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3215" w14:textId="77777777" w:rsidR="00BA59B4" w:rsidRPr="00714121" w:rsidRDefault="00C27ECC" w:rsidP="00BA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rPr>
          <w:rFonts w:ascii="Times New Roman" w:eastAsia="Times New Roman" w:hAnsi="Times New Roman" w:cs="Times New Roman"/>
          <w:sz w:val="24"/>
          <w:szCs w:val="24"/>
        </w:rPr>
      </w:pPr>
      <w:r w:rsidRPr="00714121">
        <w:rPr>
          <w:rFonts w:ascii="Times New Roman" w:eastAsia="Times New Roman" w:hAnsi="Times New Roman" w:cs="Times New Roman"/>
          <w:sz w:val="24"/>
          <w:szCs w:val="24"/>
        </w:rPr>
        <w:t xml:space="preserve">Приложение № 2 </w:t>
      </w:r>
    </w:p>
    <w:p w14:paraId="0BC2A107" w14:textId="233B537A" w:rsidR="00C27ECC" w:rsidRPr="00714121" w:rsidRDefault="00C27ECC" w:rsidP="00BA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rPr>
          <w:rFonts w:ascii="Times New Roman" w:eastAsia="Times New Roman" w:hAnsi="Times New Roman" w:cs="Times New Roman"/>
          <w:sz w:val="24"/>
          <w:szCs w:val="24"/>
        </w:rPr>
      </w:pPr>
      <w:r w:rsidRPr="00714121">
        <w:rPr>
          <w:rFonts w:ascii="Times New Roman" w:eastAsia="Times New Roman" w:hAnsi="Times New Roman" w:cs="Times New Roman"/>
          <w:sz w:val="24"/>
          <w:szCs w:val="24"/>
        </w:rPr>
        <w:t xml:space="preserve">к приказу ООО «ТГК-2 Энергосбыт» </w:t>
      </w:r>
    </w:p>
    <w:p w14:paraId="44A831A1" w14:textId="4AE56AB8" w:rsidR="00C27ECC" w:rsidRPr="00714121" w:rsidRDefault="00C27ECC" w:rsidP="00BA59B4">
      <w:pPr>
        <w:spacing w:after="0" w:line="240" w:lineRule="auto"/>
        <w:ind w:firstLine="5670"/>
        <w:rPr>
          <w:rFonts w:ascii="Times New Roman" w:eastAsia="Times New Roman" w:hAnsi="Times New Roman" w:cs="Times New Roman"/>
          <w:sz w:val="24"/>
          <w:szCs w:val="24"/>
        </w:rPr>
      </w:pPr>
      <w:r w:rsidRPr="00714121">
        <w:rPr>
          <w:rFonts w:ascii="Times New Roman" w:eastAsia="Times New Roman" w:hAnsi="Times New Roman" w:cs="Times New Roman"/>
          <w:sz w:val="24"/>
          <w:szCs w:val="24"/>
        </w:rPr>
        <w:t>от_____________№__________</w:t>
      </w:r>
    </w:p>
    <w:p w14:paraId="54DEEB07" w14:textId="77777777" w:rsidR="00BA59B4" w:rsidRPr="00714121" w:rsidRDefault="00BA59B4" w:rsidP="00C27ECC">
      <w:pPr>
        <w:jc w:val="center"/>
        <w:rPr>
          <w:rFonts w:ascii="Times New Roman" w:eastAsia="Times New Roman" w:hAnsi="Times New Roman" w:cs="Times New Roman"/>
          <w:sz w:val="26"/>
          <w:szCs w:val="26"/>
        </w:rPr>
      </w:pPr>
    </w:p>
    <w:p w14:paraId="18E5476C" w14:textId="013477A7" w:rsidR="00C27ECC" w:rsidRPr="00714121" w:rsidRDefault="00C27ECC" w:rsidP="00C27ECC">
      <w:pPr>
        <w:jc w:val="center"/>
        <w:rPr>
          <w:rFonts w:ascii="Times New Roman" w:eastAsia="Times New Roman" w:hAnsi="Times New Roman" w:cs="Times New Roman"/>
          <w:b/>
          <w:sz w:val="26"/>
          <w:szCs w:val="26"/>
        </w:rPr>
      </w:pPr>
      <w:r w:rsidRPr="00714121">
        <w:rPr>
          <w:rFonts w:ascii="Times New Roman" w:eastAsia="Times New Roman" w:hAnsi="Times New Roman" w:cs="Times New Roman"/>
          <w:b/>
          <w:sz w:val="26"/>
          <w:szCs w:val="26"/>
        </w:rPr>
        <w:t>Форма контракта купли-продажи электрической энергии (мощности)</w:t>
      </w:r>
    </w:p>
    <w:p w14:paraId="30DB1B22" w14:textId="77777777" w:rsidR="001261F8" w:rsidRPr="00714121" w:rsidRDefault="001261F8" w:rsidP="00E65E09">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ОНТРАКТ №</w:t>
      </w:r>
    </w:p>
    <w:p w14:paraId="60ACBD71"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упли-продажи электрической энергии (мощности)</w:t>
      </w:r>
    </w:p>
    <w:p w14:paraId="5DEC8CF0" w14:textId="77777777" w:rsidR="001261F8" w:rsidRPr="00714121" w:rsidRDefault="001261F8" w:rsidP="001261F8">
      <w:pPr>
        <w:spacing w:after="0" w:line="240" w:lineRule="auto"/>
        <w:jc w:val="center"/>
        <w:rPr>
          <w:rFonts w:ascii="Times New Roman" w:hAnsi="Times New Roman" w:cs="Times New Roman"/>
          <w:b/>
          <w:sz w:val="26"/>
          <w:szCs w:val="26"/>
        </w:rPr>
      </w:pPr>
    </w:p>
    <w:p w14:paraId="56E7BAD0" w14:textId="77777777" w:rsidR="0016582C" w:rsidRPr="00714121" w:rsidRDefault="0016582C" w:rsidP="0016582C">
      <w:pPr>
        <w:tabs>
          <w:tab w:val="left" w:pos="5954"/>
        </w:tabs>
        <w:jc w:val="both"/>
        <w:rPr>
          <w:rFonts w:ascii="Times New Roman" w:hAnsi="Times New Roman" w:cs="Times New Roman"/>
          <w:sz w:val="26"/>
          <w:szCs w:val="26"/>
        </w:rPr>
      </w:pPr>
      <w:r w:rsidRPr="00714121">
        <w:rPr>
          <w:rFonts w:ascii="Times New Roman" w:hAnsi="Times New Roman" w:cs="Times New Roman"/>
          <w:sz w:val="26"/>
          <w:szCs w:val="26"/>
        </w:rPr>
        <w:t>Место составления</w:t>
      </w:r>
      <w:r w:rsidRPr="00714121">
        <w:rPr>
          <w:rFonts w:ascii="Times New Roman" w:hAnsi="Times New Roman" w:cs="Times New Roman"/>
          <w:sz w:val="26"/>
          <w:szCs w:val="26"/>
        </w:rPr>
        <w:tab/>
        <w:t>«____» _____________ 20___ г.</w:t>
      </w:r>
    </w:p>
    <w:p w14:paraId="12F69F6C" w14:textId="77777777" w:rsidR="001261F8" w:rsidRPr="00714121" w:rsidRDefault="001261F8" w:rsidP="001261F8">
      <w:pPr>
        <w:spacing w:after="0" w:line="240" w:lineRule="auto"/>
        <w:jc w:val="both"/>
        <w:rPr>
          <w:rFonts w:ascii="Times New Roman" w:hAnsi="Times New Roman" w:cs="Times New Roman"/>
          <w:sz w:val="26"/>
          <w:szCs w:val="26"/>
        </w:rPr>
      </w:pPr>
    </w:p>
    <w:p w14:paraId="1A4EAE41" w14:textId="14A811C9"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 действующего на основании _________________________________</w:t>
      </w:r>
      <w:r w:rsidR="004477CD" w:rsidRPr="00714121">
        <w:rPr>
          <w:rFonts w:ascii="Times New Roman" w:hAnsi="Times New Roman" w:cs="Times New Roman"/>
          <w:sz w:val="26"/>
          <w:szCs w:val="26"/>
        </w:rPr>
        <w:t>___</w:t>
      </w:r>
      <w:r w:rsidR="00BA59B4" w:rsidRPr="00714121">
        <w:rPr>
          <w:rFonts w:ascii="Times New Roman" w:hAnsi="Times New Roman" w:cs="Times New Roman"/>
          <w:sz w:val="26"/>
          <w:szCs w:val="26"/>
        </w:rPr>
        <w:t>_____</w:t>
      </w:r>
      <w:r w:rsidR="004477CD" w:rsidRPr="00714121">
        <w:rPr>
          <w:rFonts w:ascii="Times New Roman" w:hAnsi="Times New Roman" w:cs="Times New Roman"/>
          <w:sz w:val="26"/>
          <w:szCs w:val="26"/>
        </w:rPr>
        <w:t>________</w:t>
      </w:r>
      <w:r w:rsidRPr="00714121">
        <w:rPr>
          <w:rFonts w:ascii="Times New Roman" w:hAnsi="Times New Roman" w:cs="Times New Roman"/>
          <w:sz w:val="26"/>
          <w:szCs w:val="26"/>
        </w:rPr>
        <w:t>с одной стороны,</w:t>
      </w:r>
    </w:p>
    <w:p w14:paraId="577FBA0B" w14:textId="0499A70E" w:rsidR="001261F8" w:rsidRPr="00714121" w:rsidRDefault="001261F8" w:rsidP="001261F8">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t>и ___________________________________</w:t>
      </w:r>
      <w:r w:rsidR="002E7466" w:rsidRPr="00714121">
        <w:rPr>
          <w:rFonts w:ascii="Times New Roman" w:hAnsi="Times New Roman" w:cs="Times New Roman"/>
          <w:sz w:val="26"/>
          <w:szCs w:val="26"/>
        </w:rPr>
        <w:t>____________________, именуемый</w:t>
      </w:r>
      <w:r w:rsidRPr="00714121">
        <w:rPr>
          <w:rFonts w:ascii="Times New Roman" w:hAnsi="Times New Roman" w:cs="Times New Roman"/>
          <w:sz w:val="26"/>
          <w:szCs w:val="26"/>
        </w:rPr>
        <w:t>(</w:t>
      </w:r>
      <w:proofErr w:type="spellStart"/>
      <w:r w:rsidRPr="00714121">
        <w:rPr>
          <w:rFonts w:ascii="Times New Roman" w:hAnsi="Times New Roman" w:cs="Times New Roman"/>
          <w:sz w:val="26"/>
          <w:szCs w:val="26"/>
        </w:rPr>
        <w:t>ое</w:t>
      </w:r>
      <w:proofErr w:type="spellEnd"/>
      <w:r w:rsidRPr="00714121">
        <w:rPr>
          <w:rFonts w:ascii="Times New Roman" w:hAnsi="Times New Roman" w:cs="Times New Roman"/>
          <w:sz w:val="26"/>
          <w:szCs w:val="26"/>
        </w:rPr>
        <w:t>) в дальнейшем Заказчик, в лице ___</w:t>
      </w:r>
      <w:r w:rsidR="002F71FA" w:rsidRPr="00714121">
        <w:rPr>
          <w:rFonts w:ascii="Times New Roman" w:hAnsi="Times New Roman" w:cs="Times New Roman"/>
          <w:sz w:val="26"/>
          <w:szCs w:val="26"/>
        </w:rPr>
        <w:t>________</w:t>
      </w:r>
      <w:r w:rsidRPr="00714121">
        <w:rPr>
          <w:rFonts w:ascii="Times New Roman" w:hAnsi="Times New Roman" w:cs="Times New Roman"/>
          <w:sz w:val="26"/>
          <w:szCs w:val="26"/>
        </w:rPr>
        <w:t>_________________________________, действующего на основании ____________</w:t>
      </w:r>
      <w:r w:rsidR="002F71FA" w:rsidRPr="00714121">
        <w:rPr>
          <w:rFonts w:ascii="Times New Roman" w:hAnsi="Times New Roman" w:cs="Times New Roman"/>
          <w:sz w:val="26"/>
          <w:szCs w:val="26"/>
        </w:rPr>
        <w:t>__</w:t>
      </w:r>
      <w:r w:rsidRPr="00714121">
        <w:rPr>
          <w:rFonts w:ascii="Times New Roman" w:hAnsi="Times New Roman" w:cs="Times New Roman"/>
          <w:sz w:val="26"/>
          <w:szCs w:val="26"/>
        </w:rPr>
        <w:t xml:space="preserve">______________________,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E65E09" w:rsidRPr="00714121">
        <w:rPr>
          <w:rFonts w:ascii="Times New Roman" w:hAnsi="Times New Roman" w:cs="Times New Roman"/>
          <w:sz w:val="26"/>
          <w:szCs w:val="26"/>
        </w:rPr>
        <w:t>(идентификационный код закупки в плане-графике</w:t>
      </w:r>
      <w:r w:rsidR="00BA59B4" w:rsidRPr="00714121">
        <w:rPr>
          <w:rFonts w:ascii="Times New Roman" w:hAnsi="Times New Roman" w:cs="Times New Roman"/>
          <w:sz w:val="26"/>
          <w:szCs w:val="26"/>
        </w:rPr>
        <w:t xml:space="preserve"> _____________</w:t>
      </w:r>
      <w:r w:rsidR="00E65E09" w:rsidRPr="00714121">
        <w:rPr>
          <w:rFonts w:ascii="Times New Roman" w:hAnsi="Times New Roman" w:cs="Times New Roman"/>
          <w:sz w:val="26"/>
          <w:szCs w:val="26"/>
        </w:rPr>
        <w:t xml:space="preserve"> от</w:t>
      </w:r>
      <w:r w:rsidR="00BA59B4" w:rsidRPr="00714121">
        <w:rPr>
          <w:rFonts w:ascii="Times New Roman" w:hAnsi="Times New Roman" w:cs="Times New Roman"/>
          <w:sz w:val="26"/>
          <w:szCs w:val="26"/>
        </w:rPr>
        <w:t xml:space="preserve"> _____________ </w:t>
      </w:r>
      <w:r w:rsidR="00E65E09" w:rsidRPr="00714121">
        <w:rPr>
          <w:rFonts w:ascii="Times New Roman" w:hAnsi="Times New Roman" w:cs="Times New Roman"/>
          <w:sz w:val="26"/>
          <w:szCs w:val="26"/>
        </w:rPr>
        <w:t>20____ г. № _</w:t>
      </w:r>
      <w:r w:rsidR="00E65E09" w:rsidRPr="00714121">
        <w:rPr>
          <w:rFonts w:ascii="Times New Roman" w:hAnsi="Times New Roman" w:cs="Times New Roman"/>
          <w:sz w:val="26"/>
          <w:szCs w:val="26"/>
          <w:u w:val="single"/>
        </w:rPr>
        <w:t>_________________</w:t>
      </w:r>
      <w:r w:rsidR="00E65E09" w:rsidRPr="00714121">
        <w:rPr>
          <w:rFonts w:ascii="Times New Roman" w:hAnsi="Times New Roman" w:cs="Times New Roman"/>
          <w:sz w:val="26"/>
          <w:szCs w:val="26"/>
        </w:rPr>
        <w:t xml:space="preserve">), </w:t>
      </w:r>
      <w:r w:rsidRPr="00714121">
        <w:rPr>
          <w:rFonts w:ascii="Times New Roman" w:hAnsi="Times New Roman" w:cs="Times New Roman"/>
          <w:sz w:val="26"/>
          <w:szCs w:val="26"/>
        </w:rPr>
        <w:t>заключили настоящий контракт купли-продажи электрической энергии (мощности) (далее – контракт) о нижеследующем:</w:t>
      </w:r>
    </w:p>
    <w:p w14:paraId="5A112E4E" w14:textId="77777777" w:rsidR="002F71FA" w:rsidRPr="00714121" w:rsidRDefault="002F71FA" w:rsidP="001261F8">
      <w:pPr>
        <w:spacing w:after="0" w:line="240" w:lineRule="auto"/>
        <w:jc w:val="both"/>
        <w:rPr>
          <w:rFonts w:ascii="Times New Roman" w:hAnsi="Times New Roman" w:cs="Times New Roman"/>
          <w:sz w:val="26"/>
          <w:szCs w:val="26"/>
        </w:rPr>
      </w:pPr>
    </w:p>
    <w:p w14:paraId="602A5F45"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 ПРЕДМЕТ КОНТРАКТА</w:t>
      </w:r>
    </w:p>
    <w:p w14:paraId="5495BA59"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0F1AD1D6"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1. </w:t>
      </w:r>
      <w:r w:rsidR="001261F8" w:rsidRPr="00714121">
        <w:rPr>
          <w:rFonts w:ascii="Times New Roman" w:hAnsi="Times New Roman" w:cs="Times New Roman"/>
          <w:sz w:val="26"/>
          <w:szCs w:val="26"/>
        </w:rPr>
        <w:t>Гарантирующий поставщик обязуется осуществлять продажу электрической энергии (мощности), а Заказчик обязуется принимать и оплачивать приобретаемую электрическую энергию (мощность) в порядке, количестве (объеме) и сроки, предусмотренные настоящим контрактом.</w:t>
      </w:r>
    </w:p>
    <w:p w14:paraId="12F0A8A1"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2.</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Заказчик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Заказчиком несет оказывающая такие услуги сетевая организация в пределах своей ответственности.</w:t>
      </w:r>
    </w:p>
    <w:p w14:paraId="3581F092"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54F6E0D6"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2.</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ПРАВА И ОБЯЗАННОСТИ СТОРОН</w:t>
      </w:r>
    </w:p>
    <w:p w14:paraId="1E1C5CBE"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411EA72F" w14:textId="77777777" w:rsidR="001261F8" w:rsidRPr="00714121" w:rsidRDefault="001261F8"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1</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Гарантирующий поставщик обязуется:</w:t>
      </w:r>
    </w:p>
    <w:p w14:paraId="3F89F9F2" w14:textId="77777777" w:rsidR="00BA59B4" w:rsidRPr="00714121" w:rsidRDefault="002F71FA"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1 </w:t>
      </w:r>
      <w:r w:rsidR="001261F8" w:rsidRPr="00714121">
        <w:rPr>
          <w:rFonts w:ascii="Times New Roman" w:hAnsi="Times New Roman" w:cs="Times New Roman"/>
          <w:sz w:val="26"/>
          <w:szCs w:val="26"/>
        </w:rPr>
        <w:t xml:space="preserve">Отпускать электрическую энергию Заказчику в необходимом объеме по указанным в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риложении № 1 точкам поставки.</w:t>
      </w:r>
    </w:p>
    <w:p w14:paraId="42D9DBF2" w14:textId="7285E66D" w:rsidR="001261F8" w:rsidRPr="00714121" w:rsidRDefault="00BA59B4"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2.1.2 </w:t>
      </w:r>
      <w:r w:rsidR="001261F8" w:rsidRPr="00714121">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Заказчику.</w:t>
      </w:r>
    </w:p>
    <w:p w14:paraId="3AD79DD8" w14:textId="509061B9"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3 </w:t>
      </w:r>
      <w:r w:rsidR="001261F8" w:rsidRPr="00714121">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в Основных положениях </w:t>
      </w:r>
      <w:r w:rsidR="001261F8" w:rsidRPr="00714121">
        <w:rPr>
          <w:rFonts w:ascii="Times New Roman" w:hAnsi="Times New Roman" w:cs="Times New Roman"/>
          <w:sz w:val="26"/>
          <w:szCs w:val="26"/>
        </w:rPr>
        <w:lastRenderedPageBreak/>
        <w:t xml:space="preserve">функционирования розничных рынков электрической энергии, утвержденных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 xml:space="preserve">остановлением Правительства РФ от 04.05.2012 № 442 (далее </w:t>
      </w:r>
      <w:r w:rsidR="00E452DC" w:rsidRPr="00714121">
        <w:rPr>
          <w:rFonts w:ascii="Times New Roman" w:hAnsi="Times New Roman" w:cs="Times New Roman"/>
          <w:sz w:val="26"/>
          <w:szCs w:val="26"/>
        </w:rPr>
        <w:t>–</w:t>
      </w:r>
      <w:r w:rsidR="001261F8" w:rsidRPr="00714121">
        <w:rPr>
          <w:rFonts w:ascii="Times New Roman" w:hAnsi="Times New Roman" w:cs="Times New Roman"/>
          <w:sz w:val="26"/>
          <w:szCs w:val="26"/>
        </w:rPr>
        <w:t xml:space="preserve"> Правила № 442).</w:t>
      </w:r>
    </w:p>
    <w:p w14:paraId="5412225A" w14:textId="0C9364CE" w:rsidR="00D20E14" w:rsidRPr="00714121" w:rsidRDefault="00D20E14" w:rsidP="00D20E14">
      <w:pPr>
        <w:autoSpaceDE w:val="0"/>
        <w:autoSpaceDN w:val="0"/>
        <w:spacing w:after="0" w:line="240" w:lineRule="auto"/>
        <w:ind w:firstLine="708"/>
        <w:jc w:val="both"/>
        <w:rPr>
          <w:rFonts w:ascii="Times New Roman" w:hAnsi="Times New Roman" w:cs="Times New Roman"/>
          <w:sz w:val="26"/>
          <w:szCs w:val="26"/>
        </w:rPr>
      </w:pPr>
      <w:bookmarkStart w:id="0" w:name="_Hlk44589252"/>
      <w:r w:rsidRPr="00714121">
        <w:rPr>
          <w:rFonts w:ascii="Times New Roman" w:hAnsi="Times New Roman" w:cs="Times New Roman"/>
          <w:sz w:val="26"/>
          <w:szCs w:val="26"/>
        </w:rPr>
        <w:t>2.1.4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r w:rsidR="00390C6F" w:rsidRPr="00714121">
        <w:rPr>
          <w:rFonts w:ascii="Times New Roman" w:hAnsi="Times New Roman" w:cs="Times New Roman"/>
          <w:sz w:val="26"/>
          <w:szCs w:val="26"/>
        </w:rPr>
        <w:t>.</w:t>
      </w:r>
    </w:p>
    <w:p w14:paraId="5473C684" w14:textId="0F8D053B" w:rsidR="00D20E14" w:rsidRPr="00714121" w:rsidRDefault="00D20E14" w:rsidP="00D20E14">
      <w:pPr>
        <w:autoSpaceDE w:val="0"/>
        <w:autoSpaceDN w:val="0"/>
        <w:spacing w:after="0" w:line="240" w:lineRule="auto"/>
        <w:ind w:firstLine="708"/>
        <w:jc w:val="both"/>
        <w:rPr>
          <w:rFonts w:ascii="Times New Roman" w:hAnsi="Times New Roman" w:cs="Times New Roman"/>
          <w:sz w:val="26"/>
          <w:szCs w:val="26"/>
        </w:rPr>
      </w:pPr>
      <w:r w:rsidRPr="00714121">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7893921D" w14:textId="42C8E84A" w:rsidR="00D20E14" w:rsidRPr="00714121" w:rsidRDefault="00390C6F" w:rsidP="00D20E14">
      <w:pPr>
        <w:spacing w:after="0" w:line="240" w:lineRule="auto"/>
        <w:ind w:firstLine="709"/>
        <w:jc w:val="both"/>
        <w:rPr>
          <w:rFonts w:ascii="Times New Roman" w:hAnsi="Times New Roman" w:cs="Times New Roman"/>
          <w:sz w:val="26"/>
          <w:szCs w:val="26"/>
          <w:lang w:eastAsia="ru-RU"/>
        </w:rPr>
      </w:pPr>
      <w:r w:rsidRPr="00714121">
        <w:rPr>
          <w:rFonts w:ascii="Segoe UI Symbol" w:hAnsi="Segoe UI Symbol" w:cs="Segoe UI Symbol"/>
          <w:sz w:val="26"/>
          <w:szCs w:val="26"/>
        </w:rPr>
        <w:t>☐</w:t>
      </w:r>
      <w:r w:rsidR="00D20E14" w:rsidRPr="00714121">
        <w:rPr>
          <w:rFonts w:ascii="Times New Roman" w:hAnsi="Times New Roman" w:cs="Times New Roman"/>
          <w:sz w:val="26"/>
          <w:szCs w:val="26"/>
        </w:rPr>
        <w:t xml:space="preserve"> </w:t>
      </w:r>
      <w:r w:rsidRPr="00714121">
        <w:rPr>
          <w:rFonts w:ascii="Times New Roman" w:hAnsi="Times New Roman" w:cs="Times New Roman"/>
          <w:sz w:val="26"/>
          <w:szCs w:val="26"/>
        </w:rPr>
        <w:t>путем направления уведомления заказным почтовым отправлением</w:t>
      </w:r>
      <w:r w:rsidR="00D20E14" w:rsidRPr="00714121">
        <w:rPr>
          <w:rFonts w:ascii="Times New Roman" w:hAnsi="Times New Roman" w:cs="Times New Roman"/>
          <w:sz w:val="26"/>
          <w:szCs w:val="26"/>
        </w:rPr>
        <w:t>;</w:t>
      </w:r>
    </w:p>
    <w:p w14:paraId="50594C68" w14:textId="207567B5" w:rsidR="00D20E14" w:rsidRPr="00714121" w:rsidRDefault="00390C6F" w:rsidP="00D20E14">
      <w:pPr>
        <w:spacing w:after="0" w:line="240" w:lineRule="auto"/>
        <w:ind w:firstLine="709"/>
        <w:jc w:val="both"/>
        <w:rPr>
          <w:rFonts w:ascii="Times New Roman" w:hAnsi="Times New Roman" w:cs="Times New Roman"/>
          <w:sz w:val="26"/>
          <w:szCs w:val="26"/>
        </w:rPr>
      </w:pPr>
      <w:r w:rsidRPr="00714121">
        <w:rPr>
          <w:rFonts w:ascii="Segoe UI Symbol" w:hAnsi="Segoe UI Symbol" w:cs="Segoe UI Symbol"/>
          <w:sz w:val="26"/>
          <w:szCs w:val="26"/>
        </w:rPr>
        <w:t>☐</w:t>
      </w:r>
      <w:r w:rsidR="00D20E14" w:rsidRPr="00714121">
        <w:rPr>
          <w:rFonts w:ascii="Times New Roman" w:hAnsi="Times New Roman" w:cs="Times New Roman"/>
          <w:sz w:val="26"/>
          <w:szCs w:val="26"/>
        </w:rPr>
        <w:t xml:space="preserve"> путем направления уведомления по адресу электронной почты, указанной в пункте 4.</w:t>
      </w:r>
      <w:r w:rsidRPr="00714121">
        <w:rPr>
          <w:rFonts w:ascii="Times New Roman" w:hAnsi="Times New Roman" w:cs="Times New Roman"/>
          <w:sz w:val="26"/>
          <w:szCs w:val="26"/>
        </w:rPr>
        <w:t>2.</w:t>
      </w:r>
      <w:r w:rsidR="00D20E14" w:rsidRPr="00714121">
        <w:rPr>
          <w:rFonts w:ascii="Times New Roman" w:hAnsi="Times New Roman" w:cs="Times New Roman"/>
          <w:sz w:val="26"/>
          <w:szCs w:val="26"/>
        </w:rPr>
        <w:t>12 настоящего договора;</w:t>
      </w:r>
    </w:p>
    <w:p w14:paraId="0CD524F3" w14:textId="26DE3169" w:rsidR="00D20E14" w:rsidRPr="00714121" w:rsidRDefault="00390C6F" w:rsidP="00390C6F">
      <w:pPr>
        <w:spacing w:after="0" w:line="240" w:lineRule="auto"/>
        <w:ind w:firstLine="709"/>
        <w:jc w:val="both"/>
        <w:rPr>
          <w:rFonts w:ascii="Times New Roman" w:hAnsi="Times New Roman" w:cs="Times New Roman"/>
          <w:sz w:val="26"/>
          <w:szCs w:val="26"/>
        </w:rPr>
      </w:pPr>
      <w:r w:rsidRPr="00714121">
        <w:rPr>
          <w:rFonts w:ascii="Segoe UI Symbol" w:hAnsi="Segoe UI Symbol" w:cs="Segoe UI Symbol"/>
          <w:sz w:val="26"/>
          <w:szCs w:val="26"/>
        </w:rPr>
        <w:t>☐</w:t>
      </w:r>
      <w:r w:rsidRPr="00714121">
        <w:rPr>
          <w:rFonts w:ascii="Times New Roman" w:hAnsi="Times New Roman" w:cs="Times New Roman"/>
          <w:sz w:val="26"/>
          <w:szCs w:val="26"/>
        </w:rPr>
        <w:t> п</w:t>
      </w:r>
      <w:r w:rsidR="00D20E14" w:rsidRPr="00714121">
        <w:rPr>
          <w:rFonts w:ascii="Times New Roman" w:hAnsi="Times New Roman" w:cs="Times New Roman"/>
          <w:sz w:val="26"/>
          <w:szCs w:val="26"/>
        </w:rPr>
        <w:t>утем направления сообщения на номер мобильного телефона, указанного в пункте 4.</w:t>
      </w:r>
      <w:r w:rsidRPr="00714121">
        <w:rPr>
          <w:rFonts w:ascii="Times New Roman" w:hAnsi="Times New Roman" w:cs="Times New Roman"/>
          <w:sz w:val="26"/>
          <w:szCs w:val="26"/>
        </w:rPr>
        <w:t>2.</w:t>
      </w:r>
      <w:r w:rsidR="00D20E14" w:rsidRPr="00714121">
        <w:rPr>
          <w:rFonts w:ascii="Times New Roman" w:hAnsi="Times New Roman" w:cs="Times New Roman"/>
          <w:sz w:val="26"/>
          <w:szCs w:val="26"/>
        </w:rPr>
        <w:t>12 настоящего договора.</w:t>
      </w:r>
    </w:p>
    <w:p w14:paraId="6C20B45D" w14:textId="2C712B2C" w:rsidR="00207FAF" w:rsidRPr="00714121" w:rsidRDefault="00207FAF" w:rsidP="00207FAF">
      <w:pPr>
        <w:autoSpaceDE w:val="0"/>
        <w:autoSpaceDN w:val="0"/>
        <w:spacing w:after="0" w:line="240" w:lineRule="auto"/>
        <w:ind w:firstLine="708"/>
        <w:jc w:val="both"/>
        <w:rPr>
          <w:rFonts w:ascii="Times New Roman" w:hAnsi="Times New Roman" w:cs="Times New Roman"/>
          <w:sz w:val="26"/>
          <w:szCs w:val="26"/>
        </w:rPr>
      </w:pPr>
      <w:r w:rsidRPr="00714121">
        <w:rPr>
          <w:rFonts w:ascii="Times New Roman" w:hAnsi="Times New Roman" w:cs="Times New Roman"/>
          <w:sz w:val="26"/>
          <w:szCs w:val="26"/>
        </w:rPr>
        <w:t>2.1.5 Направлять в адрес Заказчика уведомления о проведении проверки приборов учета, если для этого требуется допуск к энергопринимающим устройствам Заказчика.</w:t>
      </w:r>
    </w:p>
    <w:p w14:paraId="3DB44FB8" w14:textId="77777777" w:rsidR="00207FAF" w:rsidRPr="00714121" w:rsidRDefault="00207FAF" w:rsidP="00207FAF">
      <w:pPr>
        <w:autoSpaceDE w:val="0"/>
        <w:autoSpaceDN w:val="0"/>
        <w:spacing w:after="0" w:line="240" w:lineRule="auto"/>
        <w:ind w:firstLine="708"/>
        <w:jc w:val="both"/>
        <w:rPr>
          <w:rFonts w:ascii="Times New Roman" w:eastAsiaTheme="minorEastAsia" w:hAnsi="Times New Roman" w:cs="Times New Roman"/>
          <w:sz w:val="26"/>
          <w:szCs w:val="26"/>
        </w:rPr>
      </w:pPr>
      <w:r w:rsidRPr="00714121">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Заказчику одним из следующих способов</w:t>
      </w:r>
    </w:p>
    <w:p w14:paraId="49630A1A" w14:textId="77777777" w:rsidR="00207FAF" w:rsidRPr="00714121" w:rsidRDefault="00207FAF" w:rsidP="00207FA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уведомления заказным почтовым отправлением;</w:t>
      </w:r>
    </w:p>
    <w:p w14:paraId="7787737D" w14:textId="77777777" w:rsidR="00207FAF" w:rsidRPr="00714121" w:rsidRDefault="00207FAF" w:rsidP="00207FA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договора;</w:t>
      </w:r>
    </w:p>
    <w:p w14:paraId="351A5ABE" w14:textId="22667FC4" w:rsidR="00207FAF" w:rsidRPr="00714121" w:rsidRDefault="00207FAF" w:rsidP="00207FA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bookmarkEnd w:id="0"/>
    <w:p w14:paraId="7CCF3385" w14:textId="77777777" w:rsidR="001261F8" w:rsidRPr="00714121" w:rsidRDefault="002F71FA"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2 </w:t>
      </w:r>
      <w:r w:rsidR="001261F8" w:rsidRPr="00714121">
        <w:rPr>
          <w:rFonts w:ascii="Times New Roman" w:hAnsi="Times New Roman" w:cs="Times New Roman"/>
          <w:b/>
          <w:sz w:val="26"/>
          <w:szCs w:val="26"/>
        </w:rPr>
        <w:t>Гарантирующий поставщик имеет право:</w:t>
      </w:r>
    </w:p>
    <w:p w14:paraId="33F85D2B"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2.1 </w:t>
      </w:r>
      <w:r w:rsidR="001261F8" w:rsidRPr="00714121">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Заказчика для осуществления контроля за соблюдением условий настоящего контракта, в том числе:</w:t>
      </w:r>
    </w:p>
    <w:p w14:paraId="5A1B0B2B"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Заказчика);</w:t>
      </w:r>
    </w:p>
    <w:p w14:paraId="5A885493"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p w14:paraId="3B217115"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2.2 </w:t>
      </w:r>
      <w:r w:rsidR="001261F8" w:rsidRPr="00714121">
        <w:rPr>
          <w:rFonts w:ascii="Times New Roman" w:hAnsi="Times New Roman" w:cs="Times New Roman"/>
          <w:sz w:val="26"/>
          <w:szCs w:val="26"/>
        </w:rPr>
        <w:t>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p w14:paraId="0CFBF8C4" w14:textId="77777777" w:rsidR="001261F8" w:rsidRPr="00714121" w:rsidRDefault="002F71FA"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3 </w:t>
      </w:r>
      <w:r w:rsidR="001261F8" w:rsidRPr="00714121">
        <w:rPr>
          <w:rFonts w:ascii="Times New Roman" w:hAnsi="Times New Roman" w:cs="Times New Roman"/>
          <w:b/>
          <w:sz w:val="26"/>
          <w:szCs w:val="26"/>
        </w:rPr>
        <w:t>Заказчик обязуется:</w:t>
      </w:r>
    </w:p>
    <w:p w14:paraId="39832B47"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p w14:paraId="782025D8"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p w14:paraId="5EE182B2" w14:textId="714CAC54"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121179" w:rsidRPr="00714121">
        <w:rPr>
          <w:rFonts w:ascii="Times New Roman" w:hAnsi="Times New Roman" w:cs="Times New Roman"/>
          <w:sz w:val="26"/>
          <w:szCs w:val="26"/>
        </w:rPr>
        <w:t>2</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50DEC13B" w14:textId="22D8BAC0"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2.3.</w:t>
      </w:r>
      <w:r w:rsidR="00121179" w:rsidRPr="00714121">
        <w:rPr>
          <w:rFonts w:ascii="Times New Roman" w:hAnsi="Times New Roman" w:cs="Times New Roman"/>
          <w:sz w:val="26"/>
          <w:szCs w:val="26"/>
        </w:rPr>
        <w:t>3</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ыполнять обязательства:</w:t>
      </w:r>
    </w:p>
    <w:p w14:paraId="0CA7E4AE" w14:textId="6B552B13"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по сохранности и целостности прибора учета, пломб и (или) знаков визуального контроля</w:t>
      </w:r>
      <w:r w:rsidR="00A179A0" w:rsidRPr="00714121">
        <w:rPr>
          <w:rFonts w:ascii="Times New Roman" w:hAnsi="Times New Roman" w:cs="Times New Roman"/>
          <w:sz w:val="26"/>
          <w:szCs w:val="26"/>
        </w:rPr>
        <w:t>.</w:t>
      </w:r>
    </w:p>
    <w:p w14:paraId="3956DD25" w14:textId="46225006"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121179" w:rsidRPr="00714121">
        <w:rPr>
          <w:rFonts w:ascii="Times New Roman" w:hAnsi="Times New Roman" w:cs="Times New Roman"/>
          <w:sz w:val="26"/>
          <w:szCs w:val="26"/>
        </w:rPr>
        <w:t>4</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bl>
      <w:tblPr>
        <w:tblStyle w:val="TableStyle0"/>
        <w:tblW w:w="9495" w:type="dxa"/>
        <w:tblInd w:w="0" w:type="dxa"/>
        <w:tblLayout w:type="fixed"/>
        <w:tblLook w:val="04A0" w:firstRow="1" w:lastRow="0" w:firstColumn="1" w:lastColumn="0" w:noHBand="0" w:noVBand="1"/>
      </w:tblPr>
      <w:tblGrid>
        <w:gridCol w:w="9495"/>
      </w:tblGrid>
      <w:tr w:rsidR="00A56804" w:rsidRPr="00714121" w14:paraId="54E4E842" w14:textId="77777777" w:rsidTr="007F40F6">
        <w:trPr>
          <w:trHeight w:val="60"/>
        </w:trPr>
        <w:tc>
          <w:tcPr>
            <w:tcW w:w="9498" w:type="dxa"/>
            <w:vAlign w:val="bottom"/>
            <w:hideMark/>
          </w:tcPr>
          <w:p w14:paraId="1C3ED5B2" w14:textId="77777777" w:rsidR="00872DDA" w:rsidRPr="00714121" w:rsidRDefault="007F40F6" w:rsidP="00872DDA">
            <w:pPr>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121179" w:rsidRPr="00714121">
              <w:rPr>
                <w:rFonts w:ascii="Times New Roman" w:hAnsi="Times New Roman" w:cs="Times New Roman"/>
                <w:sz w:val="26"/>
                <w:szCs w:val="26"/>
              </w:rPr>
              <w:t>5</w:t>
            </w:r>
            <w:r w:rsidRPr="00714121">
              <w:rPr>
                <w:rFonts w:ascii="Times New Roman" w:hAnsi="Times New Roman" w:cs="Times New Roman"/>
                <w:sz w:val="26"/>
                <w:szCs w:val="26"/>
              </w:rPr>
              <w:t xml:space="preserve"> Для определения величины принятой электрической энергии ежемесячно </w:t>
            </w:r>
            <w:r w:rsidR="007E3B81" w:rsidRPr="00714121">
              <w:rPr>
                <w:rFonts w:ascii="Times New Roman" w:hAnsi="Times New Roman" w:cs="Times New Roman"/>
                <w:sz w:val="26"/>
                <w:szCs w:val="26"/>
              </w:rPr>
              <w:t xml:space="preserve">по состоянию на </w:t>
            </w:r>
            <w:r w:rsidR="00C27ECC" w:rsidRPr="00714121">
              <w:rPr>
                <w:rFonts w:ascii="Times New Roman" w:hAnsi="Times New Roman" w:cs="Times New Roman"/>
                <w:sz w:val="26"/>
                <w:szCs w:val="26"/>
              </w:rPr>
              <w:t xml:space="preserve">00.00 часов 00 минут первого дня месяца, следующего за </w:t>
            </w:r>
            <w:proofErr w:type="gramStart"/>
            <w:r w:rsidR="00C27ECC" w:rsidRPr="00714121">
              <w:rPr>
                <w:rFonts w:ascii="Times New Roman" w:hAnsi="Times New Roman" w:cs="Times New Roman"/>
                <w:sz w:val="26"/>
                <w:szCs w:val="26"/>
              </w:rPr>
              <w:t xml:space="preserve">расчетным </w:t>
            </w:r>
            <w:r w:rsidRPr="00714121">
              <w:rPr>
                <w:rFonts w:ascii="Times New Roman" w:hAnsi="Times New Roman" w:cs="Times New Roman"/>
                <w:strike/>
                <w:sz w:val="26"/>
                <w:szCs w:val="26"/>
              </w:rPr>
              <w:t xml:space="preserve"> </w:t>
            </w:r>
            <w:r w:rsidRPr="00714121">
              <w:rPr>
                <w:rFonts w:ascii="Times New Roman" w:hAnsi="Times New Roman" w:cs="Times New Roman"/>
                <w:sz w:val="26"/>
                <w:szCs w:val="26"/>
              </w:rPr>
              <w:t>снимать</w:t>
            </w:r>
            <w:proofErr w:type="gramEnd"/>
            <w:r w:rsidRPr="00714121">
              <w:rPr>
                <w:rFonts w:ascii="Times New Roman" w:hAnsi="Times New Roman" w:cs="Times New Roman"/>
                <w:sz w:val="26"/>
                <w:szCs w:val="26"/>
              </w:rPr>
              <w:t xml:space="preserve"> показания расчетных электросчетчиков, указанных в</w:t>
            </w:r>
            <w:r w:rsidR="00BA59B4" w:rsidRPr="00714121">
              <w:rPr>
                <w:rFonts w:ascii="Times New Roman" w:hAnsi="Times New Roman" w:cs="Times New Roman"/>
                <w:sz w:val="26"/>
                <w:szCs w:val="26"/>
              </w:rPr>
              <w:t xml:space="preserve"> п</w:t>
            </w:r>
            <w:r w:rsidRPr="00714121">
              <w:rPr>
                <w:rFonts w:ascii="Times New Roman" w:hAnsi="Times New Roman" w:cs="Times New Roman"/>
                <w:sz w:val="26"/>
                <w:szCs w:val="26"/>
              </w:rPr>
              <w:t>риложении № 1 к настоящему</w:t>
            </w:r>
            <w:r w:rsidR="00F270BC" w:rsidRPr="00714121">
              <w:rPr>
                <w:rFonts w:ascii="Times New Roman" w:hAnsi="Times New Roman" w:cs="Times New Roman"/>
                <w:sz w:val="26"/>
                <w:szCs w:val="26"/>
              </w:rPr>
              <w:t xml:space="preserve"> контракту</w:t>
            </w:r>
            <w:r w:rsidR="00872DDA" w:rsidRPr="00714121">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14:paraId="38411FCC" w14:textId="4FA91C47" w:rsidR="007F40F6" w:rsidRPr="00714121" w:rsidRDefault="007F40F6">
            <w:pPr>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 Показания электросчетчиков вносить в отчет установленной формы.</w:t>
            </w:r>
          </w:p>
          <w:tbl>
            <w:tblPr>
              <w:tblStyle w:val="ae"/>
              <w:tblW w:w="9485" w:type="dxa"/>
              <w:tblLayout w:type="fixed"/>
              <w:tblLook w:val="04A0" w:firstRow="1" w:lastRow="0" w:firstColumn="1" w:lastColumn="0" w:noHBand="0" w:noVBand="1"/>
            </w:tblPr>
            <w:tblGrid>
              <w:gridCol w:w="2969"/>
              <w:gridCol w:w="1773"/>
              <w:gridCol w:w="2371"/>
              <w:gridCol w:w="2372"/>
            </w:tblGrid>
            <w:tr w:rsidR="00714121" w:rsidRPr="00714121" w14:paraId="16A490B8"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3DD6BDE4" w14:textId="7203FCAF" w:rsidR="00BA59B4" w:rsidRPr="00714121" w:rsidRDefault="00BA59B4" w:rsidP="00BA59B4">
                  <w:pPr>
                    <w:jc w:val="center"/>
                    <w:rPr>
                      <w:rFonts w:ascii="Times New Roman" w:hAnsi="Times New Roman" w:cs="Times New Roman"/>
                      <w:sz w:val="24"/>
                    </w:rPr>
                  </w:pPr>
                  <w:r w:rsidRPr="00714121">
                    <w:rPr>
                      <w:rFonts w:ascii="Times New Roman" w:hAnsi="Times New Roman" w:cs="Times New Roman"/>
                      <w:sz w:val="24"/>
                    </w:rPr>
                    <w:t>Подразделение</w:t>
                  </w:r>
                </w:p>
                <w:p w14:paraId="58BE8139" w14:textId="723FA918"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ООО «ТГК-2 Энергосбыт»</w:t>
                  </w:r>
                </w:p>
              </w:tc>
              <w:tc>
                <w:tcPr>
                  <w:tcW w:w="1773" w:type="dxa"/>
                  <w:tcBorders>
                    <w:top w:val="single" w:sz="6" w:space="0" w:color="auto"/>
                    <w:left w:val="single" w:sz="6" w:space="0" w:color="auto"/>
                    <w:bottom w:val="single" w:sz="6" w:space="0" w:color="auto"/>
                    <w:right w:val="single" w:sz="6" w:space="0" w:color="auto"/>
                  </w:tcBorders>
                  <w:vAlign w:val="center"/>
                </w:tcPr>
                <w:p w14:paraId="1F70467E" w14:textId="0F46F2AF"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14:paraId="314D20FF" w14:textId="2FD8EBE2"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76F7AC94" w14:textId="2FDDFB71"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Адрес электронной почты</w:t>
                  </w:r>
                </w:p>
              </w:tc>
            </w:tr>
            <w:tr w:rsidR="00714121" w:rsidRPr="00714121" w14:paraId="7DD30ADD" w14:textId="77777777" w:rsidTr="00BA59B4">
              <w:tc>
                <w:tcPr>
                  <w:tcW w:w="2969" w:type="dxa"/>
                </w:tcPr>
                <w:p w14:paraId="4250AC80" w14:textId="77777777" w:rsidR="00BA59B4" w:rsidRPr="00714121" w:rsidRDefault="00BA59B4">
                  <w:pPr>
                    <w:jc w:val="both"/>
                    <w:rPr>
                      <w:rFonts w:ascii="Times New Roman" w:hAnsi="Times New Roman" w:cs="Times New Roman"/>
                      <w:sz w:val="26"/>
                      <w:szCs w:val="26"/>
                    </w:rPr>
                  </w:pPr>
                </w:p>
              </w:tc>
              <w:tc>
                <w:tcPr>
                  <w:tcW w:w="1773" w:type="dxa"/>
                </w:tcPr>
                <w:p w14:paraId="2BF6732F" w14:textId="77777777" w:rsidR="00BA59B4" w:rsidRPr="00714121" w:rsidRDefault="00BA59B4">
                  <w:pPr>
                    <w:jc w:val="both"/>
                    <w:rPr>
                      <w:rFonts w:ascii="Times New Roman" w:hAnsi="Times New Roman" w:cs="Times New Roman"/>
                      <w:sz w:val="26"/>
                      <w:szCs w:val="26"/>
                    </w:rPr>
                  </w:pPr>
                </w:p>
              </w:tc>
              <w:tc>
                <w:tcPr>
                  <w:tcW w:w="2371" w:type="dxa"/>
                </w:tcPr>
                <w:p w14:paraId="28AD8CE5" w14:textId="77777777" w:rsidR="00BA59B4" w:rsidRPr="00714121" w:rsidRDefault="00BA59B4">
                  <w:pPr>
                    <w:jc w:val="both"/>
                    <w:rPr>
                      <w:rFonts w:ascii="Times New Roman" w:hAnsi="Times New Roman" w:cs="Times New Roman"/>
                      <w:sz w:val="26"/>
                      <w:szCs w:val="26"/>
                    </w:rPr>
                  </w:pPr>
                </w:p>
              </w:tc>
              <w:tc>
                <w:tcPr>
                  <w:tcW w:w="2372" w:type="dxa"/>
                </w:tcPr>
                <w:p w14:paraId="2502F739" w14:textId="77777777" w:rsidR="00BA59B4" w:rsidRPr="00714121" w:rsidRDefault="00BA59B4">
                  <w:pPr>
                    <w:jc w:val="both"/>
                    <w:rPr>
                      <w:rFonts w:ascii="Times New Roman" w:hAnsi="Times New Roman" w:cs="Times New Roman"/>
                      <w:sz w:val="26"/>
                      <w:szCs w:val="26"/>
                    </w:rPr>
                  </w:pPr>
                </w:p>
              </w:tc>
            </w:tr>
          </w:tbl>
          <w:p w14:paraId="61DB699B" w14:textId="396F540C" w:rsidR="00BA59B4" w:rsidRPr="00714121" w:rsidRDefault="00BA59B4">
            <w:pPr>
              <w:ind w:firstLine="709"/>
              <w:jc w:val="both"/>
              <w:rPr>
                <w:rFonts w:ascii="Times New Roman" w:hAnsi="Times New Roman" w:cs="Times New Roman"/>
                <w:sz w:val="26"/>
                <w:szCs w:val="26"/>
              </w:rPr>
            </w:pPr>
          </w:p>
          <w:p w14:paraId="7EF82A0C" w14:textId="1171F876" w:rsidR="00BA59B4" w:rsidRPr="00714121" w:rsidRDefault="00BA59B4">
            <w:pPr>
              <w:ind w:firstLine="709"/>
              <w:jc w:val="both"/>
              <w:rPr>
                <w:rFonts w:ascii="Times New Roman" w:hAnsi="Times New Roman" w:cs="Times New Roman"/>
                <w:sz w:val="26"/>
                <w:szCs w:val="26"/>
              </w:rPr>
            </w:pPr>
          </w:p>
          <w:tbl>
            <w:tblPr>
              <w:tblStyle w:val="ae"/>
              <w:tblW w:w="9485" w:type="dxa"/>
              <w:tblLayout w:type="fixed"/>
              <w:tblLook w:val="04A0" w:firstRow="1" w:lastRow="0" w:firstColumn="1" w:lastColumn="0" w:noHBand="0" w:noVBand="1"/>
            </w:tblPr>
            <w:tblGrid>
              <w:gridCol w:w="2969"/>
              <w:gridCol w:w="2126"/>
              <w:gridCol w:w="2018"/>
              <w:gridCol w:w="2372"/>
            </w:tblGrid>
            <w:tr w:rsidR="00714121" w:rsidRPr="00714121" w14:paraId="4D87DEE2"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7A98E2C8" w14:textId="355FBE03"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Сетевая организация</w:t>
                  </w:r>
                </w:p>
              </w:tc>
              <w:tc>
                <w:tcPr>
                  <w:tcW w:w="2126" w:type="dxa"/>
                  <w:tcBorders>
                    <w:top w:val="single" w:sz="6" w:space="0" w:color="auto"/>
                    <w:left w:val="single" w:sz="6" w:space="0" w:color="auto"/>
                    <w:bottom w:val="single" w:sz="6" w:space="0" w:color="auto"/>
                    <w:right w:val="single" w:sz="6" w:space="0" w:color="auto"/>
                  </w:tcBorders>
                  <w:vAlign w:val="center"/>
                </w:tcPr>
                <w:p w14:paraId="56410538" w14:textId="350951F5"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Почтовый адрес</w:t>
                  </w:r>
                </w:p>
              </w:tc>
              <w:tc>
                <w:tcPr>
                  <w:tcW w:w="2018" w:type="dxa"/>
                  <w:tcBorders>
                    <w:top w:val="single" w:sz="6" w:space="0" w:color="auto"/>
                    <w:left w:val="single" w:sz="6" w:space="0" w:color="auto"/>
                    <w:bottom w:val="single" w:sz="6" w:space="0" w:color="auto"/>
                    <w:right w:val="single" w:sz="6" w:space="0" w:color="auto"/>
                  </w:tcBorders>
                  <w:vAlign w:val="center"/>
                </w:tcPr>
                <w:p w14:paraId="17722B35" w14:textId="4199E7D0"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11F05F62" w14:textId="485EFF2A" w:rsidR="00BA59B4" w:rsidRPr="00714121" w:rsidRDefault="00BA59B4" w:rsidP="00BA59B4">
                  <w:pPr>
                    <w:jc w:val="center"/>
                    <w:rPr>
                      <w:rFonts w:ascii="Times New Roman" w:hAnsi="Times New Roman" w:cs="Times New Roman"/>
                      <w:sz w:val="26"/>
                      <w:szCs w:val="26"/>
                    </w:rPr>
                  </w:pPr>
                  <w:r w:rsidRPr="00714121">
                    <w:rPr>
                      <w:rFonts w:ascii="Times New Roman" w:hAnsi="Times New Roman" w:cs="Times New Roman"/>
                      <w:sz w:val="24"/>
                    </w:rPr>
                    <w:t>Адрес электронной почты</w:t>
                  </w:r>
                </w:p>
              </w:tc>
            </w:tr>
            <w:tr w:rsidR="00714121" w:rsidRPr="00714121" w14:paraId="2EA7F865" w14:textId="77777777" w:rsidTr="00BA59B4">
              <w:tc>
                <w:tcPr>
                  <w:tcW w:w="2969" w:type="dxa"/>
                </w:tcPr>
                <w:p w14:paraId="707E6B5A" w14:textId="77777777" w:rsidR="00BA59B4" w:rsidRPr="00714121" w:rsidRDefault="00BA59B4">
                  <w:pPr>
                    <w:jc w:val="both"/>
                    <w:rPr>
                      <w:rFonts w:ascii="Times New Roman" w:hAnsi="Times New Roman" w:cs="Times New Roman"/>
                      <w:sz w:val="26"/>
                      <w:szCs w:val="26"/>
                    </w:rPr>
                  </w:pPr>
                </w:p>
              </w:tc>
              <w:tc>
                <w:tcPr>
                  <w:tcW w:w="2126" w:type="dxa"/>
                </w:tcPr>
                <w:p w14:paraId="3CE94113" w14:textId="77777777" w:rsidR="00BA59B4" w:rsidRPr="00714121" w:rsidRDefault="00BA59B4">
                  <w:pPr>
                    <w:jc w:val="both"/>
                    <w:rPr>
                      <w:rFonts w:ascii="Times New Roman" w:hAnsi="Times New Roman" w:cs="Times New Roman"/>
                      <w:sz w:val="26"/>
                      <w:szCs w:val="26"/>
                    </w:rPr>
                  </w:pPr>
                </w:p>
              </w:tc>
              <w:tc>
                <w:tcPr>
                  <w:tcW w:w="2018" w:type="dxa"/>
                </w:tcPr>
                <w:p w14:paraId="5B724699" w14:textId="77777777" w:rsidR="00BA59B4" w:rsidRPr="00714121" w:rsidRDefault="00BA59B4">
                  <w:pPr>
                    <w:jc w:val="both"/>
                    <w:rPr>
                      <w:rFonts w:ascii="Times New Roman" w:hAnsi="Times New Roman" w:cs="Times New Roman"/>
                      <w:sz w:val="26"/>
                      <w:szCs w:val="26"/>
                    </w:rPr>
                  </w:pPr>
                </w:p>
              </w:tc>
              <w:tc>
                <w:tcPr>
                  <w:tcW w:w="2372" w:type="dxa"/>
                </w:tcPr>
                <w:p w14:paraId="4A0B4D79" w14:textId="77777777" w:rsidR="00BA59B4" w:rsidRPr="00714121" w:rsidRDefault="00BA59B4">
                  <w:pPr>
                    <w:jc w:val="both"/>
                    <w:rPr>
                      <w:rFonts w:ascii="Times New Roman" w:hAnsi="Times New Roman" w:cs="Times New Roman"/>
                      <w:sz w:val="26"/>
                      <w:szCs w:val="26"/>
                    </w:rPr>
                  </w:pPr>
                </w:p>
              </w:tc>
            </w:tr>
          </w:tbl>
          <w:p w14:paraId="3FCA7485" w14:textId="77777777" w:rsidR="007F40F6" w:rsidRPr="00714121" w:rsidRDefault="007F40F6">
            <w:pPr>
              <w:ind w:firstLine="709"/>
              <w:jc w:val="both"/>
              <w:rPr>
                <w:rFonts w:ascii="Times New Roman" w:hAnsi="Times New Roman" w:cs="Times New Roman"/>
                <w:sz w:val="26"/>
                <w:szCs w:val="26"/>
              </w:rPr>
            </w:pPr>
          </w:p>
        </w:tc>
      </w:tr>
    </w:tbl>
    <w:p w14:paraId="616E59AA" w14:textId="77777777" w:rsidR="00BA59B4" w:rsidRPr="00714121" w:rsidRDefault="00BA59B4" w:rsidP="0016582C">
      <w:pPr>
        <w:spacing w:after="0" w:line="240" w:lineRule="auto"/>
        <w:ind w:firstLine="709"/>
        <w:jc w:val="both"/>
        <w:rPr>
          <w:rFonts w:ascii="Times New Roman" w:hAnsi="Times New Roman" w:cs="Times New Roman"/>
          <w:sz w:val="26"/>
          <w:szCs w:val="26"/>
        </w:rPr>
      </w:pPr>
    </w:p>
    <w:p w14:paraId="32ED6B2D" w14:textId="2F0E1AB3"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Показания электросчетчиков представлять </w:t>
      </w:r>
      <w:r w:rsidR="00C27ECC" w:rsidRPr="00714121">
        <w:rPr>
          <w:rFonts w:ascii="Times New Roman" w:hAnsi="Times New Roman" w:cs="Times New Roman"/>
          <w:sz w:val="26"/>
          <w:szCs w:val="26"/>
        </w:rPr>
        <w:t>до окончания 1-го дня месяца, следующего за расчетным,</w:t>
      </w:r>
      <w:r w:rsidRPr="00714121">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p>
    <w:p w14:paraId="593578D5"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p w14:paraId="73697B43"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p w14:paraId="30AAAB28" w14:textId="12A77F00"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 xml:space="preserve">для Заказчиков, рассчитывающихся за электрическую энергию с третьей по шестую ценовым категориям </w:t>
      </w:r>
      <w:r w:rsidR="00BA59B4" w:rsidRPr="00714121">
        <w:rPr>
          <w:rFonts w:ascii="Times New Roman" w:hAnsi="Times New Roman" w:cs="Times New Roman"/>
          <w:sz w:val="26"/>
          <w:szCs w:val="26"/>
        </w:rPr>
        <w:t>снятие,</w:t>
      </w:r>
      <w:r w:rsidR="001261F8" w:rsidRPr="00714121">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1E74F413" w14:textId="79841015"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121179" w:rsidRPr="00714121">
        <w:rPr>
          <w:rFonts w:ascii="Times New Roman" w:hAnsi="Times New Roman" w:cs="Times New Roman"/>
          <w:sz w:val="26"/>
          <w:szCs w:val="26"/>
        </w:rPr>
        <w:t>6</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Незамедлительно сообщать Гарантирующему поставщику</w:t>
      </w:r>
      <w:r w:rsidR="007E3B81" w:rsidRPr="00714121">
        <w:rPr>
          <w:rFonts w:ascii="Times New Roman" w:hAnsi="Times New Roman" w:cs="Times New Roman"/>
          <w:sz w:val="26"/>
          <w:szCs w:val="26"/>
        </w:rPr>
        <w:t xml:space="preserve"> и в сетевую организацию</w:t>
      </w:r>
      <w:r w:rsidR="001261F8" w:rsidRPr="00714121">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p w14:paraId="07C44EE1" w14:textId="2CC6E38A"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121179" w:rsidRPr="00714121">
        <w:rPr>
          <w:rFonts w:ascii="Times New Roman" w:hAnsi="Times New Roman" w:cs="Times New Roman"/>
          <w:sz w:val="26"/>
          <w:szCs w:val="26"/>
        </w:rPr>
        <w:t>7</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p w14:paraId="1112B647" w14:textId="49EA567C"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7E3B81" w:rsidRPr="00714121">
        <w:rPr>
          <w:rFonts w:ascii="Times New Roman" w:hAnsi="Times New Roman" w:cs="Times New Roman"/>
          <w:sz w:val="26"/>
          <w:szCs w:val="26"/>
        </w:rPr>
        <w:t>.</w:t>
      </w:r>
      <w:r w:rsidR="00121179" w:rsidRPr="00714121">
        <w:rPr>
          <w:rFonts w:ascii="Times New Roman" w:hAnsi="Times New Roman" w:cs="Times New Roman"/>
          <w:sz w:val="26"/>
          <w:szCs w:val="26"/>
        </w:rPr>
        <w:t>8</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 xml:space="preserve">Информировать Гарантирующего поставщика и Сетевую организацию об объёме участия в автоматическом либо оперативном противоаварийном управлении </w:t>
      </w:r>
      <w:r w:rsidR="001261F8" w:rsidRPr="00714121">
        <w:rPr>
          <w:rFonts w:ascii="Times New Roman" w:hAnsi="Times New Roman" w:cs="Times New Roman"/>
          <w:sz w:val="26"/>
          <w:szCs w:val="26"/>
        </w:rPr>
        <w:lastRenderedPageBreak/>
        <w:t>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Заказчика, которые могут быть отключены устройствами противоаварийной автоматики при их наличии.</w:t>
      </w:r>
    </w:p>
    <w:p w14:paraId="15E77F89" w14:textId="0520450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7E3B81" w:rsidRPr="00714121">
        <w:rPr>
          <w:rFonts w:ascii="Times New Roman" w:hAnsi="Times New Roman" w:cs="Times New Roman"/>
          <w:sz w:val="26"/>
          <w:szCs w:val="26"/>
        </w:rPr>
        <w:t>.</w:t>
      </w:r>
      <w:r w:rsidR="00121179" w:rsidRPr="00714121">
        <w:rPr>
          <w:rFonts w:ascii="Times New Roman" w:hAnsi="Times New Roman" w:cs="Times New Roman"/>
          <w:sz w:val="26"/>
          <w:szCs w:val="26"/>
        </w:rPr>
        <w:t>9</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p w14:paraId="6D147805" w14:textId="4F4EED6B"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0</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4D3C12" w14:textId="1A0993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Заказчиком команд  субъекта оперативно-диспетчерского управления. </w:t>
      </w:r>
    </w:p>
    <w:p w14:paraId="3F0659E1"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71B2D052" w14:textId="3071A249"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2</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14:paraId="73EED3D8" w14:textId="4470C768"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3</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p w14:paraId="2C4201A0" w14:textId="26786B4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4</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p w14:paraId="2627F8D1" w14:textId="46536CB2" w:rsidR="007E3B81" w:rsidRPr="00714121" w:rsidRDefault="002F71FA" w:rsidP="007E3B81">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7</w:t>
      </w:r>
      <w:r w:rsidR="00F2436A">
        <w:rPr>
          <w:rFonts w:ascii="Times New Roman" w:hAnsi="Times New Roman" w:cs="Times New Roman"/>
          <w:sz w:val="26"/>
          <w:szCs w:val="26"/>
        </w:rPr>
        <w:t xml:space="preserve"> </w:t>
      </w:r>
      <w:r w:rsidR="007E3B81" w:rsidRPr="00714121">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w:t>
      </w:r>
      <w:r w:rsidR="007E3B81" w:rsidRPr="00714121">
        <w:rPr>
          <w:rFonts w:ascii="Times New Roman" w:hAnsi="Times New Roman" w:cs="Times New Roman"/>
          <w:sz w:val="26"/>
          <w:szCs w:val="26"/>
        </w:rPr>
        <w:lastRenderedPageBreak/>
        <w:t>(общедомового) прибора учета) и иных собственников соответствующих приборов учета.</w:t>
      </w:r>
    </w:p>
    <w:p w14:paraId="285786B3" w14:textId="7B696314" w:rsidR="001261F8" w:rsidRPr="00714121" w:rsidRDefault="001261F8" w:rsidP="007E3B81">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5</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40D736E7" w14:textId="5EFFCF26" w:rsidR="001261F8" w:rsidRPr="00714121" w:rsidRDefault="001261F8" w:rsidP="007E3B81">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1</w:t>
      </w:r>
      <w:r w:rsidR="00121179" w:rsidRPr="00714121">
        <w:rPr>
          <w:rFonts w:ascii="Times New Roman" w:hAnsi="Times New Roman" w:cs="Times New Roman"/>
          <w:sz w:val="26"/>
          <w:szCs w:val="26"/>
        </w:rPr>
        <w:t>6</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1B620666" w14:textId="40D479F9" w:rsidR="001261F8"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3.</w:t>
      </w:r>
      <w:r w:rsidR="00C27ECC" w:rsidRPr="00714121">
        <w:rPr>
          <w:rFonts w:ascii="Times New Roman" w:hAnsi="Times New Roman" w:cs="Times New Roman"/>
          <w:sz w:val="26"/>
          <w:szCs w:val="26"/>
        </w:rPr>
        <w:t>1</w:t>
      </w:r>
      <w:r w:rsidR="00121179" w:rsidRPr="00714121">
        <w:rPr>
          <w:rFonts w:ascii="Times New Roman" w:hAnsi="Times New Roman" w:cs="Times New Roman"/>
          <w:sz w:val="26"/>
          <w:szCs w:val="26"/>
        </w:rPr>
        <w:t>7</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Заказчик,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w:t>
      </w:r>
      <w:r w:rsidR="00E65E09" w:rsidRPr="00714121">
        <w:rPr>
          <w:rFonts w:ascii="Times New Roman" w:hAnsi="Times New Roman" w:cs="Times New Roman"/>
          <w:sz w:val="26"/>
          <w:szCs w:val="26"/>
        </w:rPr>
        <w:t xml:space="preserve">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w:t>
      </w:r>
      <w:proofErr w:type="spellStart"/>
      <w:r w:rsidR="00E65E09" w:rsidRPr="00714121">
        <w:rPr>
          <w:rFonts w:ascii="Times New Roman" w:hAnsi="Times New Roman" w:cs="Times New Roman"/>
          <w:sz w:val="26"/>
          <w:szCs w:val="26"/>
        </w:rPr>
        <w:t>п.п</w:t>
      </w:r>
      <w:proofErr w:type="spellEnd"/>
      <w:r w:rsidR="00E65E09" w:rsidRPr="00714121">
        <w:rPr>
          <w:rFonts w:ascii="Times New Roman" w:hAnsi="Times New Roman" w:cs="Times New Roman"/>
          <w:sz w:val="26"/>
          <w:szCs w:val="26"/>
        </w:rPr>
        <w:t>. 40,</w:t>
      </w:r>
      <w:r w:rsidR="00E452DC" w:rsidRPr="00714121">
        <w:rPr>
          <w:rFonts w:ascii="Times New Roman" w:hAnsi="Times New Roman" w:cs="Times New Roman"/>
          <w:sz w:val="26"/>
          <w:szCs w:val="26"/>
        </w:rPr>
        <w:t xml:space="preserve"> </w:t>
      </w:r>
      <w:r w:rsidR="00E65E09" w:rsidRPr="00714121">
        <w:rPr>
          <w:rFonts w:ascii="Times New Roman" w:hAnsi="Times New Roman" w:cs="Times New Roman"/>
          <w:sz w:val="26"/>
          <w:szCs w:val="26"/>
        </w:rPr>
        <w:t>43 Правил № 442,</w:t>
      </w:r>
      <w:r w:rsidR="001261F8" w:rsidRPr="00714121">
        <w:rPr>
          <w:rFonts w:ascii="Times New Roman" w:hAnsi="Times New Roman" w:cs="Times New Roman"/>
          <w:sz w:val="26"/>
          <w:szCs w:val="26"/>
        </w:rPr>
        <w:t xml:space="preserve"> передать Гарантирующему поставщику копию Акта согласования технологической и (или) аварийной брони.</w:t>
      </w:r>
    </w:p>
    <w:p w14:paraId="32582F08" w14:textId="52175F53" w:rsidR="00F2436A" w:rsidRPr="00714121" w:rsidRDefault="00F2436A" w:rsidP="001658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1</w:t>
      </w:r>
      <w:r>
        <w:rPr>
          <w:rFonts w:ascii="Times New Roman" w:hAnsi="Times New Roman" w:cs="Times New Roman"/>
          <w:sz w:val="26"/>
          <w:szCs w:val="26"/>
        </w:rPr>
        <w:t>8</w:t>
      </w:r>
      <w:r>
        <w:rPr>
          <w:rFonts w:ascii="Times New Roman" w:hAnsi="Times New Roman" w:cs="Times New Roman"/>
          <w:sz w:val="26"/>
          <w:szCs w:val="26"/>
        </w:rPr>
        <w:t xml:space="preserve"> </w:t>
      </w:r>
      <w:r>
        <w:rPr>
          <w:rFonts w:ascii="Times New Roman" w:hAnsi="Times New Roman" w:cs="Times New Roman"/>
          <w:sz w:val="26"/>
          <w:szCs w:val="26"/>
        </w:rPr>
        <w:t>П</w:t>
      </w:r>
      <w:bookmarkStart w:id="1" w:name="_GoBack"/>
      <w:bookmarkEnd w:id="1"/>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p w14:paraId="1A9C3FAA" w14:textId="77777777" w:rsidR="001261F8" w:rsidRPr="00714121" w:rsidRDefault="001261F8"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4 Заказчик имеет право:</w:t>
      </w:r>
    </w:p>
    <w:p w14:paraId="7743109B" w14:textId="77777777"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2.4.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w:t>
      </w:r>
      <w:proofErr w:type="gramEnd"/>
      <w:r w:rsidRPr="00714121">
        <w:rPr>
          <w:rFonts w:ascii="Times New Roman" w:hAnsi="Times New Roman" w:cs="Times New Roman"/>
          <w:sz w:val="26"/>
          <w:szCs w:val="26"/>
        </w:rPr>
        <w:t xml:space="preserve"> период срока действия настоящего контракта получать электрическую энергию (мощность) в необходимом ему количестве и надлежащего качества.</w:t>
      </w:r>
    </w:p>
    <w:p w14:paraId="62E0FED2"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4.2 </w:t>
      </w:r>
      <w:r w:rsidR="001261F8" w:rsidRPr="00714121">
        <w:rPr>
          <w:rFonts w:ascii="Times New Roman" w:hAnsi="Times New Roman" w:cs="Times New Roman"/>
          <w:sz w:val="26"/>
          <w:szCs w:val="26"/>
        </w:rPr>
        <w:t>Заключить контракт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p w14:paraId="6C9CA982" w14:textId="77777777"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2.4.3</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w:t>
      </w:r>
      <w:proofErr w:type="gramEnd"/>
      <w:r w:rsidRPr="00714121">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мощности), письменно уведомив об этом Гарантирующего поставщика.</w:t>
      </w:r>
    </w:p>
    <w:p w14:paraId="511FDDA8"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2.4.4 </w:t>
      </w:r>
      <w:r w:rsidR="001261F8" w:rsidRPr="00714121">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p w14:paraId="4DE60CC5" w14:textId="77777777" w:rsidR="00F4696D" w:rsidRPr="00F054D4" w:rsidRDefault="001261F8" w:rsidP="0016582C">
      <w:pPr>
        <w:spacing w:after="0" w:line="240" w:lineRule="auto"/>
        <w:ind w:firstLine="709"/>
        <w:jc w:val="both"/>
        <w:rPr>
          <w:rFonts w:ascii="Times New Roman" w:hAnsi="Times New Roman" w:cs="Times New Roman"/>
          <w:sz w:val="26"/>
          <w:szCs w:val="26"/>
        </w:rPr>
      </w:pPr>
      <w:r w:rsidRPr="00F054D4">
        <w:rPr>
          <w:rFonts w:ascii="Times New Roman" w:hAnsi="Times New Roman" w:cs="Times New Roman"/>
          <w:sz w:val="26"/>
          <w:szCs w:val="26"/>
        </w:rPr>
        <w:t xml:space="preserve">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F4696D" w:rsidRPr="00F054D4">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p w14:paraId="38776B07" w14:textId="6DB4D897" w:rsidR="001261F8" w:rsidRPr="00714121" w:rsidRDefault="001261F8" w:rsidP="0016582C">
      <w:pPr>
        <w:spacing w:after="0" w:line="240" w:lineRule="auto"/>
        <w:ind w:firstLine="709"/>
        <w:jc w:val="both"/>
        <w:rPr>
          <w:rFonts w:ascii="Times New Roman" w:hAnsi="Times New Roman" w:cs="Times New Roman"/>
          <w:sz w:val="26"/>
          <w:szCs w:val="26"/>
        </w:rPr>
      </w:pPr>
      <w:r w:rsidRPr="00F054D4">
        <w:rPr>
          <w:rFonts w:ascii="Times New Roman" w:hAnsi="Times New Roman" w:cs="Times New Roman"/>
          <w:sz w:val="26"/>
          <w:szCs w:val="26"/>
        </w:rPr>
        <w:t>Изменение ценовой</w:t>
      </w:r>
      <w:r w:rsidRPr="00714121">
        <w:rPr>
          <w:rFonts w:ascii="Times New Roman" w:hAnsi="Times New Roman" w:cs="Times New Roman"/>
          <w:sz w:val="26"/>
          <w:szCs w:val="26"/>
        </w:rPr>
        <w:t xml:space="preserve">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одноставочный или двухставочный вариант тарифа) не допускается.</w:t>
      </w:r>
    </w:p>
    <w:p w14:paraId="6AD0AC63" w14:textId="2D616F7A" w:rsidR="00121179" w:rsidRPr="00714121" w:rsidRDefault="00121179" w:rsidP="0016582C">
      <w:pPr>
        <w:spacing w:after="0" w:line="240" w:lineRule="auto"/>
        <w:ind w:firstLine="709"/>
        <w:jc w:val="both"/>
        <w:rPr>
          <w:rFonts w:ascii="Times New Roman" w:hAnsi="Times New Roman" w:cs="Times New Roman"/>
          <w:strike/>
          <w:sz w:val="26"/>
          <w:szCs w:val="26"/>
        </w:rPr>
      </w:pPr>
      <w:r w:rsidRPr="00714121">
        <w:rPr>
          <w:rFonts w:ascii="Times New Roman" w:hAnsi="Times New Roman" w:cs="Times New Roman"/>
          <w:sz w:val="26"/>
          <w:szCs w:val="26"/>
        </w:rPr>
        <w:t>2.4.5 Обеспечить средствами измерения точки поставки.</w:t>
      </w:r>
    </w:p>
    <w:p w14:paraId="54C04A41" w14:textId="5B6784E0" w:rsidR="001261F8" w:rsidRPr="00714121" w:rsidRDefault="002F71FA"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2.4.</w:t>
      </w:r>
      <w:r w:rsidR="00121179" w:rsidRPr="00714121">
        <w:rPr>
          <w:rFonts w:ascii="Times New Roman" w:hAnsi="Times New Roman" w:cs="Times New Roman"/>
          <w:sz w:val="26"/>
          <w:szCs w:val="26"/>
        </w:rPr>
        <w:t>6</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w:t>
      </w:r>
      <w:proofErr w:type="gramEnd"/>
      <w:r w:rsidR="001261F8" w:rsidRPr="00714121">
        <w:rPr>
          <w:rFonts w:ascii="Times New Roman" w:hAnsi="Times New Roman" w:cs="Times New Roman"/>
          <w:sz w:val="26"/>
          <w:szCs w:val="26"/>
        </w:rPr>
        <w:t xml:space="preserve"> даты утраты Гарантирующим поставщиком его статуса перейти на обслуживание:</w:t>
      </w:r>
    </w:p>
    <w:p w14:paraId="6FED860A"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p w14:paraId="2D1B2B93" w14:textId="615902DC" w:rsidR="00E452DC"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p w14:paraId="41699CAC"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3.</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КОЛИЧЕСТВО И СРОКИ ПОСТАВКИ</w:t>
      </w:r>
    </w:p>
    <w:p w14:paraId="0BAC4C2D"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6BF31E15" w14:textId="07E899AE"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1 </w:t>
      </w:r>
      <w:r w:rsidR="001261F8" w:rsidRPr="00714121">
        <w:rPr>
          <w:rFonts w:ascii="Times New Roman" w:hAnsi="Times New Roman" w:cs="Times New Roman"/>
          <w:sz w:val="26"/>
          <w:szCs w:val="26"/>
        </w:rPr>
        <w:t xml:space="preserve">Поставка электрической энергии осуществляется в течение срока действия настоящего контракта в точки поставки, определенные в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риложении № 1.</w:t>
      </w:r>
    </w:p>
    <w:p w14:paraId="68D5ED42"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2 </w:t>
      </w:r>
      <w:r w:rsidR="001261F8" w:rsidRPr="00714121">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p w14:paraId="71FBF0E3" w14:textId="4D89F3E1"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3 </w:t>
      </w:r>
      <w:r w:rsidR="001261F8" w:rsidRPr="00714121">
        <w:rPr>
          <w:rFonts w:ascii="Times New Roman" w:hAnsi="Times New Roman" w:cs="Times New Roman"/>
          <w:sz w:val="26"/>
          <w:szCs w:val="26"/>
        </w:rPr>
        <w:t xml:space="preserve">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риложении № 2 к контракту.</w:t>
      </w:r>
    </w:p>
    <w:p w14:paraId="69553497"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4</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p w14:paraId="04CF7613"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5</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p w14:paraId="25F17BFD" w14:textId="6B41E34A"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w:t>
      </w:r>
      <w:r w:rsidR="002F71FA" w:rsidRPr="00714121">
        <w:rPr>
          <w:rFonts w:ascii="Times New Roman" w:hAnsi="Times New Roman" w:cs="Times New Roman"/>
          <w:sz w:val="26"/>
          <w:szCs w:val="26"/>
        </w:rPr>
        <w:t xml:space="preserve">ный адрес </w:t>
      </w:r>
      <w:r w:rsidRPr="00714121">
        <w:rPr>
          <w:rFonts w:ascii="Times New Roman" w:hAnsi="Times New Roman" w:cs="Times New Roman"/>
          <w:sz w:val="26"/>
          <w:szCs w:val="26"/>
        </w:rPr>
        <w:t xml:space="preserve">по форме согласно </w:t>
      </w:r>
      <w:r w:rsidR="00BA59B4" w:rsidRPr="00714121">
        <w:rPr>
          <w:rFonts w:ascii="Times New Roman" w:hAnsi="Times New Roman" w:cs="Times New Roman"/>
          <w:sz w:val="26"/>
          <w:szCs w:val="26"/>
        </w:rPr>
        <w:t>п</w:t>
      </w:r>
      <w:r w:rsidRPr="00714121">
        <w:rPr>
          <w:rFonts w:ascii="Times New Roman" w:hAnsi="Times New Roman" w:cs="Times New Roman"/>
          <w:sz w:val="26"/>
          <w:szCs w:val="26"/>
        </w:rPr>
        <w:t>риложению № 6 к настоящему контракту.</w:t>
      </w:r>
    </w:p>
    <w:p w14:paraId="3C2E5E85"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3.6</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p w14:paraId="59ECE457" w14:textId="39626F3B"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7</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 xml:space="preserve">Заказчик,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BA59B4" w:rsidRPr="00714121">
        <w:rPr>
          <w:rFonts w:ascii="Times New Roman" w:hAnsi="Times New Roman" w:cs="Times New Roman"/>
          <w:sz w:val="26"/>
          <w:szCs w:val="26"/>
        </w:rPr>
        <w:t>п</w:t>
      </w:r>
      <w:r w:rsidRPr="00714121">
        <w:rPr>
          <w:rFonts w:ascii="Times New Roman" w:hAnsi="Times New Roman" w:cs="Times New Roman"/>
          <w:sz w:val="26"/>
          <w:szCs w:val="26"/>
        </w:rPr>
        <w:t>риложения № 6) на следующий месяц с разбивкой по суткам и часам.</w:t>
      </w:r>
    </w:p>
    <w:p w14:paraId="7000B724" w14:textId="377AB890" w:rsidR="001261F8" w:rsidRPr="00714121" w:rsidRDefault="001261F8" w:rsidP="0016582C">
      <w:pPr>
        <w:spacing w:after="0" w:line="240" w:lineRule="auto"/>
        <w:ind w:firstLine="709"/>
        <w:jc w:val="both"/>
        <w:rPr>
          <w:rFonts w:ascii="Times New Roman" w:hAnsi="Times New Roman" w:cs="Times New Roman"/>
          <w:strike/>
          <w:sz w:val="26"/>
          <w:szCs w:val="26"/>
        </w:rPr>
      </w:pPr>
      <w:r w:rsidRPr="00714121">
        <w:rPr>
          <w:rFonts w:ascii="Times New Roman" w:hAnsi="Times New Roman" w:cs="Times New Roman"/>
          <w:sz w:val="26"/>
          <w:szCs w:val="26"/>
        </w:rPr>
        <w:t>Для Заказчика,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B151BB" w:rsidRPr="00714121">
        <w:rPr>
          <w:rFonts w:ascii="Times New Roman" w:hAnsi="Times New Roman" w:cs="Times New Roman"/>
          <w:strike/>
          <w:sz w:val="26"/>
          <w:szCs w:val="26"/>
        </w:rPr>
        <w:t>.</w:t>
      </w:r>
    </w:p>
    <w:p w14:paraId="667EE29A"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8 </w:t>
      </w:r>
      <w:r w:rsidR="001261F8" w:rsidRPr="00714121">
        <w:rPr>
          <w:rFonts w:ascii="Times New Roman" w:hAnsi="Times New Roman" w:cs="Times New Roman"/>
          <w:sz w:val="26"/>
          <w:szCs w:val="26"/>
        </w:rPr>
        <w:t>Заказчик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контрактом порядка уведомления об этом Гарантирующего поставщика.</w:t>
      </w:r>
    </w:p>
    <w:p w14:paraId="2CC817F8"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p w14:paraId="134C5FC3"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3.9</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p w14:paraId="74026712"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1B391653"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4.</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ПОРЯДОК ПОСТАВКИ ЭЛЕКТРИЧЕСКОЙ ЭНЕРГИИ</w:t>
      </w:r>
    </w:p>
    <w:p w14:paraId="781A407F"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222939E1"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Порядок поставки электрической энергии:</w:t>
      </w:r>
    </w:p>
    <w:p w14:paraId="229E3C64" w14:textId="75182A51"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1.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w:t>
      </w:r>
      <w:r w:rsidR="00B67667" w:rsidRPr="00714121">
        <w:rPr>
          <w:rFonts w:ascii="Times New Roman" w:hAnsi="Times New Roman" w:cs="Times New Roman"/>
          <w:sz w:val="26"/>
          <w:szCs w:val="26"/>
        </w:rPr>
        <w:t>п</w:t>
      </w:r>
      <w:r w:rsidRPr="00714121">
        <w:rPr>
          <w:rFonts w:ascii="Times New Roman" w:hAnsi="Times New Roman" w:cs="Times New Roman"/>
          <w:sz w:val="26"/>
          <w:szCs w:val="26"/>
        </w:rPr>
        <w:t>риложение № 1).</w:t>
      </w:r>
    </w:p>
    <w:p w14:paraId="2B7F7F07"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1.2 </w:t>
      </w:r>
      <w:r w:rsidR="001261F8" w:rsidRPr="00714121">
        <w:rPr>
          <w:rFonts w:ascii="Times New Roman" w:hAnsi="Times New Roman" w:cs="Times New Roman"/>
          <w:sz w:val="26"/>
          <w:szCs w:val="26"/>
        </w:rPr>
        <w:t xml:space="preserve">Поставка электрической энергии оформляется </w:t>
      </w:r>
      <w:r w:rsidR="008B6D04" w:rsidRPr="00714121">
        <w:rPr>
          <w:rFonts w:ascii="Times New Roman" w:hAnsi="Times New Roman" w:cs="Times New Roman"/>
          <w:sz w:val="26"/>
          <w:szCs w:val="26"/>
        </w:rPr>
        <w:t>универсальным передаточным документом</w:t>
      </w:r>
      <w:r w:rsidR="001261F8" w:rsidRPr="00714121">
        <w:rPr>
          <w:rFonts w:ascii="Times New Roman" w:hAnsi="Times New Roman" w:cs="Times New Roman"/>
          <w:sz w:val="26"/>
          <w:szCs w:val="26"/>
        </w:rPr>
        <w:t>.</w:t>
      </w:r>
    </w:p>
    <w:p w14:paraId="5538F9F2"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 </w:t>
      </w:r>
      <w:r w:rsidR="001261F8" w:rsidRPr="00714121">
        <w:rPr>
          <w:rFonts w:ascii="Times New Roman" w:hAnsi="Times New Roman" w:cs="Times New Roman"/>
          <w:sz w:val="26"/>
          <w:szCs w:val="26"/>
        </w:rPr>
        <w:t>Порядок прекращения (ограничения) поставки электрической энергии (приостановление действия контракта):</w:t>
      </w:r>
    </w:p>
    <w:p w14:paraId="05D9A0EB"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 xml:space="preserve">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ода № 442 (далее – Правила введения ограничения), </w:t>
      </w:r>
      <w:r w:rsidRPr="00714121">
        <w:rPr>
          <w:rFonts w:ascii="Times New Roman" w:hAnsi="Times New Roman" w:cs="Times New Roman"/>
          <w:sz w:val="26"/>
          <w:szCs w:val="26"/>
        </w:rPr>
        <w:lastRenderedPageBreak/>
        <w:t>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p w14:paraId="08FF0F5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ведение ограничения режима потребления электрической энергии в отношении Заказчика не освобождает Заказчика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Заказчиком своих обязательств по контракту.</w:t>
      </w:r>
    </w:p>
    <w:p w14:paraId="3BFC70BF"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Заказчик обязан при наличии оснований выполнить действия, направленные на введение ограничения режима потребления.</w:t>
      </w:r>
    </w:p>
    <w:p w14:paraId="5E7E17B1"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p w14:paraId="265FC602"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2 </w:t>
      </w:r>
      <w:r w:rsidR="001261F8" w:rsidRPr="00714121">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p w14:paraId="433BF2FF" w14:textId="77777777"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4.2.3</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w:t>
      </w:r>
      <w:proofErr w:type="gramEnd"/>
      <w:r w:rsidRPr="00714121">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 </w:t>
      </w:r>
    </w:p>
    <w:p w14:paraId="6DE60A48"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4 </w:t>
      </w:r>
      <w:r w:rsidR="001261F8" w:rsidRPr="00714121">
        <w:rPr>
          <w:rFonts w:ascii="Times New Roman" w:hAnsi="Times New Roman" w:cs="Times New Roman"/>
          <w:sz w:val="26"/>
          <w:szCs w:val="26"/>
        </w:rPr>
        <w:t>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p w14:paraId="2D2570B5"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5 </w:t>
      </w:r>
      <w:r w:rsidR="001261F8" w:rsidRPr="00714121">
        <w:rPr>
          <w:rFonts w:ascii="Times New Roman" w:hAnsi="Times New Roman" w:cs="Times New Roman"/>
          <w:sz w:val="26"/>
          <w:szCs w:val="26"/>
        </w:rPr>
        <w:t>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p w14:paraId="10618FAC"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6</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Акт 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Акта согласования аварийной и технологической брони, Заказчик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p w14:paraId="09D16AA4"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При отсутствии у такого Заказчика Акта согласования технологической и (или) аварийной брони на дату подачи заявления о заключении контракта или при возникновении после заключения контракта оснований для изменения ранее составленного акта в порядке, определенном Правилами № 861, Заказчик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41F4CF0C" w14:textId="39C16A08"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7</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Заказчик обеспечивает предоставление проекта Акта 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67B7E56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Заказчика аварийной и технологической брони.</w:t>
      </w:r>
    </w:p>
    <w:p w14:paraId="14E8D61F"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8</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Заказчик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436B2918"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9</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Заказчика Сетевой организацией.</w:t>
      </w:r>
    </w:p>
    <w:p w14:paraId="011462A7"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Заказчик самостоятельно регулирует с Сетевой организацией вопросы выполнения графиков аварийного ограничения и ответственности за их невыполнение.</w:t>
      </w:r>
    </w:p>
    <w:p w14:paraId="0619477C"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0 </w:t>
      </w:r>
      <w:r w:rsidR="001261F8" w:rsidRPr="00714121">
        <w:rPr>
          <w:rFonts w:ascii="Times New Roman" w:hAnsi="Times New Roman" w:cs="Times New Roman"/>
          <w:sz w:val="26"/>
          <w:szCs w:val="26"/>
        </w:rPr>
        <w:t>Приостановление исполнения обязательств по настоящему контракту не освобождает Заказчика от обязанности оплатить в полном объеме потребленную электрическую энергию.</w:t>
      </w:r>
    </w:p>
    <w:p w14:paraId="12D816F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1</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Недопоставка электрической энергии, произошедшая по вине Заказчика,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p w14:paraId="06F612E7"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2 </w:t>
      </w:r>
      <w:r w:rsidR="001261F8" w:rsidRPr="00714121">
        <w:rPr>
          <w:rFonts w:ascii="Times New Roman" w:hAnsi="Times New Roman" w:cs="Times New Roman"/>
          <w:sz w:val="26"/>
          <w:szCs w:val="26"/>
        </w:rPr>
        <w:t>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w:t>
      </w:r>
      <w:r w:rsidR="008B6D04" w:rsidRPr="00714121">
        <w:rPr>
          <w:rFonts w:ascii="Times New Roman" w:hAnsi="Times New Roman" w:cs="Times New Roman"/>
          <w:sz w:val="26"/>
          <w:szCs w:val="26"/>
        </w:rPr>
        <w:t>2</w:t>
      </w:r>
      <w:r w:rsidR="001261F8" w:rsidRPr="00714121">
        <w:rPr>
          <w:rFonts w:ascii="Times New Roman" w:hAnsi="Times New Roman" w:cs="Times New Roman"/>
          <w:sz w:val="26"/>
          <w:szCs w:val="26"/>
        </w:rPr>
        <w:t>4):</w:t>
      </w:r>
    </w:p>
    <w:p w14:paraId="293FE438" w14:textId="00673121" w:rsidR="001261F8" w:rsidRPr="00714121" w:rsidRDefault="0049041B" w:rsidP="00F07CFA">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номер мобильного телефона</w:t>
      </w:r>
      <w:r w:rsidR="00F07CFA" w:rsidRPr="00714121">
        <w:rPr>
          <w:rFonts w:ascii="Times New Roman" w:hAnsi="Times New Roman" w:cs="Times New Roman"/>
          <w:sz w:val="26"/>
          <w:szCs w:val="26"/>
        </w:rPr>
        <w:t xml:space="preserve"> </w:t>
      </w:r>
      <w:r w:rsidR="003502ED" w:rsidRPr="00714121">
        <w:rPr>
          <w:rFonts w:ascii="Times New Roman" w:hAnsi="Times New Roman" w:cs="Times New Roman"/>
          <w:sz w:val="26"/>
          <w:szCs w:val="26"/>
        </w:rPr>
        <w:t>___________________</w:t>
      </w:r>
      <w:proofErr w:type="gramStart"/>
      <w:r w:rsidR="003502ED" w:rsidRPr="00714121">
        <w:rPr>
          <w:rFonts w:ascii="Times New Roman" w:hAnsi="Times New Roman" w:cs="Times New Roman"/>
          <w:sz w:val="26"/>
          <w:szCs w:val="26"/>
        </w:rPr>
        <w:t>_</w:t>
      </w:r>
      <w:r w:rsidR="00F07CFA" w:rsidRPr="00714121">
        <w:rPr>
          <w:rFonts w:ascii="Times New Roman" w:hAnsi="Times New Roman" w:cs="Times New Roman"/>
          <w:sz w:val="26"/>
          <w:szCs w:val="26"/>
        </w:rPr>
        <w:t>(</w:t>
      </w:r>
      <w:proofErr w:type="gramEnd"/>
      <w:r w:rsidR="003502ED" w:rsidRPr="00714121">
        <w:rPr>
          <w:rFonts w:ascii="Times New Roman" w:hAnsi="Times New Roman" w:cs="Times New Roman"/>
          <w:sz w:val="26"/>
          <w:szCs w:val="26"/>
        </w:rPr>
        <w:t>либо ук</w:t>
      </w:r>
      <w:r w:rsidR="00F07CFA" w:rsidRPr="00714121">
        <w:rPr>
          <w:rFonts w:ascii="Times New Roman" w:hAnsi="Times New Roman" w:cs="Times New Roman"/>
          <w:sz w:val="26"/>
          <w:szCs w:val="26"/>
        </w:rPr>
        <w:t>азанн</w:t>
      </w:r>
      <w:r w:rsidR="003502ED" w:rsidRPr="00714121">
        <w:rPr>
          <w:rFonts w:ascii="Times New Roman" w:hAnsi="Times New Roman" w:cs="Times New Roman"/>
          <w:sz w:val="26"/>
          <w:szCs w:val="26"/>
        </w:rPr>
        <w:t>ый</w:t>
      </w:r>
      <w:r w:rsidR="00F07CFA" w:rsidRPr="00714121">
        <w:rPr>
          <w:rFonts w:ascii="Times New Roman" w:hAnsi="Times New Roman" w:cs="Times New Roman"/>
          <w:sz w:val="26"/>
          <w:szCs w:val="26"/>
        </w:rPr>
        <w:t xml:space="preserve"> в ___ разделе </w:t>
      </w:r>
      <w:r w:rsidR="003502ED" w:rsidRPr="00714121">
        <w:rPr>
          <w:rFonts w:ascii="Times New Roman" w:hAnsi="Times New Roman" w:cs="Times New Roman"/>
          <w:sz w:val="26"/>
          <w:szCs w:val="26"/>
        </w:rPr>
        <w:t>10 настоящего контракта)</w:t>
      </w:r>
      <w:r w:rsidR="00F07CFA"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_______________________________________</w:t>
      </w:r>
    </w:p>
    <w:p w14:paraId="5180D556" w14:textId="77777777" w:rsidR="003502ED" w:rsidRPr="00714121" w:rsidRDefault="0049041B" w:rsidP="00F07CFA">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адрес электронной почты</w:t>
      </w:r>
      <w:r w:rsidR="00F07CFA" w:rsidRPr="00714121">
        <w:rPr>
          <w:rFonts w:ascii="Times New Roman" w:hAnsi="Times New Roman" w:cs="Times New Roman"/>
          <w:sz w:val="26"/>
          <w:szCs w:val="26"/>
        </w:rPr>
        <w:t xml:space="preserve"> </w:t>
      </w:r>
      <w:r w:rsidR="003502ED" w:rsidRPr="00714121">
        <w:rPr>
          <w:rFonts w:ascii="Times New Roman" w:hAnsi="Times New Roman" w:cs="Times New Roman"/>
          <w:sz w:val="26"/>
          <w:szCs w:val="26"/>
        </w:rPr>
        <w:t>___________________</w:t>
      </w:r>
      <w:proofErr w:type="gramStart"/>
      <w:r w:rsidR="003502ED" w:rsidRPr="00714121">
        <w:rPr>
          <w:rFonts w:ascii="Times New Roman" w:hAnsi="Times New Roman" w:cs="Times New Roman"/>
          <w:sz w:val="26"/>
          <w:szCs w:val="26"/>
        </w:rPr>
        <w:t>_(</w:t>
      </w:r>
      <w:proofErr w:type="gramEnd"/>
      <w:r w:rsidR="003502ED" w:rsidRPr="00714121">
        <w:rPr>
          <w:rFonts w:ascii="Times New Roman" w:hAnsi="Times New Roman" w:cs="Times New Roman"/>
          <w:sz w:val="26"/>
          <w:szCs w:val="26"/>
        </w:rPr>
        <w:t>либо указанный в ___ разделе 10 настоящего контракта); _______________________________________</w:t>
      </w:r>
      <w:r w:rsidR="003502ED" w:rsidRPr="00714121" w:rsidDel="003502ED">
        <w:rPr>
          <w:rFonts w:ascii="Times New Roman" w:hAnsi="Times New Roman" w:cs="Times New Roman"/>
          <w:sz w:val="26"/>
          <w:szCs w:val="26"/>
        </w:rPr>
        <w:t xml:space="preserve"> </w:t>
      </w:r>
    </w:p>
    <w:p w14:paraId="402F94D2" w14:textId="43E477BF" w:rsidR="001261F8" w:rsidRPr="00714121" w:rsidRDefault="003502ED" w:rsidP="00F07CFA">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lastRenderedPageBreak/>
        <w:t xml:space="preserve">           </w:t>
      </w:r>
      <w:r w:rsidR="001261F8" w:rsidRPr="00714121">
        <w:rPr>
          <w:rFonts w:ascii="Times New Roman" w:hAnsi="Times New Roman" w:cs="Times New Roman"/>
          <w:sz w:val="26"/>
          <w:szCs w:val="26"/>
        </w:rPr>
        <w:t>4.2.13</w:t>
      </w:r>
      <w:r w:rsidR="0049041B" w:rsidRPr="00714121">
        <w:rPr>
          <w:rFonts w:ascii="Times New Roman" w:hAnsi="Times New Roman" w:cs="Times New Roman"/>
          <w:sz w:val="26"/>
          <w:szCs w:val="26"/>
        </w:rPr>
        <w:t> </w:t>
      </w:r>
      <w:r w:rsidR="001261F8" w:rsidRPr="00714121">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p w14:paraId="7C6D086A" w14:textId="0CE611F3"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Segoe UI Symbol" w:hAnsi="Segoe UI Symbol" w:cs="Segoe UI Symbol"/>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утем направления смс-сообщения на номер мобильного телефона, указанный</w:t>
      </w:r>
      <w:r w:rsidR="003502ED" w:rsidRPr="00714121">
        <w:rPr>
          <w:rFonts w:ascii="Times New Roman" w:hAnsi="Times New Roman" w:cs="Times New Roman"/>
          <w:sz w:val="26"/>
          <w:szCs w:val="26"/>
        </w:rPr>
        <w:t xml:space="preserve"> </w:t>
      </w:r>
      <w:r w:rsidRPr="00714121">
        <w:rPr>
          <w:rFonts w:ascii="Times New Roman" w:hAnsi="Times New Roman" w:cs="Times New Roman"/>
          <w:sz w:val="26"/>
          <w:szCs w:val="26"/>
        </w:rPr>
        <w:t>в</w:t>
      </w:r>
      <w:r w:rsidR="003502ED" w:rsidRPr="00714121">
        <w:rPr>
          <w:rFonts w:ascii="Times New Roman" w:hAnsi="Times New Roman" w:cs="Times New Roman"/>
          <w:sz w:val="26"/>
          <w:szCs w:val="26"/>
        </w:rPr>
        <w:t xml:space="preserve"> </w:t>
      </w:r>
      <w:r w:rsidRPr="00714121">
        <w:rPr>
          <w:rFonts w:ascii="Times New Roman" w:hAnsi="Times New Roman" w:cs="Times New Roman"/>
          <w:sz w:val="26"/>
          <w:szCs w:val="26"/>
        </w:rPr>
        <w:t>п.4.2.12</w:t>
      </w:r>
      <w:r w:rsidR="003502ED" w:rsidRPr="00714121">
        <w:rPr>
          <w:rFonts w:ascii="Times New Roman" w:hAnsi="Times New Roman" w:cs="Times New Roman"/>
          <w:sz w:val="26"/>
          <w:szCs w:val="26"/>
        </w:rPr>
        <w:t xml:space="preserve"> либо разделе 10 контракта); ______________________</w:t>
      </w:r>
      <w:r w:rsidR="003502ED" w:rsidRPr="00714121" w:rsidDel="003502ED">
        <w:rPr>
          <w:rFonts w:ascii="Times New Roman" w:hAnsi="Times New Roman" w:cs="Times New Roman"/>
          <w:sz w:val="26"/>
          <w:szCs w:val="26"/>
        </w:rPr>
        <w:t xml:space="preserve"> </w:t>
      </w:r>
    </w:p>
    <w:p w14:paraId="65321B53" w14:textId="32FFFC3E" w:rsidR="003502ED"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Segoe UI Symbol" w:hAnsi="Segoe UI Symbol" w:cs="Segoe UI Symbol"/>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направления сообщения на адрес электронной почты, указанный в </w:t>
      </w:r>
      <w:r w:rsidR="003502ED" w:rsidRPr="00714121">
        <w:rPr>
          <w:rFonts w:ascii="Times New Roman" w:hAnsi="Times New Roman" w:cs="Times New Roman"/>
          <w:sz w:val="26"/>
          <w:szCs w:val="26"/>
        </w:rPr>
        <w:t>п.4.2.12 либо разделе 10 контракта)</w:t>
      </w:r>
      <w:r w:rsidR="0007422A" w:rsidRPr="00714121">
        <w:rPr>
          <w:rFonts w:ascii="Times New Roman" w:hAnsi="Times New Roman" w:cs="Times New Roman"/>
          <w:sz w:val="26"/>
          <w:szCs w:val="26"/>
        </w:rPr>
        <w:t>.</w:t>
      </w:r>
    </w:p>
    <w:p w14:paraId="6B40FD15" w14:textId="77777777"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4 </w:t>
      </w:r>
      <w:r w:rsidR="001261F8" w:rsidRPr="00714121">
        <w:rPr>
          <w:rFonts w:ascii="Times New Roman" w:hAnsi="Times New Roman" w:cs="Times New Roman"/>
          <w:sz w:val="26"/>
          <w:szCs w:val="26"/>
        </w:rPr>
        <w:t>Заказчик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2</w:t>
      </w:r>
      <w:r w:rsidR="00AC558B" w:rsidRPr="00714121">
        <w:rPr>
          <w:rFonts w:ascii="Times New Roman" w:hAnsi="Times New Roman" w:cs="Times New Roman"/>
          <w:sz w:val="26"/>
          <w:szCs w:val="26"/>
        </w:rPr>
        <w:t>4</w:t>
      </w:r>
      <w:r w:rsidR="001261F8" w:rsidRPr="00714121">
        <w:rPr>
          <w:rFonts w:ascii="Times New Roman" w:hAnsi="Times New Roman" w:cs="Times New Roman"/>
          <w:sz w:val="26"/>
          <w:szCs w:val="26"/>
        </w:rPr>
        <w:t>) в зависимости от выбранного способа уведомления (п. 4.2.13 Настоящего контракта).</w:t>
      </w:r>
    </w:p>
    <w:p w14:paraId="3739FBE0" w14:textId="455BEA6B"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w:t>
      </w:r>
      <w:r w:rsidR="0007422A" w:rsidRPr="00714121">
        <w:rPr>
          <w:rFonts w:ascii="Times New Roman" w:hAnsi="Times New Roman" w:cs="Times New Roman"/>
          <w:sz w:val="26"/>
          <w:szCs w:val="26"/>
        </w:rPr>
        <w:t>5</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Уведомления в адрес Заказчика от Гарантирующего поставщика:</w:t>
      </w:r>
    </w:p>
    <w:p w14:paraId="468093EC" w14:textId="77777777" w:rsidR="001261F8" w:rsidRPr="00714121" w:rsidRDefault="0049041B" w:rsidP="0049041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направляются с адреса электронной почты:</w:t>
      </w:r>
      <w:r w:rsidRPr="00714121">
        <w:rPr>
          <w:rFonts w:ascii="Times New Roman" w:hAnsi="Times New Roman" w:cs="Times New Roman"/>
          <w:sz w:val="26"/>
          <w:szCs w:val="26"/>
        </w:rPr>
        <w:t> _</w:t>
      </w:r>
      <w:r w:rsidR="001261F8" w:rsidRPr="00714121">
        <w:rPr>
          <w:rFonts w:ascii="Times New Roman" w:hAnsi="Times New Roman" w:cs="Times New Roman"/>
          <w:sz w:val="26"/>
          <w:szCs w:val="26"/>
        </w:rPr>
        <w:t>___________________________;</w:t>
      </w:r>
    </w:p>
    <w:p w14:paraId="4DB78C84" w14:textId="6F004412" w:rsidR="001261F8" w:rsidRPr="00714121" w:rsidRDefault="001261F8" w:rsidP="0049041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направляются смс</w:t>
      </w:r>
      <w:r w:rsidR="00E452DC" w:rsidRPr="00714121">
        <w:rPr>
          <w:rFonts w:ascii="Times New Roman" w:hAnsi="Times New Roman" w:cs="Times New Roman"/>
          <w:sz w:val="26"/>
          <w:szCs w:val="26"/>
        </w:rPr>
        <w:t>-</w:t>
      </w:r>
      <w:r w:rsidRPr="00714121">
        <w:rPr>
          <w:rFonts w:ascii="Times New Roman" w:hAnsi="Times New Roman" w:cs="Times New Roman"/>
          <w:sz w:val="26"/>
          <w:szCs w:val="26"/>
        </w:rPr>
        <w:t>сообщением с телефона: __________________________</w:t>
      </w:r>
      <w:proofErr w:type="gramStart"/>
      <w:r w:rsidRPr="00714121">
        <w:rPr>
          <w:rFonts w:ascii="Times New Roman" w:hAnsi="Times New Roman" w:cs="Times New Roman"/>
          <w:sz w:val="26"/>
          <w:szCs w:val="26"/>
        </w:rPr>
        <w:t>_</w:t>
      </w:r>
      <w:r w:rsidR="004365B2" w:rsidRPr="00714121">
        <w:rPr>
          <w:rFonts w:ascii="Times New Roman" w:hAnsi="Times New Roman" w:cs="Times New Roman"/>
          <w:sz w:val="26"/>
          <w:szCs w:val="26"/>
        </w:rPr>
        <w:t xml:space="preserve"> </w:t>
      </w:r>
      <w:r w:rsidR="00B67667" w:rsidRPr="00714121">
        <w:rPr>
          <w:rFonts w:ascii="Times New Roman" w:hAnsi="Times New Roman" w:cs="Times New Roman"/>
          <w:sz w:val="26"/>
          <w:szCs w:val="26"/>
        </w:rPr>
        <w:t xml:space="preserve"> .</w:t>
      </w:r>
      <w:proofErr w:type="gramEnd"/>
    </w:p>
    <w:p w14:paraId="06EB2E6B" w14:textId="2383DE49" w:rsidR="004365B2" w:rsidRPr="00714121" w:rsidRDefault="004365B2" w:rsidP="007E3B81">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w:t>
      </w:r>
      <w:r w:rsidR="0007422A" w:rsidRPr="00714121">
        <w:rPr>
          <w:rFonts w:ascii="Times New Roman" w:hAnsi="Times New Roman" w:cs="Times New Roman"/>
          <w:sz w:val="26"/>
          <w:szCs w:val="26"/>
        </w:rPr>
        <w:t>6</w:t>
      </w:r>
      <w:r w:rsidRPr="00714121">
        <w:rPr>
          <w:rFonts w:ascii="Times New Roman" w:hAnsi="Times New Roman" w:cs="Times New Roman"/>
          <w:sz w:val="26"/>
          <w:szCs w:val="26"/>
        </w:rPr>
        <w:t> Заказчик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p w14:paraId="1A7F29C9" w14:textId="566FF60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w:t>
      </w:r>
      <w:r w:rsidR="0007422A" w:rsidRPr="00714121">
        <w:rPr>
          <w:rFonts w:ascii="Times New Roman" w:hAnsi="Times New Roman" w:cs="Times New Roman"/>
          <w:sz w:val="26"/>
          <w:szCs w:val="26"/>
        </w:rPr>
        <w:t>7</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p w14:paraId="1B72BAA5" w14:textId="13924A15"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4.2.1</w:t>
      </w:r>
      <w:r w:rsidR="0007422A" w:rsidRPr="00714121">
        <w:rPr>
          <w:rFonts w:ascii="Times New Roman" w:hAnsi="Times New Roman" w:cs="Times New Roman"/>
          <w:sz w:val="26"/>
          <w:szCs w:val="26"/>
        </w:rPr>
        <w:t>8</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Заказчик, ограничение режима потребления которого может привести к экономическим, экологическим или социальным последствиям, обязан:</w:t>
      </w:r>
    </w:p>
    <w:p w14:paraId="1B6F0F61"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субисполнителю) и Гарантирующему поставщику;</w:t>
      </w:r>
    </w:p>
    <w:p w14:paraId="0EADC200"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p w14:paraId="3AF8319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субисполнителю) и Гарантирующему поставщику уведомление о готовности к введению полного ограничения режима потребления.</w:t>
      </w:r>
    </w:p>
    <w:p w14:paraId="5E938BE1"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5D6A13A6"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5. УЧЕТ И КОНТРОЛЬ ПОСТАВКИ ЭЛЕКТРИЧЕСКОЙ ЭНЕРГИИ</w:t>
      </w:r>
    </w:p>
    <w:p w14:paraId="4980AA23"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680BCA98" w14:textId="552ECCC2"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1</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B67667" w:rsidRPr="00714121">
        <w:rPr>
          <w:rFonts w:ascii="Times New Roman" w:hAnsi="Times New Roman" w:cs="Times New Roman"/>
          <w:sz w:val="26"/>
          <w:szCs w:val="26"/>
        </w:rPr>
        <w:t>п</w:t>
      </w:r>
      <w:r w:rsidRPr="00714121">
        <w:rPr>
          <w:rFonts w:ascii="Times New Roman" w:hAnsi="Times New Roman" w:cs="Times New Roman"/>
          <w:sz w:val="26"/>
          <w:szCs w:val="26"/>
        </w:rPr>
        <w:t>риложении № 1 к контракту.</w:t>
      </w:r>
    </w:p>
    <w:tbl>
      <w:tblPr>
        <w:tblStyle w:val="TableStyle0"/>
        <w:tblW w:w="9498" w:type="dxa"/>
        <w:tblInd w:w="0" w:type="dxa"/>
        <w:tblLayout w:type="fixed"/>
        <w:tblLook w:val="04A0" w:firstRow="1" w:lastRow="0" w:firstColumn="1" w:lastColumn="0" w:noHBand="0" w:noVBand="1"/>
      </w:tblPr>
      <w:tblGrid>
        <w:gridCol w:w="9498"/>
      </w:tblGrid>
      <w:tr w:rsidR="00714121" w:rsidRPr="00714121" w14:paraId="26FA20D0" w14:textId="77777777" w:rsidTr="00506EBE">
        <w:trPr>
          <w:trHeight w:val="60"/>
        </w:trPr>
        <w:tc>
          <w:tcPr>
            <w:tcW w:w="9498" w:type="dxa"/>
            <w:shd w:val="clear" w:color="FFFFFF" w:fill="auto"/>
            <w:vAlign w:val="bottom"/>
          </w:tcPr>
          <w:p w14:paraId="1459F18C" w14:textId="74BE540D" w:rsidR="006D012F" w:rsidRPr="00714121" w:rsidRDefault="00C27ECC" w:rsidP="00506EBE">
            <w:pPr>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p w14:paraId="59943D22" w14:textId="77777777" w:rsidR="006D012F" w:rsidRPr="00714121" w:rsidRDefault="006D012F" w:rsidP="00506EBE">
            <w:pPr>
              <w:ind w:firstLine="709"/>
              <w:jc w:val="both"/>
              <w:rPr>
                <w:rFonts w:ascii="Times New Roman" w:hAnsi="Times New Roman" w:cs="Times New Roman"/>
                <w:sz w:val="26"/>
                <w:szCs w:val="26"/>
              </w:rPr>
            </w:pPr>
            <w:r w:rsidRPr="00714121">
              <w:rPr>
                <w:rFonts w:ascii="Times New Roman" w:hAnsi="Times New Roman" w:cs="Times New Roman"/>
                <w:sz w:val="26"/>
                <w:szCs w:val="26"/>
              </w:rPr>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714121" w:rsidRPr="00714121" w14:paraId="2B0C8AC4" w14:textId="77777777" w:rsidTr="00506EBE">
        <w:trPr>
          <w:trHeight w:val="60"/>
        </w:trPr>
        <w:tc>
          <w:tcPr>
            <w:tcW w:w="9498" w:type="dxa"/>
            <w:shd w:val="clear" w:color="FFFFFF" w:fill="auto"/>
            <w:vAlign w:val="bottom"/>
          </w:tcPr>
          <w:p w14:paraId="23771926" w14:textId="3BA52A6E" w:rsidR="006D012F" w:rsidRPr="00714121" w:rsidRDefault="006D012F" w:rsidP="006D012F">
            <w:pPr>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sidR="00F270BC" w:rsidRPr="00714121">
              <w:rPr>
                <w:rFonts w:ascii="Times New Roman" w:hAnsi="Times New Roman" w:cs="Times New Roman"/>
                <w:sz w:val="26"/>
                <w:szCs w:val="26"/>
              </w:rPr>
              <w:t>контракту</w:t>
            </w:r>
            <w:r w:rsidRPr="00714121">
              <w:rPr>
                <w:rFonts w:ascii="Times New Roman" w:hAnsi="Times New Roman" w:cs="Times New Roman"/>
                <w:sz w:val="26"/>
                <w:szCs w:val="26"/>
              </w:rPr>
              <w:t xml:space="preserve">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bl>
    <w:p w14:paraId="4243E765" w14:textId="77777777"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5.4</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В</w:t>
      </w:r>
      <w:proofErr w:type="gramEnd"/>
      <w:r w:rsidRPr="00714121">
        <w:rPr>
          <w:rFonts w:ascii="Times New Roman" w:hAnsi="Times New Roman" w:cs="Times New Roman"/>
          <w:sz w:val="26"/>
          <w:szCs w:val="26"/>
        </w:rPr>
        <w:t xml:space="preserve"> случае непредставления Заказчиком показаний расчетных приборов учета в установленные сроки и при отсутствии контрольных приборов учета:</w:t>
      </w:r>
    </w:p>
    <w:p w14:paraId="4210DF37"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w:t>
      </w:r>
      <w:r w:rsidR="001261F8" w:rsidRPr="00714121">
        <w:rPr>
          <w:rFonts w:ascii="Times New Roman" w:hAnsi="Times New Roman" w:cs="Times New Roman"/>
          <w:sz w:val="26"/>
          <w:szCs w:val="26"/>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Заказчика,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14:paraId="1C500C70" w14:textId="59E873BF"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w:t>
      </w:r>
      <w:r w:rsidR="00E452DC" w:rsidRPr="00714121">
        <w:rPr>
          <w:rFonts w:ascii="Times New Roman" w:hAnsi="Times New Roman" w:cs="Times New Roman"/>
          <w:sz w:val="26"/>
          <w:szCs w:val="26"/>
        </w:rPr>
        <w:t>«</w:t>
      </w:r>
      <w:r w:rsidRPr="00714121">
        <w:rPr>
          <w:rFonts w:ascii="Times New Roman" w:hAnsi="Times New Roman" w:cs="Times New Roman"/>
          <w:sz w:val="26"/>
          <w:szCs w:val="26"/>
        </w:rPr>
        <w:t>а</w:t>
      </w:r>
      <w:r w:rsidR="00E452DC" w:rsidRPr="00714121">
        <w:rPr>
          <w:rFonts w:ascii="Times New Roman" w:hAnsi="Times New Roman" w:cs="Times New Roman"/>
          <w:sz w:val="26"/>
          <w:szCs w:val="26"/>
        </w:rPr>
        <w:t xml:space="preserve">» </w:t>
      </w:r>
      <w:r w:rsidRPr="00714121">
        <w:rPr>
          <w:rFonts w:ascii="Times New Roman" w:hAnsi="Times New Roman" w:cs="Times New Roman"/>
          <w:sz w:val="26"/>
          <w:szCs w:val="26"/>
        </w:rPr>
        <w:t xml:space="preserve">пункта 1 приложения № 3 к Правилам № 442, а для Заказчика,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w:t>
      </w:r>
      <w:r w:rsidR="00E452DC" w:rsidRPr="00714121">
        <w:rPr>
          <w:rFonts w:ascii="Times New Roman" w:hAnsi="Times New Roman" w:cs="Times New Roman"/>
          <w:sz w:val="26"/>
          <w:szCs w:val="26"/>
        </w:rPr>
        <w:t>«</w:t>
      </w:r>
      <w:r w:rsidRPr="00714121">
        <w:rPr>
          <w:rFonts w:ascii="Times New Roman" w:hAnsi="Times New Roman" w:cs="Times New Roman"/>
          <w:sz w:val="26"/>
          <w:szCs w:val="26"/>
        </w:rPr>
        <w:t>б</w:t>
      </w:r>
      <w:r w:rsidR="00E452DC" w:rsidRPr="00714121">
        <w:rPr>
          <w:rFonts w:ascii="Times New Roman" w:hAnsi="Times New Roman" w:cs="Times New Roman"/>
          <w:sz w:val="26"/>
          <w:szCs w:val="26"/>
        </w:rPr>
        <w:t xml:space="preserve">» </w:t>
      </w:r>
      <w:r w:rsidRPr="00714121">
        <w:rPr>
          <w:rFonts w:ascii="Times New Roman" w:hAnsi="Times New Roman" w:cs="Times New Roman"/>
          <w:sz w:val="26"/>
          <w:szCs w:val="26"/>
        </w:rPr>
        <w:t xml:space="preserve">пункта 1 приложения </w:t>
      </w:r>
      <w:r w:rsidR="00E452DC" w:rsidRPr="00714121">
        <w:rPr>
          <w:rFonts w:ascii="Times New Roman" w:hAnsi="Times New Roman" w:cs="Times New Roman"/>
          <w:sz w:val="26"/>
          <w:szCs w:val="26"/>
        </w:rPr>
        <w:t xml:space="preserve">№ </w:t>
      </w:r>
      <w:r w:rsidRPr="00714121">
        <w:rPr>
          <w:rFonts w:ascii="Times New Roman" w:hAnsi="Times New Roman" w:cs="Times New Roman"/>
          <w:sz w:val="26"/>
          <w:szCs w:val="26"/>
        </w:rPr>
        <w:t>3 к Правилам № 442.</w:t>
      </w:r>
    </w:p>
    <w:p w14:paraId="45F9D4CB"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w:t>
      </w:r>
      <w:r w:rsidR="0049041B" w:rsidRPr="00714121">
        <w:rPr>
          <w:rFonts w:ascii="Times New Roman" w:hAnsi="Times New Roman" w:cs="Times New Roman"/>
          <w:sz w:val="26"/>
          <w:szCs w:val="26"/>
        </w:rPr>
        <w:t>.5 </w:t>
      </w:r>
      <w:r w:rsidRPr="00714121">
        <w:rPr>
          <w:rFonts w:ascii="Times New Roman" w:hAnsi="Times New Roman" w:cs="Times New Roman"/>
          <w:sz w:val="26"/>
          <w:szCs w:val="26"/>
        </w:rPr>
        <w:t xml:space="preserve">Максимальная мощность энергопринимающих устройств Заказчика для целей определения его обязательств на розничном рынке определяется в соответствии </w:t>
      </w:r>
      <w:r w:rsidRPr="00714121">
        <w:rPr>
          <w:rFonts w:ascii="Times New Roman" w:hAnsi="Times New Roman" w:cs="Times New Roman"/>
          <w:sz w:val="26"/>
          <w:szCs w:val="26"/>
        </w:rPr>
        <w:lastRenderedPageBreak/>
        <w:t>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1C653AC0"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6 </w:t>
      </w:r>
      <w:r w:rsidR="001261F8" w:rsidRPr="00714121">
        <w:rPr>
          <w:rFonts w:ascii="Times New Roman" w:hAnsi="Times New Roman" w:cs="Times New Roman"/>
          <w:sz w:val="26"/>
          <w:szCs w:val="26"/>
        </w:rPr>
        <w:t>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14:paraId="728BAAC5" w14:textId="1F3F7A2F"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5.7</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В</w:t>
      </w:r>
      <w:proofErr w:type="gramEnd"/>
      <w:r w:rsidRPr="00714121">
        <w:rPr>
          <w:rFonts w:ascii="Times New Roman" w:hAnsi="Times New Roman" w:cs="Times New Roman"/>
          <w:sz w:val="26"/>
          <w:szCs w:val="26"/>
        </w:rPr>
        <w:t xml:space="preserve"> случае неисправности, утраты или истечения срока межповерочного интервала расчетного прибора учета определение объема потребления электрической энергии (мощности) осуществляется в порядке, установленном пунктом 5.4 настоящего контракта для случая непредставления показаний прибора учета в установленные сроки.</w:t>
      </w:r>
    </w:p>
    <w:p w14:paraId="1250C729" w14:textId="628A6B23"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8</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Для расчета объема потребления электрической энергии (мощност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p w14:paraId="1B1D2DD1" w14:textId="2129818E" w:rsidR="00121179" w:rsidRPr="00714121" w:rsidRDefault="00121179" w:rsidP="00121179">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5.9 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714121">
        <w:rPr>
          <w:rFonts w:ascii="Times New Roman" w:hAnsi="Times New Roman" w:cs="Times New Roman"/>
          <w:sz w:val="26"/>
          <w:szCs w:val="26"/>
        </w:rPr>
        <w:t>безучетным</w:t>
      </w:r>
      <w:proofErr w:type="spellEnd"/>
      <w:r w:rsidRPr="00714121">
        <w:rPr>
          <w:rFonts w:ascii="Times New Roman" w:hAnsi="Times New Roman" w:cs="Times New Roman"/>
          <w:sz w:val="26"/>
          <w:szCs w:val="26"/>
        </w:rPr>
        <w:t xml:space="preserve"> потреблением.</w:t>
      </w:r>
    </w:p>
    <w:p w14:paraId="241F9BFC" w14:textId="77777777" w:rsidR="00121179" w:rsidRPr="00714121" w:rsidRDefault="00121179" w:rsidP="00121179">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7E878926" w14:textId="6BB1F81F" w:rsidR="006D012F" w:rsidRPr="00714121" w:rsidRDefault="0049041B" w:rsidP="00121179">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w:t>
      </w:r>
      <w:r w:rsidR="00121179" w:rsidRPr="00714121">
        <w:rPr>
          <w:rFonts w:ascii="Times New Roman" w:hAnsi="Times New Roman" w:cs="Times New Roman"/>
          <w:sz w:val="26"/>
          <w:szCs w:val="26"/>
        </w:rPr>
        <w:t>10</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r w:rsidR="00F52C10" w:rsidRPr="00714121">
        <w:rPr>
          <w:rFonts w:ascii="Times New Roman" w:hAnsi="Times New Roman" w:cs="Times New Roman"/>
          <w:sz w:val="26"/>
          <w:szCs w:val="26"/>
        </w:rPr>
        <w:t xml:space="preserve"> или сетевой организации</w:t>
      </w:r>
      <w:r w:rsidR="001261F8" w:rsidRPr="00714121">
        <w:rPr>
          <w:rFonts w:ascii="Times New Roman" w:hAnsi="Times New Roman" w:cs="Times New Roman"/>
          <w:sz w:val="26"/>
          <w:szCs w:val="26"/>
        </w:rPr>
        <w:t xml:space="preserve">. </w:t>
      </w:r>
    </w:p>
    <w:p w14:paraId="3FF5338E" w14:textId="30A57B21" w:rsidR="001261F8" w:rsidRPr="00714121" w:rsidRDefault="001261F8" w:rsidP="00121179">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4AF915D3" w14:textId="77777777" w:rsidR="006D012F" w:rsidRPr="00714121" w:rsidRDefault="006D012F"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771726F" w14:textId="6A86A872" w:rsidR="006D012F" w:rsidRPr="00714121" w:rsidRDefault="006D012F"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на основании замещающей информации.</w:t>
      </w:r>
    </w:p>
    <w:p w14:paraId="52B4CDD9" w14:textId="08CB1C23" w:rsidR="001261F8" w:rsidRPr="00714121" w:rsidRDefault="0049041B"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1</w:t>
      </w:r>
      <w:r w:rsidR="00121179" w:rsidRPr="00714121">
        <w:rPr>
          <w:rFonts w:ascii="Times New Roman" w:hAnsi="Times New Roman" w:cs="Times New Roman"/>
          <w:sz w:val="26"/>
          <w:szCs w:val="26"/>
        </w:rPr>
        <w:t>1</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Заказчик обязан оплатить стоимость безучетного потребления электрической энергии.</w:t>
      </w:r>
    </w:p>
    <w:p w14:paraId="3BCCC754" w14:textId="56C1058F" w:rsidR="006D012F" w:rsidRPr="00714121" w:rsidRDefault="006D012F"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Объем потребления электрической энергии (мощности) </w:t>
      </w:r>
      <w:r w:rsidR="00B67667" w:rsidRPr="00714121">
        <w:rPr>
          <w:rFonts w:ascii="Times New Roman" w:hAnsi="Times New Roman" w:cs="Times New Roman"/>
          <w:sz w:val="26"/>
          <w:szCs w:val="26"/>
        </w:rPr>
        <w:t>определяется расчетным</w:t>
      </w:r>
      <w:r w:rsidRPr="00714121">
        <w:rPr>
          <w:rFonts w:ascii="Times New Roman" w:hAnsi="Times New Roman" w:cs="Times New Roman"/>
          <w:sz w:val="26"/>
          <w:szCs w:val="26"/>
        </w:rPr>
        <w:t xml:space="preserve"> методом с применением способа, предусмотренного подпунктом "а" пункта 1 приложения № 3 к Правилам № 442.</w:t>
      </w:r>
    </w:p>
    <w:p w14:paraId="427740D7" w14:textId="250B4117" w:rsidR="006D012F" w:rsidRPr="00714121" w:rsidRDefault="006D012F"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и составления акта о неучтенном потреблении электрической энергии.</w:t>
      </w:r>
    </w:p>
    <w:p w14:paraId="13C71FF6" w14:textId="5B33DDC1" w:rsidR="001261F8" w:rsidRPr="00714121" w:rsidRDefault="001261F8" w:rsidP="006D012F">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5.1</w:t>
      </w:r>
      <w:r w:rsidR="00121179" w:rsidRPr="00714121">
        <w:rPr>
          <w:rFonts w:ascii="Times New Roman" w:hAnsi="Times New Roman" w:cs="Times New Roman"/>
          <w:sz w:val="26"/>
          <w:szCs w:val="26"/>
        </w:rPr>
        <w:t>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w:t>
      </w:r>
      <w:r w:rsidR="0049041B" w:rsidRPr="00714121">
        <w:rPr>
          <w:rFonts w:ascii="Times New Roman" w:hAnsi="Times New Roman" w:cs="Times New Roman"/>
          <w:sz w:val="26"/>
          <w:szCs w:val="26"/>
        </w:rPr>
        <w:t>ствующего законодательства РФ.</w:t>
      </w:r>
    </w:p>
    <w:p w14:paraId="5921EBD2" w14:textId="77777777" w:rsidR="0049041B" w:rsidRPr="00714121" w:rsidRDefault="0049041B" w:rsidP="006D012F">
      <w:pPr>
        <w:spacing w:after="0" w:line="240" w:lineRule="auto"/>
        <w:ind w:firstLine="709"/>
        <w:jc w:val="both"/>
        <w:rPr>
          <w:rFonts w:ascii="Times New Roman" w:hAnsi="Times New Roman" w:cs="Times New Roman"/>
          <w:sz w:val="26"/>
          <w:szCs w:val="26"/>
        </w:rPr>
      </w:pPr>
    </w:p>
    <w:p w14:paraId="0560ADC3"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6.</w:t>
      </w:r>
      <w:r w:rsidR="0049041B" w:rsidRPr="00714121">
        <w:rPr>
          <w:rFonts w:ascii="Times New Roman" w:hAnsi="Times New Roman" w:cs="Times New Roman"/>
          <w:b/>
          <w:sz w:val="26"/>
          <w:szCs w:val="26"/>
        </w:rPr>
        <w:t> </w:t>
      </w:r>
      <w:r w:rsidRPr="00714121">
        <w:rPr>
          <w:rFonts w:ascii="Times New Roman" w:hAnsi="Times New Roman" w:cs="Times New Roman"/>
          <w:b/>
          <w:sz w:val="26"/>
          <w:szCs w:val="26"/>
        </w:rPr>
        <w:t>ЦЕНА И ПОРЯДОК РАСЧЕТОВ</w:t>
      </w:r>
    </w:p>
    <w:p w14:paraId="68F6B67A"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5BC35FB4"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1 </w:t>
      </w:r>
      <w:r w:rsidR="001261F8" w:rsidRPr="00714121">
        <w:rPr>
          <w:rFonts w:ascii="Times New Roman" w:hAnsi="Times New Roman" w:cs="Times New Roman"/>
          <w:sz w:val="26"/>
          <w:szCs w:val="26"/>
        </w:rPr>
        <w:t>Расчетным периодом является один календарный месяц.</w:t>
      </w:r>
    </w:p>
    <w:p w14:paraId="713B601E"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2 </w:t>
      </w:r>
      <w:r w:rsidR="001261F8" w:rsidRPr="00714121">
        <w:rPr>
          <w:rFonts w:ascii="Times New Roman" w:hAnsi="Times New Roman" w:cs="Times New Roman"/>
          <w:sz w:val="26"/>
          <w:szCs w:val="26"/>
        </w:rPr>
        <w:t>Исполнение контракт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а также актов уполномоченных органов власти в области государственного регулирования тарифов.</w:t>
      </w:r>
    </w:p>
    <w:p w14:paraId="0DE3560A"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В случае, если в ходе исполнения контракта вступил в силу нормативный правовой акт, изменяющий порядок определения цены по контракту, или </w:t>
      </w:r>
      <w:r w:rsidRPr="00714121">
        <w:rPr>
          <w:rFonts w:ascii="Times New Roman" w:hAnsi="Times New Roman" w:cs="Times New Roman"/>
          <w:sz w:val="26"/>
          <w:szCs w:val="26"/>
        </w:rPr>
        <w:lastRenderedPageBreak/>
        <w:t>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p w14:paraId="656869EA"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3 </w:t>
      </w:r>
      <w:r w:rsidR="001261F8" w:rsidRPr="00714121">
        <w:rPr>
          <w:rFonts w:ascii="Times New Roman" w:hAnsi="Times New Roman" w:cs="Times New Roman"/>
          <w:sz w:val="26"/>
          <w:szCs w:val="26"/>
        </w:rPr>
        <w:t>Стоимость электрической энергии (мощности), поставленной в расчетном месяце, определяется в соответствии с ценовой категорией, которую выбрал Заказчик.</w:t>
      </w:r>
    </w:p>
    <w:p w14:paraId="71B41D42" w14:textId="1B97C4FC" w:rsidR="00237A6E" w:rsidRPr="00714121" w:rsidRDefault="00237A6E" w:rsidP="0016582C">
      <w:pPr>
        <w:spacing w:after="0" w:line="240" w:lineRule="auto"/>
        <w:ind w:firstLine="709"/>
        <w:jc w:val="both"/>
        <w:rPr>
          <w:rFonts w:ascii="Times New Roman" w:hAnsi="Times New Roman" w:cs="Times New Roman"/>
          <w:sz w:val="26"/>
          <w:szCs w:val="26"/>
        </w:rPr>
      </w:pPr>
      <w:bookmarkStart w:id="2" w:name="_Hlk20815334"/>
      <w:r w:rsidRPr="00714121">
        <w:rPr>
          <w:rFonts w:ascii="Times New Roman" w:hAnsi="Times New Roman" w:cs="Times New Roman"/>
          <w:sz w:val="26"/>
          <w:szCs w:val="26"/>
        </w:rPr>
        <w:t xml:space="preserve">Цена контракта на момент его заключения установлена в размере, не превышающем </w:t>
      </w:r>
      <w:r w:rsidR="00B67667" w:rsidRPr="00714121">
        <w:rPr>
          <w:rFonts w:ascii="Times New Roman" w:hAnsi="Times New Roman" w:cs="Times New Roman"/>
          <w:sz w:val="26"/>
          <w:szCs w:val="26"/>
        </w:rPr>
        <w:t xml:space="preserve">__________ </w:t>
      </w:r>
      <w:r w:rsidRPr="00714121">
        <w:rPr>
          <w:rFonts w:ascii="Times New Roman" w:hAnsi="Times New Roman" w:cs="Times New Roman"/>
          <w:sz w:val="26"/>
          <w:szCs w:val="26"/>
        </w:rPr>
        <w:t>рублей (</w:t>
      </w:r>
      <w:r w:rsidR="00F07CFA" w:rsidRPr="00714121">
        <w:rPr>
          <w:rFonts w:ascii="Times New Roman" w:hAnsi="Times New Roman" w:cs="Times New Roman"/>
          <w:sz w:val="26"/>
          <w:szCs w:val="26"/>
        </w:rPr>
        <w:t>в</w:t>
      </w:r>
      <w:r w:rsidR="007B0A09" w:rsidRPr="00714121">
        <w:rPr>
          <w:rFonts w:ascii="Times New Roman" w:hAnsi="Times New Roman" w:cs="Times New Roman"/>
          <w:sz w:val="26"/>
          <w:szCs w:val="26"/>
        </w:rPr>
        <w:t xml:space="preserve"> том числе</w:t>
      </w:r>
      <w:r w:rsidRPr="00714121">
        <w:rPr>
          <w:rFonts w:ascii="Times New Roman" w:hAnsi="Times New Roman" w:cs="Times New Roman"/>
          <w:sz w:val="26"/>
          <w:szCs w:val="26"/>
        </w:rPr>
        <w:t xml:space="preserve"> НДС). </w:t>
      </w:r>
      <w:bookmarkEnd w:id="2"/>
    </w:p>
    <w:p w14:paraId="25D3525B"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Цена контракта является твердой и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4D0701"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4 </w:t>
      </w:r>
      <w:r w:rsidR="001261F8" w:rsidRPr="00714121">
        <w:rPr>
          <w:rFonts w:ascii="Times New Roman" w:hAnsi="Times New Roman" w:cs="Times New Roman"/>
          <w:sz w:val="26"/>
          <w:szCs w:val="26"/>
        </w:rPr>
        <w:t>Порядок оплаты электрической энергии (мощности):</w:t>
      </w:r>
    </w:p>
    <w:p w14:paraId="37128ECD" w14:textId="77777777" w:rsidR="001261F8" w:rsidRPr="00714121" w:rsidRDefault="001261F8" w:rsidP="001261F8">
      <w:pPr>
        <w:spacing w:after="0" w:line="240" w:lineRule="auto"/>
        <w:jc w:val="both"/>
        <w:rPr>
          <w:rFonts w:ascii="Times New Roman" w:hAnsi="Times New Roman" w:cs="Times New Roman"/>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581"/>
      </w:tblGrid>
      <w:tr w:rsidR="00714121" w:rsidRPr="00714121" w14:paraId="2B2241DD" w14:textId="77777777" w:rsidTr="0049041B">
        <w:trPr>
          <w:trHeight w:val="116"/>
        </w:trPr>
        <w:tc>
          <w:tcPr>
            <w:tcW w:w="2098" w:type="dxa"/>
            <w:tcBorders>
              <w:top w:val="single" w:sz="4" w:space="0" w:color="auto"/>
              <w:left w:val="single" w:sz="4" w:space="0" w:color="auto"/>
              <w:bottom w:val="single" w:sz="4" w:space="0" w:color="auto"/>
              <w:right w:val="single" w:sz="4" w:space="0" w:color="auto"/>
            </w:tcBorders>
            <w:vAlign w:val="center"/>
          </w:tcPr>
          <w:p w14:paraId="5DFD155A" w14:textId="77777777" w:rsidR="001261F8" w:rsidRPr="00714121" w:rsidRDefault="001261F8" w:rsidP="009C4018">
            <w:pPr>
              <w:jc w:val="center"/>
              <w:rPr>
                <w:rFonts w:ascii="Times New Roman" w:hAnsi="Times New Roman" w:cs="Times New Roman"/>
                <w:sz w:val="24"/>
              </w:rPr>
            </w:pPr>
            <w:r w:rsidRPr="00714121">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51291774" w14:textId="77777777" w:rsidR="001261F8" w:rsidRPr="00714121" w:rsidRDefault="001261F8" w:rsidP="009C4018">
            <w:pPr>
              <w:jc w:val="center"/>
              <w:rPr>
                <w:rFonts w:ascii="Times New Roman" w:hAnsi="Times New Roman" w:cs="Times New Roman"/>
                <w:sz w:val="24"/>
              </w:rPr>
            </w:pPr>
            <w:r w:rsidRPr="00714121">
              <w:rPr>
                <w:rFonts w:ascii="Times New Roman" w:hAnsi="Times New Roman" w:cs="Times New Roman"/>
                <w:sz w:val="24"/>
              </w:rPr>
              <w:t>Размер платежа</w:t>
            </w:r>
          </w:p>
        </w:tc>
        <w:tc>
          <w:tcPr>
            <w:tcW w:w="2581" w:type="dxa"/>
            <w:tcBorders>
              <w:top w:val="single" w:sz="4" w:space="0" w:color="auto"/>
              <w:left w:val="single" w:sz="4" w:space="0" w:color="auto"/>
              <w:bottom w:val="single" w:sz="4" w:space="0" w:color="auto"/>
              <w:right w:val="single" w:sz="4" w:space="0" w:color="auto"/>
            </w:tcBorders>
            <w:vAlign w:val="center"/>
          </w:tcPr>
          <w:p w14:paraId="30759D5A" w14:textId="77777777" w:rsidR="001261F8" w:rsidRPr="00714121" w:rsidRDefault="001261F8" w:rsidP="009C4018">
            <w:pPr>
              <w:jc w:val="center"/>
              <w:rPr>
                <w:rFonts w:ascii="Times New Roman" w:hAnsi="Times New Roman" w:cs="Times New Roman"/>
                <w:sz w:val="24"/>
              </w:rPr>
            </w:pPr>
            <w:r w:rsidRPr="00714121">
              <w:rPr>
                <w:rFonts w:ascii="Times New Roman" w:hAnsi="Times New Roman" w:cs="Times New Roman"/>
                <w:sz w:val="24"/>
              </w:rPr>
              <w:t>Срок оплаты</w:t>
            </w:r>
          </w:p>
        </w:tc>
      </w:tr>
      <w:tr w:rsidR="00714121" w:rsidRPr="00714121" w14:paraId="444583E3" w14:textId="77777777" w:rsidTr="0049041B">
        <w:trPr>
          <w:trHeight w:val="550"/>
        </w:trPr>
        <w:tc>
          <w:tcPr>
            <w:tcW w:w="2098" w:type="dxa"/>
            <w:tcBorders>
              <w:top w:val="single" w:sz="4" w:space="0" w:color="auto"/>
              <w:left w:val="single" w:sz="4" w:space="0" w:color="auto"/>
              <w:right w:val="single" w:sz="4" w:space="0" w:color="auto"/>
            </w:tcBorders>
            <w:vAlign w:val="center"/>
          </w:tcPr>
          <w:p w14:paraId="5C458FA7"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6.4.1</w:t>
            </w:r>
          </w:p>
          <w:p w14:paraId="73A4E7BC"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185B10FC" w14:textId="77777777" w:rsidR="001261F8" w:rsidRPr="00714121" w:rsidRDefault="001261F8" w:rsidP="001261F8">
            <w:pPr>
              <w:spacing w:after="0" w:line="240" w:lineRule="auto"/>
              <w:jc w:val="both"/>
              <w:rPr>
                <w:rFonts w:ascii="Times New Roman" w:hAnsi="Times New Roman" w:cs="Times New Roman"/>
                <w:sz w:val="24"/>
              </w:rPr>
            </w:pPr>
            <w:r w:rsidRPr="00714121">
              <w:rPr>
                <w:rFonts w:ascii="Times New Roman" w:hAnsi="Times New Roman" w:cs="Times New Roman"/>
                <w:sz w:val="24"/>
              </w:rPr>
              <w:t>30% стоимости электрической энергии (мощности) в подлежащем оплате объеме покупки.</w:t>
            </w:r>
          </w:p>
        </w:tc>
        <w:tc>
          <w:tcPr>
            <w:tcW w:w="2581" w:type="dxa"/>
            <w:tcBorders>
              <w:top w:val="single" w:sz="4" w:space="0" w:color="auto"/>
              <w:left w:val="single" w:sz="4" w:space="0" w:color="auto"/>
              <w:right w:val="single" w:sz="4" w:space="0" w:color="auto"/>
            </w:tcBorders>
          </w:tcPr>
          <w:p w14:paraId="78A7466C" w14:textId="77777777" w:rsidR="001261F8" w:rsidRPr="00714121" w:rsidRDefault="001261F8" w:rsidP="001261F8">
            <w:pPr>
              <w:spacing w:after="0" w:line="240" w:lineRule="auto"/>
              <w:jc w:val="center"/>
              <w:rPr>
                <w:rFonts w:ascii="Times New Roman" w:hAnsi="Times New Roman" w:cs="Times New Roman"/>
                <w:sz w:val="24"/>
              </w:rPr>
            </w:pPr>
            <w:r w:rsidRPr="00714121">
              <w:rPr>
                <w:rFonts w:ascii="Times New Roman" w:hAnsi="Times New Roman" w:cs="Times New Roman"/>
                <w:sz w:val="24"/>
              </w:rPr>
              <w:t>до 10-го числа месяца, в котором осуществляется потребление</w:t>
            </w:r>
          </w:p>
        </w:tc>
      </w:tr>
      <w:tr w:rsidR="00714121" w:rsidRPr="00714121" w14:paraId="40978556" w14:textId="77777777" w:rsidTr="0049041B">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39E16F9C"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6.4.2</w:t>
            </w:r>
          </w:p>
          <w:p w14:paraId="18838CD7"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09BECD6E" w14:textId="77777777" w:rsidR="001261F8" w:rsidRPr="00714121" w:rsidRDefault="001261F8" w:rsidP="001261F8">
            <w:pPr>
              <w:spacing w:after="0" w:line="240" w:lineRule="auto"/>
              <w:jc w:val="both"/>
              <w:rPr>
                <w:rFonts w:ascii="Times New Roman" w:hAnsi="Times New Roman" w:cs="Times New Roman"/>
                <w:sz w:val="24"/>
              </w:rPr>
            </w:pPr>
            <w:r w:rsidRPr="00714121">
              <w:rPr>
                <w:rFonts w:ascii="Times New Roman" w:hAnsi="Times New Roman" w:cs="Times New Roman"/>
                <w:sz w:val="24"/>
              </w:rPr>
              <w:t>40% стоимости электрической энергии (мощности) в подлежащем оплате объеме покупки.</w:t>
            </w:r>
          </w:p>
        </w:tc>
        <w:tc>
          <w:tcPr>
            <w:tcW w:w="2581" w:type="dxa"/>
            <w:tcBorders>
              <w:top w:val="single" w:sz="4" w:space="0" w:color="auto"/>
              <w:left w:val="single" w:sz="4" w:space="0" w:color="auto"/>
              <w:bottom w:val="single" w:sz="4" w:space="0" w:color="auto"/>
              <w:right w:val="single" w:sz="4" w:space="0" w:color="auto"/>
            </w:tcBorders>
          </w:tcPr>
          <w:p w14:paraId="77DBA6B6" w14:textId="77777777" w:rsidR="001261F8" w:rsidRPr="00714121" w:rsidRDefault="001261F8" w:rsidP="001261F8">
            <w:pPr>
              <w:spacing w:after="0" w:line="240" w:lineRule="auto"/>
              <w:jc w:val="center"/>
              <w:rPr>
                <w:rFonts w:ascii="Times New Roman" w:hAnsi="Times New Roman" w:cs="Times New Roman"/>
                <w:sz w:val="24"/>
              </w:rPr>
            </w:pPr>
            <w:r w:rsidRPr="00714121">
              <w:rPr>
                <w:rFonts w:ascii="Times New Roman" w:hAnsi="Times New Roman" w:cs="Times New Roman"/>
                <w:sz w:val="24"/>
              </w:rPr>
              <w:t>до 25-го числа месяца, в котором осуществляется потребление</w:t>
            </w:r>
          </w:p>
        </w:tc>
      </w:tr>
      <w:tr w:rsidR="00714121" w:rsidRPr="00714121" w14:paraId="13150F01" w14:textId="77777777" w:rsidTr="0049041B">
        <w:trPr>
          <w:trHeight w:val="572"/>
        </w:trPr>
        <w:tc>
          <w:tcPr>
            <w:tcW w:w="2098" w:type="dxa"/>
            <w:tcBorders>
              <w:top w:val="single" w:sz="4" w:space="0" w:color="auto"/>
              <w:left w:val="single" w:sz="4" w:space="0" w:color="auto"/>
              <w:bottom w:val="single" w:sz="4" w:space="0" w:color="auto"/>
              <w:right w:val="single" w:sz="4" w:space="0" w:color="auto"/>
            </w:tcBorders>
          </w:tcPr>
          <w:p w14:paraId="0FE2F967"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6.4.3</w:t>
            </w:r>
          </w:p>
          <w:p w14:paraId="1186B0FF" w14:textId="77777777" w:rsidR="001261F8" w:rsidRPr="00714121" w:rsidRDefault="001261F8" w:rsidP="001261F8">
            <w:pPr>
              <w:spacing w:after="0" w:line="240" w:lineRule="auto"/>
              <w:rPr>
                <w:rFonts w:ascii="Times New Roman" w:hAnsi="Times New Roman" w:cs="Times New Roman"/>
                <w:sz w:val="24"/>
              </w:rPr>
            </w:pPr>
            <w:r w:rsidRPr="00714121">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7740F289" w14:textId="77777777" w:rsidR="001261F8" w:rsidRPr="00714121" w:rsidRDefault="001261F8" w:rsidP="001261F8">
            <w:pPr>
              <w:spacing w:after="0" w:line="240" w:lineRule="auto"/>
              <w:jc w:val="both"/>
              <w:rPr>
                <w:rFonts w:ascii="Times New Roman" w:hAnsi="Times New Roman" w:cs="Times New Roman"/>
                <w:sz w:val="24"/>
              </w:rPr>
            </w:pPr>
            <w:r w:rsidRPr="00714121">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581" w:type="dxa"/>
            <w:tcBorders>
              <w:top w:val="single" w:sz="4" w:space="0" w:color="auto"/>
              <w:left w:val="single" w:sz="4" w:space="0" w:color="auto"/>
              <w:bottom w:val="single" w:sz="4" w:space="0" w:color="auto"/>
              <w:right w:val="single" w:sz="4" w:space="0" w:color="auto"/>
            </w:tcBorders>
          </w:tcPr>
          <w:p w14:paraId="11A5720D" w14:textId="77777777" w:rsidR="001261F8" w:rsidRPr="00714121" w:rsidRDefault="001261F8" w:rsidP="001261F8">
            <w:pPr>
              <w:spacing w:after="0" w:line="240" w:lineRule="auto"/>
              <w:jc w:val="center"/>
              <w:rPr>
                <w:rFonts w:ascii="Times New Roman" w:hAnsi="Times New Roman" w:cs="Times New Roman"/>
                <w:sz w:val="24"/>
              </w:rPr>
            </w:pPr>
            <w:r w:rsidRPr="00714121">
              <w:rPr>
                <w:rFonts w:ascii="Times New Roman" w:hAnsi="Times New Roman" w:cs="Times New Roman"/>
                <w:sz w:val="24"/>
              </w:rPr>
              <w:t>до 18-го числа месяца, следующего за расчетным.</w:t>
            </w:r>
          </w:p>
        </w:tc>
      </w:tr>
    </w:tbl>
    <w:p w14:paraId="29ED4845" w14:textId="77777777" w:rsidR="0016582C" w:rsidRPr="00714121" w:rsidRDefault="0016582C" w:rsidP="001261F8">
      <w:pPr>
        <w:spacing w:after="0" w:line="240" w:lineRule="auto"/>
        <w:jc w:val="both"/>
        <w:rPr>
          <w:rFonts w:ascii="Times New Roman" w:hAnsi="Times New Roman" w:cs="Times New Roman"/>
          <w:sz w:val="12"/>
          <w:szCs w:val="26"/>
        </w:rPr>
      </w:pPr>
    </w:p>
    <w:tbl>
      <w:tblPr>
        <w:tblStyle w:val="TableStyle0"/>
        <w:tblW w:w="9498" w:type="dxa"/>
        <w:tblInd w:w="0" w:type="dxa"/>
        <w:tblLayout w:type="fixed"/>
        <w:tblLook w:val="04A0" w:firstRow="1" w:lastRow="0" w:firstColumn="1" w:lastColumn="0" w:noHBand="0" w:noVBand="1"/>
      </w:tblPr>
      <w:tblGrid>
        <w:gridCol w:w="9498"/>
      </w:tblGrid>
      <w:tr w:rsidR="00714121" w:rsidRPr="00714121" w14:paraId="318B348E" w14:textId="77777777" w:rsidTr="002D79CF">
        <w:trPr>
          <w:trHeight w:val="60"/>
        </w:trPr>
        <w:tc>
          <w:tcPr>
            <w:tcW w:w="9498" w:type="dxa"/>
            <w:shd w:val="clear" w:color="FFFFFF" w:fill="auto"/>
            <w:vAlign w:val="bottom"/>
          </w:tcPr>
          <w:p w14:paraId="119EE25E" w14:textId="77777777" w:rsidR="00F52C10" w:rsidRPr="00714121" w:rsidRDefault="00F52C10" w:rsidP="002D79CF">
            <w:pPr>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Pr="00714121">
              <w:rPr>
                <w:rFonts w:ascii="Times New Roman" w:hAnsi="Times New Roman" w:cs="Times New Roman"/>
                <w:sz w:val="26"/>
                <w:szCs w:val="26"/>
              </w:rPr>
              <w:t>предпредшествующий</w:t>
            </w:r>
            <w:proofErr w:type="spellEnd"/>
            <w:r w:rsidRPr="00714121">
              <w:rPr>
                <w:rFonts w:ascii="Times New Roman" w:hAnsi="Times New Roman" w:cs="Times New Roman"/>
                <w:sz w:val="26"/>
                <w:szCs w:val="26"/>
              </w:rPr>
              <w:t xml:space="preserve"> расчетный период и регулируемой цены (тарифа), установленной для соответствующей категории Потребителя. В качестве цены для определения стоимости подлежащего оплате объёма покупки (или для определения стоимости договорного (планового) объёма) используется цена за последний расчё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175EF935" w14:textId="77777777" w:rsidR="00F52C10" w:rsidRPr="00714121" w:rsidRDefault="00F52C10" w:rsidP="002D79CF">
            <w:pPr>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если объём фактического потребления электрической энергии (мощности) Потребителем в предшествующем расчётном периоде превысит объём, указанный Гарантирующим поставщиком в ранее выставленном Потребителю счёте для оплаты стоимости подлежащего оплате объема покупки электрической энергии (мощности) в расчетном периоде, указанный счёт Потребителю для оплаты стоимости подлежащего оплате объема покупки электрической энергии (мощности) в расчетном периоде корректируется (</w:t>
            </w:r>
            <w:proofErr w:type="spellStart"/>
            <w:r w:rsidRPr="00714121">
              <w:rPr>
                <w:rFonts w:ascii="Times New Roman" w:hAnsi="Times New Roman" w:cs="Times New Roman"/>
                <w:sz w:val="26"/>
                <w:szCs w:val="26"/>
              </w:rPr>
              <w:t>перевыставляется</w:t>
            </w:r>
            <w:proofErr w:type="spellEnd"/>
            <w:r w:rsidRPr="00714121">
              <w:rPr>
                <w:rFonts w:ascii="Times New Roman" w:hAnsi="Times New Roman" w:cs="Times New Roman"/>
                <w:sz w:val="26"/>
                <w:szCs w:val="26"/>
              </w:rPr>
              <w:t>) Гарантирующим поставщиком на объём фактического потребления Потребителем в предшествующем расчётном периоде.</w:t>
            </w:r>
          </w:p>
        </w:tc>
      </w:tr>
    </w:tbl>
    <w:p w14:paraId="3382615A"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p w14:paraId="2BDD976F"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мощности) за предшествующий расчетный период, подлежащий </w:t>
      </w:r>
      <w:r w:rsidR="00A02A5A" w:rsidRPr="00714121">
        <w:rPr>
          <w:rFonts w:ascii="Times New Roman" w:hAnsi="Times New Roman" w:cs="Times New Roman"/>
          <w:sz w:val="26"/>
          <w:szCs w:val="26"/>
        </w:rPr>
        <w:t>оплате,</w:t>
      </w:r>
      <w:r w:rsidRPr="00714121">
        <w:rPr>
          <w:rFonts w:ascii="Times New Roman" w:hAnsi="Times New Roman" w:cs="Times New Roman"/>
          <w:sz w:val="26"/>
          <w:szCs w:val="26"/>
        </w:rPr>
        <w:t xml:space="preserve"> объем покупки электрической энергии (мощности) рассчитывается исходя из отношения максимальной мощности энергопринимающих устройств Заказчика,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 равного 0,002824.</w:t>
      </w:r>
    </w:p>
    <w:p w14:paraId="6F0739B7"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официальном сайте в сети «Интернет» не позднее чем через 17 дней после окончания расчетного периода.</w:t>
      </w:r>
    </w:p>
    <w:p w14:paraId="033E0AC2"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Конечные регулируемые цены, а также составляющие их расчета доводятся до сведения Заказчика в счетах на оплату электрической энергии (мощности).</w:t>
      </w:r>
    </w:p>
    <w:p w14:paraId="7E2F6FE4" w14:textId="29A4F46E" w:rsidR="001261F8" w:rsidRPr="00714121" w:rsidRDefault="00BC0DD2"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Счета, у</w:t>
      </w:r>
      <w:r w:rsidR="00237A6E" w:rsidRPr="00714121">
        <w:rPr>
          <w:rFonts w:ascii="Times New Roman" w:hAnsi="Times New Roman" w:cs="Times New Roman"/>
          <w:sz w:val="26"/>
          <w:szCs w:val="26"/>
        </w:rPr>
        <w:t>ниверсальный передаточный документ</w:t>
      </w:r>
      <w:r w:rsidR="001261F8" w:rsidRPr="00714121">
        <w:rPr>
          <w:rFonts w:ascii="Times New Roman" w:hAnsi="Times New Roman" w:cs="Times New Roman"/>
          <w:sz w:val="26"/>
          <w:szCs w:val="26"/>
        </w:rPr>
        <w:t>, а также счета для оплаты стоимости подлежащего оплате объема покупки электрической энергии (мощност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w:t>
      </w:r>
      <w:r w:rsidR="004477CD" w:rsidRPr="00714121">
        <w:rPr>
          <w:rFonts w:ascii="Times New Roman" w:hAnsi="Times New Roman" w:cs="Times New Roman"/>
          <w:sz w:val="26"/>
          <w:szCs w:val="26"/>
        </w:rPr>
        <w:t xml:space="preserve"> </w:t>
      </w:r>
      <w:r w:rsidR="005F0716" w:rsidRPr="00714121">
        <w:rPr>
          <w:rFonts w:ascii="Times New Roman" w:hAnsi="Times New Roman" w:cs="Times New Roman"/>
          <w:sz w:val="26"/>
          <w:szCs w:val="26"/>
          <w:u w:val="single"/>
        </w:rPr>
        <w:t>________________________________________________________________________</w:t>
      </w:r>
      <w:r w:rsidR="005F0716" w:rsidRPr="00714121">
        <w:rPr>
          <w:rFonts w:ascii="Times New Roman" w:hAnsi="Times New Roman" w:cs="Times New Roman"/>
          <w:sz w:val="26"/>
          <w:szCs w:val="26"/>
        </w:rPr>
        <w:t>.</w:t>
      </w:r>
    </w:p>
    <w:p w14:paraId="7CE47F9A"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Адрес электронной почты </w:t>
      </w:r>
      <w:r w:rsidR="004477CD" w:rsidRPr="00714121">
        <w:rPr>
          <w:rFonts w:ascii="Times New Roman" w:hAnsi="Times New Roman" w:cs="Times New Roman"/>
          <w:sz w:val="26"/>
          <w:szCs w:val="26"/>
        </w:rPr>
        <w:t>___________________</w:t>
      </w:r>
      <w:r w:rsidRPr="00714121">
        <w:rPr>
          <w:rFonts w:ascii="Times New Roman" w:hAnsi="Times New Roman" w:cs="Times New Roman"/>
          <w:sz w:val="26"/>
          <w:szCs w:val="26"/>
        </w:rPr>
        <w:t>для направления электронных расчетных платежных документов и ведомостей энергопотребления (заполняется Заказчиком).</w:t>
      </w:r>
    </w:p>
    <w:p w14:paraId="65003EF0"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p w14:paraId="557B711A"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При отсутствии у Заказчика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6.4.4.</w:t>
      </w:r>
    </w:p>
    <w:p w14:paraId="7BAECC35" w14:textId="77777777" w:rsidR="001261F8" w:rsidRPr="00714121" w:rsidRDefault="006F65D9"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5</w:t>
      </w:r>
      <w:r w:rsidR="0049041B" w:rsidRPr="00714121">
        <w:rPr>
          <w:rFonts w:ascii="Times New Roman" w:hAnsi="Times New Roman" w:cs="Times New Roman"/>
          <w:sz w:val="26"/>
          <w:szCs w:val="26"/>
        </w:rPr>
        <w:t> </w:t>
      </w:r>
      <w:r w:rsidR="001261F8" w:rsidRPr="00714121">
        <w:rPr>
          <w:rFonts w:ascii="Times New Roman" w:hAnsi="Times New Roman" w:cs="Times New Roman"/>
          <w:sz w:val="26"/>
          <w:szCs w:val="26"/>
        </w:rPr>
        <w:t xml:space="preserve">Оплата электрической энергии (мощност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их Правил безналичных расчётов. К оплате принимаются </w:t>
      </w:r>
      <w:r w:rsidR="00237A6E" w:rsidRPr="00714121">
        <w:rPr>
          <w:rFonts w:ascii="Times New Roman" w:hAnsi="Times New Roman" w:cs="Times New Roman"/>
          <w:sz w:val="26"/>
          <w:szCs w:val="26"/>
        </w:rPr>
        <w:t>счета, универсальные передаточные документы</w:t>
      </w:r>
      <w:r w:rsidR="001261F8" w:rsidRPr="00714121">
        <w:rPr>
          <w:rFonts w:ascii="Times New Roman" w:hAnsi="Times New Roman" w:cs="Times New Roman"/>
          <w:sz w:val="26"/>
          <w:szCs w:val="26"/>
        </w:rPr>
        <w:t>, переданные по электронной почте, с последующим предоставлением оригиналов Заказчику.</w:t>
      </w:r>
    </w:p>
    <w:p w14:paraId="7BDCFE51" w14:textId="77777777" w:rsidR="001261F8" w:rsidRPr="00714121" w:rsidRDefault="00BD4375"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w:t>
      </w:r>
      <w:r w:rsidR="006F65D9" w:rsidRPr="00714121">
        <w:rPr>
          <w:rFonts w:ascii="Times New Roman" w:hAnsi="Times New Roman" w:cs="Times New Roman"/>
          <w:sz w:val="26"/>
          <w:szCs w:val="26"/>
        </w:rPr>
        <w:t>6</w:t>
      </w:r>
      <w:r w:rsidR="0049041B" w:rsidRPr="00714121">
        <w:rPr>
          <w:rFonts w:ascii="Times New Roman" w:hAnsi="Times New Roman" w:cs="Times New Roman"/>
          <w:sz w:val="26"/>
          <w:szCs w:val="26"/>
        </w:rPr>
        <w:t> </w:t>
      </w:r>
      <w:r w:rsidR="001261F8" w:rsidRPr="00714121">
        <w:rPr>
          <w:rFonts w:ascii="Times New Roman" w:hAnsi="Times New Roman" w:cs="Times New Roman"/>
          <w:sz w:val="26"/>
          <w:szCs w:val="26"/>
        </w:rPr>
        <w:t xml:space="preserve">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w:t>
      </w:r>
      <w:r w:rsidR="001261F8" w:rsidRPr="00714121">
        <w:rPr>
          <w:rFonts w:ascii="Times New Roman" w:hAnsi="Times New Roman" w:cs="Times New Roman"/>
          <w:sz w:val="26"/>
          <w:szCs w:val="26"/>
        </w:rPr>
        <w:lastRenderedPageBreak/>
        <w:t>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p w14:paraId="68156D5F" w14:textId="095E6690"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w:t>
      </w:r>
      <w:r w:rsidR="006F65D9" w:rsidRPr="00714121">
        <w:rPr>
          <w:rFonts w:ascii="Times New Roman" w:hAnsi="Times New Roman" w:cs="Times New Roman"/>
          <w:sz w:val="26"/>
          <w:szCs w:val="26"/>
        </w:rPr>
        <w:t>7</w:t>
      </w:r>
      <w:r w:rsidR="0049041B" w:rsidRPr="00714121">
        <w:rPr>
          <w:rFonts w:ascii="Times New Roman" w:hAnsi="Times New Roman" w:cs="Times New Roman"/>
          <w:sz w:val="26"/>
          <w:szCs w:val="26"/>
        </w:rPr>
        <w:t> </w:t>
      </w:r>
      <w:r w:rsidR="00237A6E" w:rsidRPr="00714121">
        <w:rPr>
          <w:rFonts w:ascii="Times New Roman" w:hAnsi="Times New Roman" w:cs="Times New Roman"/>
          <w:sz w:val="26"/>
          <w:szCs w:val="26"/>
        </w:rPr>
        <w:t>Заказчик, в 3-дневный срок с момента получения оригинал</w:t>
      </w:r>
      <w:r w:rsidR="007B0A09" w:rsidRPr="00714121">
        <w:rPr>
          <w:rFonts w:ascii="Times New Roman" w:hAnsi="Times New Roman" w:cs="Times New Roman"/>
          <w:sz w:val="26"/>
          <w:szCs w:val="26"/>
        </w:rPr>
        <w:t>ов</w:t>
      </w:r>
      <w:r w:rsidR="00237A6E" w:rsidRPr="00714121">
        <w:rPr>
          <w:rFonts w:ascii="Times New Roman" w:hAnsi="Times New Roman" w:cs="Times New Roman"/>
          <w:sz w:val="26"/>
          <w:szCs w:val="26"/>
        </w:rPr>
        <w:t xml:space="preserve"> универсальн</w:t>
      </w:r>
      <w:r w:rsidR="007B0A09" w:rsidRPr="00714121">
        <w:rPr>
          <w:rFonts w:ascii="Times New Roman" w:hAnsi="Times New Roman" w:cs="Times New Roman"/>
          <w:sz w:val="26"/>
          <w:szCs w:val="26"/>
        </w:rPr>
        <w:t>ых</w:t>
      </w:r>
      <w:r w:rsidR="00237A6E" w:rsidRPr="00714121">
        <w:rPr>
          <w:rFonts w:ascii="Times New Roman" w:hAnsi="Times New Roman" w:cs="Times New Roman"/>
          <w:sz w:val="26"/>
          <w:szCs w:val="26"/>
        </w:rPr>
        <w:t xml:space="preserve"> передаточн</w:t>
      </w:r>
      <w:r w:rsidR="007B0A09" w:rsidRPr="00714121">
        <w:rPr>
          <w:rFonts w:ascii="Times New Roman" w:hAnsi="Times New Roman" w:cs="Times New Roman"/>
          <w:sz w:val="26"/>
          <w:szCs w:val="26"/>
        </w:rPr>
        <w:t>ых</w:t>
      </w:r>
      <w:r w:rsidR="00237A6E" w:rsidRPr="00714121">
        <w:rPr>
          <w:rFonts w:ascii="Times New Roman" w:hAnsi="Times New Roman" w:cs="Times New Roman"/>
          <w:sz w:val="26"/>
          <w:szCs w:val="26"/>
        </w:rPr>
        <w:t xml:space="preserve"> документ</w:t>
      </w:r>
      <w:r w:rsidR="007B0A09" w:rsidRPr="00714121">
        <w:rPr>
          <w:rFonts w:ascii="Times New Roman" w:hAnsi="Times New Roman" w:cs="Times New Roman"/>
          <w:sz w:val="26"/>
          <w:szCs w:val="26"/>
        </w:rPr>
        <w:t>ов</w:t>
      </w:r>
      <w:r w:rsidR="00237A6E" w:rsidRPr="00714121">
        <w:rPr>
          <w:rFonts w:ascii="Times New Roman" w:hAnsi="Times New Roman" w:cs="Times New Roman"/>
          <w:sz w:val="26"/>
          <w:szCs w:val="26"/>
        </w:rPr>
        <w:t>, возвращает в адрес Гарантирующего один экземпляр подписанного и скрепленного печатью универсального передаточного документа.</w:t>
      </w:r>
    </w:p>
    <w:p w14:paraId="1911D0C5" w14:textId="77777777" w:rsidR="00237A6E" w:rsidRPr="00714121" w:rsidRDefault="00237A6E"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p w14:paraId="5B82E7B0" w14:textId="77777777"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6.9 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14:paraId="47FF27C6" w14:textId="4A83FA48" w:rsidR="00AC558B" w:rsidRPr="00714121" w:rsidRDefault="00AC558B"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5C739B" w:rsidRPr="00714121">
        <w:rPr>
          <w:rFonts w:ascii="Times New Roman" w:hAnsi="Times New Roman" w:cs="Times New Roman"/>
          <w:sz w:val="26"/>
          <w:szCs w:val="26"/>
        </w:rPr>
        <w:t>счетами, универсальными передаточными документами</w:t>
      </w:r>
      <w:r w:rsidRPr="00714121">
        <w:rPr>
          <w:rFonts w:ascii="Times New Roman" w:hAnsi="Times New Roman" w:cs="Times New Roman"/>
          <w:sz w:val="26"/>
          <w:szCs w:val="26"/>
        </w:rPr>
        <w:t xml:space="preserve"> между </w:t>
      </w:r>
      <w:r w:rsidR="005C739B" w:rsidRPr="00714121">
        <w:rPr>
          <w:rFonts w:ascii="Times New Roman" w:hAnsi="Times New Roman" w:cs="Times New Roman"/>
          <w:sz w:val="26"/>
          <w:szCs w:val="26"/>
        </w:rPr>
        <w:t>Гарантирующим поставщиком</w:t>
      </w:r>
      <w:r w:rsidRPr="00714121">
        <w:rPr>
          <w:rFonts w:ascii="Times New Roman" w:hAnsi="Times New Roman" w:cs="Times New Roman"/>
          <w:sz w:val="26"/>
          <w:szCs w:val="26"/>
        </w:rPr>
        <w:t xml:space="preserve"> и Заказчиком (далее – «Оператор электронного документооборота»), в соответствии с п.</w:t>
      </w:r>
      <w:r w:rsidR="005F0716" w:rsidRPr="00714121">
        <w:rPr>
          <w:rFonts w:ascii="Times New Roman" w:hAnsi="Times New Roman" w:cs="Times New Roman"/>
          <w:sz w:val="26"/>
          <w:szCs w:val="26"/>
        </w:rPr>
        <w:t xml:space="preserve"> </w:t>
      </w:r>
      <w:r w:rsidRPr="00714121">
        <w:rPr>
          <w:rFonts w:ascii="Times New Roman" w:hAnsi="Times New Roman" w:cs="Times New Roman"/>
          <w:sz w:val="26"/>
          <w:szCs w:val="26"/>
        </w:rPr>
        <w:t xml:space="preserve">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ённым приказом Минфина России </w:t>
      </w:r>
      <w:r w:rsidR="00E6708E">
        <w:rPr>
          <w:rFonts w:ascii="Times New Roman" w:hAnsi="Times New Roman" w:cs="Times New Roman"/>
          <w:sz w:val="26"/>
          <w:szCs w:val="26"/>
        </w:rPr>
        <w:t>от 05 февраля 2021 г. № 14н</w:t>
      </w:r>
      <w:r w:rsidRPr="00714121">
        <w:rPr>
          <w:rFonts w:ascii="Times New Roman" w:hAnsi="Times New Roman" w:cs="Times New Roman"/>
          <w:sz w:val="26"/>
          <w:szCs w:val="26"/>
        </w:rPr>
        <w:t>.  Обмен счетами-фактурами в электронном виде происходит по формам, утвержденным Правительством РФ и в формате, утверждённом приказом ФНС России.</w:t>
      </w:r>
    </w:p>
    <w:p w14:paraId="22A5B2CB" w14:textId="77777777" w:rsidR="00AC558B" w:rsidRPr="00714121" w:rsidRDefault="00AC558B"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49C8E3BF" w14:textId="69812E63" w:rsidR="00AC558B" w:rsidRPr="00714121" w:rsidRDefault="00AC558B"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Датой выставления Заказчику </w:t>
      </w:r>
      <w:r w:rsidR="00A01FB0" w:rsidRPr="00714121">
        <w:rPr>
          <w:rFonts w:ascii="Times New Roman" w:hAnsi="Times New Roman" w:cs="Times New Roman"/>
          <w:sz w:val="26"/>
          <w:szCs w:val="26"/>
        </w:rPr>
        <w:t>счетов, универсальных передаточных документов</w:t>
      </w:r>
      <w:r w:rsidRPr="00714121">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3AD5F399" w14:textId="77777777" w:rsidR="00AC558B" w:rsidRPr="00714121" w:rsidRDefault="00AC558B"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Датой получения Заказчиком </w:t>
      </w:r>
      <w:r w:rsidR="00F07CFA" w:rsidRPr="00714121">
        <w:rPr>
          <w:rFonts w:ascii="Times New Roman" w:hAnsi="Times New Roman" w:cs="Times New Roman"/>
          <w:sz w:val="26"/>
          <w:szCs w:val="26"/>
        </w:rPr>
        <w:t>счета, универсального передаточного документа</w:t>
      </w:r>
      <w:r w:rsidRPr="00714121">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Заказчику Оператором электронного документооборота файла </w:t>
      </w:r>
      <w:r w:rsidR="00F07CFA" w:rsidRPr="00714121">
        <w:rPr>
          <w:rFonts w:ascii="Times New Roman" w:hAnsi="Times New Roman" w:cs="Times New Roman"/>
          <w:sz w:val="26"/>
          <w:szCs w:val="26"/>
        </w:rPr>
        <w:t>счета, универсального передаточного документа</w:t>
      </w:r>
      <w:r w:rsidRPr="00714121">
        <w:rPr>
          <w:rFonts w:ascii="Times New Roman" w:hAnsi="Times New Roman" w:cs="Times New Roman"/>
          <w:sz w:val="26"/>
          <w:szCs w:val="26"/>
        </w:rPr>
        <w:t>, указанная в подтверждении Оператора электронного документооборота.</w:t>
      </w:r>
    </w:p>
    <w:p w14:paraId="3CEF0CEC" w14:textId="77777777" w:rsidR="00AC558B" w:rsidRPr="00714121" w:rsidRDefault="00F07CFA"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Счет, универсальный передаточный документ</w:t>
      </w:r>
      <w:r w:rsidR="00AC558B" w:rsidRPr="00714121">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 получении </w:t>
      </w:r>
      <w:r w:rsidRPr="00714121">
        <w:rPr>
          <w:rFonts w:ascii="Times New Roman" w:hAnsi="Times New Roman" w:cs="Times New Roman"/>
          <w:sz w:val="26"/>
          <w:szCs w:val="26"/>
        </w:rPr>
        <w:t>счета, универсального передаточного документа</w:t>
      </w:r>
      <w:r w:rsidR="00AC558B" w:rsidRPr="00714121">
        <w:rPr>
          <w:rFonts w:ascii="Times New Roman" w:hAnsi="Times New Roman" w:cs="Times New Roman"/>
          <w:sz w:val="26"/>
          <w:szCs w:val="26"/>
        </w:rPr>
        <w:t xml:space="preserve">, и при наличии извещения Заказчика о получении </w:t>
      </w:r>
      <w:r w:rsidRPr="00714121">
        <w:rPr>
          <w:rFonts w:ascii="Times New Roman" w:hAnsi="Times New Roman" w:cs="Times New Roman"/>
          <w:sz w:val="26"/>
          <w:szCs w:val="26"/>
        </w:rPr>
        <w:t xml:space="preserve">счета, универсального </w:t>
      </w:r>
      <w:r w:rsidRPr="00714121">
        <w:rPr>
          <w:rFonts w:ascii="Times New Roman" w:hAnsi="Times New Roman" w:cs="Times New Roman"/>
          <w:sz w:val="26"/>
          <w:szCs w:val="26"/>
        </w:rPr>
        <w:lastRenderedPageBreak/>
        <w:t>передаточного документа</w:t>
      </w:r>
      <w:r w:rsidR="00AC558B" w:rsidRPr="00714121">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14:paraId="39CF997E" w14:textId="77777777" w:rsidR="00AC558B" w:rsidRPr="00714121" w:rsidRDefault="00AC558B"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Датой получения Заказчиком документов (за исключением </w:t>
      </w:r>
      <w:r w:rsidR="00F07CFA" w:rsidRPr="00714121">
        <w:rPr>
          <w:rFonts w:ascii="Times New Roman" w:hAnsi="Times New Roman" w:cs="Times New Roman"/>
          <w:sz w:val="26"/>
          <w:szCs w:val="26"/>
        </w:rPr>
        <w:t>счета, универсального передаточного документа</w:t>
      </w:r>
      <w:r w:rsidRPr="00714121">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6C4055DB" w14:textId="77777777" w:rsidR="00AC558B" w:rsidRPr="00714121" w:rsidRDefault="00AC558B" w:rsidP="00AC558B">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bl>
      <w:tblPr>
        <w:tblStyle w:val="TableStyle0"/>
        <w:tblW w:w="9498" w:type="dxa"/>
        <w:tblInd w:w="0" w:type="dxa"/>
        <w:tblLayout w:type="fixed"/>
        <w:tblLook w:val="04A0" w:firstRow="1" w:lastRow="0" w:firstColumn="1" w:lastColumn="0" w:noHBand="0" w:noVBand="1"/>
      </w:tblPr>
      <w:tblGrid>
        <w:gridCol w:w="9498"/>
      </w:tblGrid>
      <w:tr w:rsidR="00714121" w:rsidRPr="00714121" w14:paraId="66AE64EF" w14:textId="77777777" w:rsidTr="00BF5CC2">
        <w:trPr>
          <w:trHeight w:val="60"/>
        </w:trPr>
        <w:tc>
          <w:tcPr>
            <w:tcW w:w="9498" w:type="dxa"/>
            <w:shd w:val="clear" w:color="FFFFFF" w:fill="auto"/>
            <w:vAlign w:val="bottom"/>
          </w:tcPr>
          <w:p w14:paraId="2D3BB57E" w14:textId="30C536B4" w:rsidR="00AC558B" w:rsidRPr="00714121" w:rsidRDefault="00AC558B" w:rsidP="00BF5CC2">
            <w:pPr>
              <w:ind w:firstLine="709"/>
              <w:jc w:val="both"/>
              <w:rPr>
                <w:rFonts w:ascii="Times New Roman" w:hAnsi="Times New Roman" w:cs="Times New Roman"/>
                <w:sz w:val="26"/>
                <w:szCs w:val="26"/>
              </w:rPr>
            </w:pPr>
            <w:r w:rsidRPr="00714121">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714121" w:rsidRPr="00714121" w14:paraId="320C97B2" w14:textId="77777777" w:rsidTr="00BF5CC2">
        <w:trPr>
          <w:trHeight w:val="60"/>
        </w:trPr>
        <w:tc>
          <w:tcPr>
            <w:tcW w:w="9498" w:type="dxa"/>
            <w:shd w:val="clear" w:color="FFFFFF" w:fill="auto"/>
            <w:vAlign w:val="bottom"/>
          </w:tcPr>
          <w:p w14:paraId="4B630D93" w14:textId="77777777" w:rsidR="00AC558B" w:rsidRPr="00714121" w:rsidRDefault="00AC558B" w:rsidP="00BF5CC2">
            <w:pPr>
              <w:ind w:firstLine="709"/>
              <w:jc w:val="both"/>
              <w:rPr>
                <w:rFonts w:ascii="Times New Roman" w:hAnsi="Times New Roman" w:cs="Times New Roman"/>
                <w:sz w:val="26"/>
                <w:szCs w:val="26"/>
              </w:rPr>
            </w:pPr>
          </w:p>
        </w:tc>
      </w:tr>
    </w:tbl>
    <w:p w14:paraId="41E407EB" w14:textId="77777777" w:rsidR="001261F8" w:rsidRPr="00714121" w:rsidRDefault="0049041B"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7. </w:t>
      </w:r>
      <w:r w:rsidR="001261F8" w:rsidRPr="00714121">
        <w:rPr>
          <w:rFonts w:ascii="Times New Roman" w:hAnsi="Times New Roman" w:cs="Times New Roman"/>
          <w:b/>
          <w:sz w:val="26"/>
          <w:szCs w:val="26"/>
        </w:rPr>
        <w:t>ОТВЕТСТВЕННОСТЬ СТОРОН</w:t>
      </w:r>
    </w:p>
    <w:p w14:paraId="641092C4" w14:textId="77777777" w:rsidR="0049041B" w:rsidRPr="00714121" w:rsidRDefault="0049041B" w:rsidP="002E7466">
      <w:pPr>
        <w:spacing w:after="0" w:line="240" w:lineRule="auto"/>
        <w:jc w:val="both"/>
        <w:rPr>
          <w:rFonts w:ascii="Times New Roman" w:hAnsi="Times New Roman" w:cs="Times New Roman"/>
          <w:sz w:val="26"/>
          <w:szCs w:val="26"/>
        </w:rPr>
      </w:pPr>
    </w:p>
    <w:p w14:paraId="6ADB6595" w14:textId="6AC557ED" w:rsidR="001261F8" w:rsidRPr="00714121" w:rsidRDefault="0049041B"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7.1 </w:t>
      </w:r>
      <w:r w:rsidR="001261F8" w:rsidRPr="00714121">
        <w:rPr>
          <w:rFonts w:ascii="Times New Roman" w:hAnsi="Times New Roman" w:cs="Times New Roman"/>
          <w:sz w:val="26"/>
          <w:szCs w:val="26"/>
        </w:rPr>
        <w:t>В</w:t>
      </w:r>
      <w:proofErr w:type="gramEnd"/>
      <w:r w:rsidR="001261F8" w:rsidRPr="00714121">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121179" w:rsidRPr="00714121">
        <w:rPr>
          <w:rFonts w:ascii="Times New Roman" w:hAnsi="Times New Roman" w:cs="Times New Roman"/>
          <w:sz w:val="26"/>
          <w:szCs w:val="26"/>
        </w:rPr>
        <w:t>, в том числе по оплате предусмотренных пеней, неустоек и штрафов.</w:t>
      </w:r>
    </w:p>
    <w:p w14:paraId="7DD4F30C" w14:textId="70323E2D"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7.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Федеральным законом от 26 марта 2003г. №</w:t>
      </w:r>
      <w:r w:rsidR="005F0716" w:rsidRPr="00714121">
        <w:rPr>
          <w:rFonts w:ascii="Times New Roman" w:hAnsi="Times New Roman" w:cs="Times New Roman"/>
          <w:sz w:val="26"/>
          <w:szCs w:val="26"/>
        </w:rPr>
        <w:t xml:space="preserve"> </w:t>
      </w:r>
      <w:r w:rsidRPr="00714121">
        <w:rPr>
          <w:rFonts w:ascii="Times New Roman" w:hAnsi="Times New Roman" w:cs="Times New Roman"/>
          <w:sz w:val="26"/>
          <w:szCs w:val="26"/>
        </w:rPr>
        <w:t xml:space="preserve">35-ФЗ «Об электроэнергетике». </w:t>
      </w:r>
    </w:p>
    <w:p w14:paraId="6D7CFF2E" w14:textId="0E4BB87C"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7.3</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ри нарушении Заказчиком предусмотренных пунктом 6.4 настоящего контракта сроков оплаты промежуточных платежей в размере</w:t>
      </w:r>
      <w:r w:rsidR="004477CD" w:rsidRPr="00714121">
        <w:rPr>
          <w:rFonts w:ascii="Times New Roman" w:hAnsi="Times New Roman" w:cs="Times New Roman"/>
          <w:sz w:val="26"/>
          <w:szCs w:val="26"/>
        </w:rPr>
        <w:t xml:space="preserve"> 30</w:t>
      </w:r>
      <w:r w:rsidRPr="00714121">
        <w:rPr>
          <w:rFonts w:ascii="Times New Roman" w:hAnsi="Times New Roman" w:cs="Times New Roman"/>
          <w:sz w:val="26"/>
          <w:szCs w:val="26"/>
        </w:rPr>
        <w:t>% и (или) 40% стоимости электрической энергии (мощност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26 марта 2003г. №</w:t>
      </w:r>
      <w:r w:rsidR="005F0716" w:rsidRPr="00714121">
        <w:rPr>
          <w:rFonts w:ascii="Times New Roman" w:hAnsi="Times New Roman" w:cs="Times New Roman"/>
          <w:sz w:val="26"/>
          <w:szCs w:val="26"/>
        </w:rPr>
        <w:t xml:space="preserve"> </w:t>
      </w:r>
      <w:r w:rsidRPr="00714121">
        <w:rPr>
          <w:rFonts w:ascii="Times New Roman" w:hAnsi="Times New Roman" w:cs="Times New Roman"/>
          <w:sz w:val="26"/>
          <w:szCs w:val="26"/>
        </w:rPr>
        <w:t xml:space="preserve">35-ФЗ «Об электроэнергетике». </w:t>
      </w:r>
    </w:p>
    <w:p w14:paraId="621C969F" w14:textId="1BDD6CDA" w:rsidR="0049041B"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7.4</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w:t>
      </w:r>
      <w:r w:rsidRPr="00714121">
        <w:rPr>
          <w:rFonts w:ascii="Times New Roman" w:hAnsi="Times New Roman" w:cs="Times New Roman"/>
          <w:sz w:val="26"/>
          <w:szCs w:val="26"/>
        </w:rPr>
        <w:lastRenderedPageBreak/>
        <w:t>компетентных государственных органов или сообщения в официальных средствах массовой информации.</w:t>
      </w:r>
    </w:p>
    <w:p w14:paraId="7DCB3018" w14:textId="77777777" w:rsidR="001261F8" w:rsidRPr="00714121" w:rsidRDefault="001261F8"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8.</w:t>
      </w:r>
      <w:r w:rsidR="0049041B" w:rsidRPr="00714121">
        <w:rPr>
          <w:rFonts w:ascii="Times New Roman" w:hAnsi="Times New Roman" w:cs="Times New Roman"/>
          <w:b/>
          <w:sz w:val="26"/>
          <w:szCs w:val="26"/>
        </w:rPr>
        <w:t> </w:t>
      </w:r>
      <w:r w:rsidRPr="00714121">
        <w:rPr>
          <w:rFonts w:ascii="Times New Roman" w:hAnsi="Times New Roman" w:cs="Times New Roman"/>
          <w:b/>
          <w:sz w:val="26"/>
          <w:szCs w:val="26"/>
        </w:rPr>
        <w:t>ОСОБЫЕ УСЛОВИЯ</w:t>
      </w:r>
    </w:p>
    <w:p w14:paraId="7700FCDB"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7BF14C60"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1 </w:t>
      </w:r>
      <w:r w:rsidR="001261F8" w:rsidRPr="00714121">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D4697" w:rsidRPr="00714121">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p w14:paraId="730BF1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14:paraId="2C400B4B" w14:textId="77777777"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 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14:paraId="3ECDBC41" w14:textId="77777777" w:rsidR="001261F8" w:rsidRPr="00714121" w:rsidRDefault="001261F8" w:rsidP="0016582C">
      <w:pPr>
        <w:spacing w:after="0" w:line="240" w:lineRule="auto"/>
        <w:ind w:firstLine="709"/>
        <w:jc w:val="both"/>
        <w:rPr>
          <w:rFonts w:ascii="Times New Roman" w:hAnsi="Times New Roman" w:cs="Times New Roman"/>
          <w:sz w:val="26"/>
          <w:szCs w:val="26"/>
        </w:rPr>
      </w:pPr>
    </w:p>
    <w:p w14:paraId="75BBE5B2" w14:textId="77777777" w:rsidR="001261F8" w:rsidRPr="00714121" w:rsidRDefault="0049041B"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9. </w:t>
      </w:r>
      <w:r w:rsidR="001261F8" w:rsidRPr="00714121">
        <w:rPr>
          <w:rFonts w:ascii="Times New Roman" w:hAnsi="Times New Roman" w:cs="Times New Roman"/>
          <w:b/>
          <w:sz w:val="26"/>
          <w:szCs w:val="26"/>
        </w:rPr>
        <w:t>СРОК ДЕЙСТВИЯ, ИЗМЕНЕНИЕ, РАСТОРЖЕНИЕ КОНТРАКТА</w:t>
      </w:r>
    </w:p>
    <w:p w14:paraId="4467E6EF"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61132FAC" w14:textId="2078A335" w:rsidR="00237A6E" w:rsidRPr="00714121" w:rsidRDefault="00237A6E" w:rsidP="00237A6E">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t xml:space="preserve">           9.1 Настоящий контракт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B67667" w:rsidRPr="00714121">
        <w:rPr>
          <w:rFonts w:ascii="Times New Roman" w:hAnsi="Times New Roman" w:cs="Times New Roman"/>
          <w:sz w:val="26"/>
          <w:szCs w:val="26"/>
        </w:rPr>
        <w:t>________.</w:t>
      </w:r>
      <w:r w:rsidRPr="00714121">
        <w:rPr>
          <w:rFonts w:ascii="Times New Roman" w:hAnsi="Times New Roman" w:cs="Times New Roman"/>
          <w:sz w:val="26"/>
          <w:szCs w:val="26"/>
        </w:rPr>
        <w:t>20</w:t>
      </w:r>
      <w:r w:rsidR="00B67667" w:rsidRPr="00714121">
        <w:rPr>
          <w:rFonts w:ascii="Times New Roman" w:hAnsi="Times New Roman" w:cs="Times New Roman"/>
          <w:sz w:val="26"/>
          <w:szCs w:val="26"/>
        </w:rPr>
        <w:t>___</w:t>
      </w:r>
      <w:r w:rsidRPr="00714121">
        <w:rPr>
          <w:rFonts w:ascii="Times New Roman" w:hAnsi="Times New Roman" w:cs="Times New Roman"/>
          <w:sz w:val="26"/>
          <w:szCs w:val="26"/>
        </w:rPr>
        <w:t xml:space="preserve">. </w:t>
      </w:r>
    </w:p>
    <w:p w14:paraId="3818B2F3" w14:textId="353E7AB5" w:rsidR="001261F8" w:rsidRPr="00714121" w:rsidRDefault="00237A6E" w:rsidP="00237A6E">
      <w:pPr>
        <w:spacing w:after="0" w:line="240" w:lineRule="auto"/>
        <w:jc w:val="both"/>
        <w:rPr>
          <w:rFonts w:ascii="Times New Roman" w:hAnsi="Times New Roman" w:cs="Times New Roman"/>
          <w:sz w:val="26"/>
          <w:szCs w:val="26"/>
        </w:rPr>
      </w:pPr>
      <w:r w:rsidRPr="00714121">
        <w:rPr>
          <w:rFonts w:ascii="Times New Roman" w:hAnsi="Times New Roman" w:cs="Times New Roman"/>
          <w:sz w:val="26"/>
          <w:szCs w:val="26"/>
        </w:rPr>
        <w:t xml:space="preserve">                 Услуги по настоящему контракту подлежат оказанию в период с </w:t>
      </w:r>
      <w:r w:rsidR="00B67667" w:rsidRPr="00714121">
        <w:rPr>
          <w:rFonts w:ascii="Times New Roman" w:hAnsi="Times New Roman" w:cs="Times New Roman"/>
          <w:sz w:val="26"/>
          <w:szCs w:val="26"/>
        </w:rPr>
        <w:t>____.</w:t>
      </w:r>
      <w:r w:rsidRPr="00714121">
        <w:rPr>
          <w:rFonts w:ascii="Times New Roman" w:hAnsi="Times New Roman" w:cs="Times New Roman"/>
          <w:sz w:val="26"/>
          <w:szCs w:val="26"/>
        </w:rPr>
        <w:t>20__ по 31.12.20</w:t>
      </w:r>
      <w:r w:rsidR="00F07CFA" w:rsidRPr="00714121">
        <w:rPr>
          <w:rFonts w:ascii="Times New Roman" w:hAnsi="Times New Roman" w:cs="Times New Roman"/>
          <w:sz w:val="26"/>
          <w:szCs w:val="26"/>
        </w:rPr>
        <w:t>__</w:t>
      </w:r>
      <w:r w:rsidRPr="00714121">
        <w:rPr>
          <w:rFonts w:ascii="Times New Roman" w:hAnsi="Times New Roman" w:cs="Times New Roman"/>
          <w:sz w:val="26"/>
          <w:szCs w:val="26"/>
        </w:rPr>
        <w:t xml:space="preserve">, либо до момента исполнения Гарантирующим поставщиком обязательств по поставке электрической энергии (мощности) на указанную в </w:t>
      </w:r>
      <w:r w:rsidR="00F07CFA" w:rsidRPr="00714121">
        <w:rPr>
          <w:rFonts w:ascii="Times New Roman" w:hAnsi="Times New Roman" w:cs="Times New Roman"/>
          <w:sz w:val="26"/>
          <w:szCs w:val="26"/>
        </w:rPr>
        <w:t>настоящем контракте</w:t>
      </w:r>
      <w:r w:rsidRPr="00714121">
        <w:rPr>
          <w:rFonts w:ascii="Times New Roman" w:hAnsi="Times New Roman" w:cs="Times New Roman"/>
          <w:sz w:val="26"/>
          <w:szCs w:val="26"/>
        </w:rPr>
        <w:t xml:space="preserve"> сумму (цену </w:t>
      </w:r>
      <w:r w:rsidR="00BC0DD2" w:rsidRPr="00714121">
        <w:rPr>
          <w:rFonts w:ascii="Times New Roman" w:hAnsi="Times New Roman" w:cs="Times New Roman"/>
          <w:sz w:val="26"/>
          <w:szCs w:val="26"/>
        </w:rPr>
        <w:t>контракта</w:t>
      </w:r>
      <w:r w:rsidRPr="00714121">
        <w:rPr>
          <w:rFonts w:ascii="Times New Roman" w:hAnsi="Times New Roman" w:cs="Times New Roman"/>
          <w:sz w:val="26"/>
          <w:szCs w:val="26"/>
        </w:rPr>
        <w:t>)</w:t>
      </w:r>
      <w:r w:rsidR="005F0716" w:rsidRPr="00714121">
        <w:rPr>
          <w:rFonts w:ascii="Times New Roman" w:hAnsi="Times New Roman" w:cs="Times New Roman"/>
          <w:sz w:val="26"/>
          <w:szCs w:val="26"/>
        </w:rPr>
        <w:t xml:space="preserve"> </w:t>
      </w:r>
      <w:r w:rsidR="004477CD" w:rsidRPr="00714121">
        <w:rPr>
          <w:rFonts w:ascii="Times New Roman" w:hAnsi="Times New Roman" w:cs="Times New Roman"/>
          <w:sz w:val="26"/>
          <w:szCs w:val="26"/>
        </w:rPr>
        <w:t>________________</w:t>
      </w:r>
      <w:r w:rsidR="0049041B" w:rsidRPr="00714121">
        <w:rPr>
          <w:rFonts w:ascii="Times New Roman" w:hAnsi="Times New Roman" w:cs="Times New Roman"/>
          <w:sz w:val="26"/>
          <w:szCs w:val="26"/>
        </w:rPr>
        <w:t>.</w:t>
      </w:r>
    </w:p>
    <w:p w14:paraId="2695E97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Исполнение обязательств Гарантирующего поставщика по настоящему контракту </w:t>
      </w:r>
      <w:r w:rsidR="004477CD" w:rsidRPr="00714121">
        <w:rPr>
          <w:rFonts w:ascii="Times New Roman" w:hAnsi="Times New Roman" w:cs="Times New Roman"/>
          <w:sz w:val="26"/>
          <w:szCs w:val="26"/>
        </w:rPr>
        <w:t>осуществляется,</w:t>
      </w:r>
      <w:r w:rsidRPr="00714121">
        <w:rPr>
          <w:rFonts w:ascii="Times New Roman" w:hAnsi="Times New Roman" w:cs="Times New Roman"/>
          <w:sz w:val="26"/>
          <w:szCs w:val="26"/>
        </w:rPr>
        <w:t xml:space="preserve"> начиная с указанных в контракте даты и времени, но не ранее заключения Заказчиком договора оказания услуг по передаче электрической энергии в отношении энергопринимающего устройства Заказчика.</w:t>
      </w:r>
    </w:p>
    <w:p w14:paraId="602A8E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расторжения договора оказания услуг по передаче электрической энергии между Заказчиком и Сетевой организацией настоящий контракт приостанавливает свое действие до заключения нового договора оказания услуг по передаче электроэнергии.</w:t>
      </w:r>
    </w:p>
    <w:p w14:paraId="5BAD0335"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3 </w:t>
      </w:r>
      <w:r w:rsidR="001261F8" w:rsidRPr="00714121">
        <w:rPr>
          <w:rFonts w:ascii="Times New Roman" w:hAnsi="Times New Roman" w:cs="Times New Roman"/>
          <w:sz w:val="26"/>
          <w:szCs w:val="26"/>
        </w:rPr>
        <w:t>Настоящий контракт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1760E59E"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9.4</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p w14:paraId="7B559E4F"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5 </w:t>
      </w:r>
      <w:r w:rsidR="001261F8" w:rsidRPr="00714121">
        <w:rPr>
          <w:rFonts w:ascii="Times New Roman" w:hAnsi="Times New Roman" w:cs="Times New Roman"/>
          <w:sz w:val="26"/>
          <w:szCs w:val="26"/>
        </w:rPr>
        <w:t>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 44-ФЗ.</w:t>
      </w:r>
    </w:p>
    <w:p w14:paraId="1EA73A95"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6 </w:t>
      </w:r>
      <w:r w:rsidR="001261F8" w:rsidRPr="00714121">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p>
    <w:p w14:paraId="107F1F9A"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7 </w:t>
      </w:r>
      <w:r w:rsidR="001261F8" w:rsidRPr="00714121">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p w14:paraId="77EC16A2"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8 </w:t>
      </w:r>
      <w:r w:rsidR="001261F8" w:rsidRPr="00714121">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p w14:paraId="372D2DD4"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 </w:t>
      </w:r>
      <w:r w:rsidR="001261F8" w:rsidRPr="00714121">
        <w:rPr>
          <w:rFonts w:ascii="Times New Roman" w:hAnsi="Times New Roman" w:cs="Times New Roman"/>
          <w:sz w:val="26"/>
          <w:szCs w:val="26"/>
        </w:rPr>
        <w:t>Перечень приложений:</w:t>
      </w:r>
    </w:p>
    <w:p w14:paraId="5B43E3EC"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w:t>
      </w:r>
      <w:r w:rsidR="0049041B" w:rsidRPr="00714121">
        <w:rPr>
          <w:rFonts w:ascii="Times New Roman" w:hAnsi="Times New Roman" w:cs="Times New Roman"/>
          <w:sz w:val="26"/>
          <w:szCs w:val="26"/>
        </w:rPr>
        <w:t> Приложение № </w:t>
      </w:r>
      <w:r w:rsidRPr="00714121">
        <w:rPr>
          <w:rFonts w:ascii="Times New Roman" w:hAnsi="Times New Roman" w:cs="Times New Roman"/>
          <w:sz w:val="26"/>
          <w:szCs w:val="26"/>
        </w:rPr>
        <w:t>1</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568BC0A1" w14:textId="28D4D5FA"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2 Приложение № 2. Договорный объем потребления электрической энергии на</w:t>
      </w:r>
      <w:r w:rsidR="00B67667" w:rsidRPr="00714121">
        <w:rPr>
          <w:rFonts w:ascii="Times New Roman" w:hAnsi="Times New Roman" w:cs="Times New Roman"/>
          <w:sz w:val="26"/>
          <w:szCs w:val="26"/>
        </w:rPr>
        <w:t xml:space="preserve"> _____ </w:t>
      </w:r>
      <w:r w:rsidRPr="00714121">
        <w:rPr>
          <w:rFonts w:ascii="Times New Roman" w:hAnsi="Times New Roman" w:cs="Times New Roman"/>
          <w:sz w:val="26"/>
          <w:szCs w:val="26"/>
        </w:rPr>
        <w:t>год.</w:t>
      </w:r>
    </w:p>
    <w:p w14:paraId="4A69CFE8" w14:textId="77777777"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5859D4F1" w14:textId="3670B45C" w:rsidR="001261F8" w:rsidRPr="00714121" w:rsidRDefault="0049041B" w:rsidP="00237A6E">
      <w:pPr>
        <w:spacing w:after="0" w:line="240" w:lineRule="auto"/>
        <w:ind w:firstLine="709"/>
        <w:jc w:val="both"/>
        <w:rPr>
          <w:rFonts w:ascii="Times New Roman" w:hAnsi="Times New Roman" w:cs="Times New Roman"/>
          <w:strike/>
          <w:sz w:val="26"/>
          <w:szCs w:val="26"/>
        </w:rPr>
      </w:pPr>
      <w:r w:rsidRPr="00714121">
        <w:rPr>
          <w:rFonts w:ascii="Times New Roman" w:hAnsi="Times New Roman" w:cs="Times New Roman"/>
          <w:sz w:val="26"/>
          <w:szCs w:val="26"/>
        </w:rPr>
        <w:t>9.9.4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4</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Документы о технологическом присоединении</w:t>
      </w:r>
      <w:r w:rsidR="00662058" w:rsidRPr="00714121">
        <w:rPr>
          <w:rFonts w:ascii="Times New Roman" w:hAnsi="Times New Roman" w:cs="Times New Roman"/>
          <w:sz w:val="26"/>
          <w:szCs w:val="26"/>
        </w:rPr>
        <w:t xml:space="preserve"> (приложение предоставляется Заказчиком).</w:t>
      </w:r>
    </w:p>
    <w:p w14:paraId="094AFD57" w14:textId="77777777" w:rsidR="001261F8" w:rsidRPr="00714121" w:rsidRDefault="001261F8"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5</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риложение</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5</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ие предоставляется Заказчиком) – при наличии.</w:t>
      </w:r>
    </w:p>
    <w:p w14:paraId="1CE5B9A4"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6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6</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договорных (плановых) величин потребления.</w:t>
      </w:r>
    </w:p>
    <w:p w14:paraId="340F838C"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7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w:t>
      </w:r>
      <w:r w:rsidR="001261F8" w:rsidRPr="00714121">
        <w:rPr>
          <w:rFonts w:ascii="Times New Roman" w:hAnsi="Times New Roman" w:cs="Times New Roman"/>
          <w:sz w:val="26"/>
          <w:szCs w:val="26"/>
        </w:rPr>
        <w:t>7</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показаний приборов учета.</w:t>
      </w:r>
    </w:p>
    <w:p w14:paraId="523669D3"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8 Приложение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8</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редоставлении Заказчику ИТ-сервиса «Личный кабинет» – при необходимости.</w:t>
      </w:r>
    </w:p>
    <w:p w14:paraId="0C86A6F0"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9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9</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не выставлении счетов-фактур – при необходимости.</w:t>
      </w:r>
    </w:p>
    <w:p w14:paraId="24BEEC27" w14:textId="77777777" w:rsidR="0016582C" w:rsidRPr="00714121" w:rsidRDefault="0016582C" w:rsidP="002E7466">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0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10</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p w14:paraId="4B765907" w14:textId="77777777" w:rsidR="002E7466" w:rsidRPr="00714121" w:rsidRDefault="002E7466" w:rsidP="002E7466">
      <w:pPr>
        <w:spacing w:after="0" w:line="240" w:lineRule="auto"/>
        <w:ind w:firstLine="709"/>
        <w:jc w:val="both"/>
        <w:rPr>
          <w:rFonts w:ascii="Times New Roman" w:hAnsi="Times New Roman" w:cs="Times New Roman"/>
          <w:sz w:val="26"/>
          <w:szCs w:val="26"/>
        </w:rPr>
      </w:pPr>
    </w:p>
    <w:p w14:paraId="1642389D" w14:textId="77777777" w:rsidR="001261F8" w:rsidRPr="00714121" w:rsidRDefault="0016582C"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0. </w:t>
      </w:r>
      <w:r w:rsidR="001261F8" w:rsidRPr="00714121">
        <w:rPr>
          <w:rFonts w:ascii="Times New Roman" w:hAnsi="Times New Roman" w:cs="Times New Roman"/>
          <w:b/>
          <w:sz w:val="26"/>
          <w:szCs w:val="26"/>
        </w:rPr>
        <w:t>ЮРИДИЧЕСКИЕ АДРЕСА И БАНКОВСКИЕ РЕКВИЗИТЫ СТОРОН</w:t>
      </w:r>
    </w:p>
    <w:tbl>
      <w:tblPr>
        <w:tblStyle w:val="TableStyle0"/>
        <w:tblW w:w="9498" w:type="dxa"/>
        <w:tblInd w:w="0" w:type="dxa"/>
        <w:tblLayout w:type="fixed"/>
        <w:tblLook w:val="04A0" w:firstRow="1" w:lastRow="0" w:firstColumn="1" w:lastColumn="0" w:noHBand="0" w:noVBand="1"/>
      </w:tblPr>
      <w:tblGrid>
        <w:gridCol w:w="4679"/>
        <w:gridCol w:w="4819"/>
      </w:tblGrid>
      <w:tr w:rsidR="00714121" w:rsidRPr="00714121" w14:paraId="4A4C1721" w14:textId="77777777" w:rsidTr="0049041B">
        <w:trPr>
          <w:trHeight w:val="509"/>
        </w:trPr>
        <w:tc>
          <w:tcPr>
            <w:tcW w:w="4679" w:type="dxa"/>
            <w:shd w:val="clear" w:color="FFFFFF" w:fill="auto"/>
            <w:vAlign w:val="bottom"/>
          </w:tcPr>
          <w:p w14:paraId="7D9D38DC" w14:textId="77777777"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Гарантирующий поставщик</w:t>
            </w:r>
          </w:p>
        </w:tc>
        <w:tc>
          <w:tcPr>
            <w:tcW w:w="4819" w:type="dxa"/>
            <w:shd w:val="clear" w:color="FFFFFF" w:fill="auto"/>
            <w:vAlign w:val="bottom"/>
          </w:tcPr>
          <w:p w14:paraId="139B5D04" w14:textId="77777777"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Заказчик</w:t>
            </w:r>
          </w:p>
        </w:tc>
      </w:tr>
    </w:tbl>
    <w:p w14:paraId="64201B10" w14:textId="77777777" w:rsidR="00A3739A" w:rsidRPr="00714121" w:rsidRDefault="00A3739A">
      <w:pPr>
        <w:spacing w:after="0" w:line="240" w:lineRule="auto"/>
        <w:jc w:val="both"/>
        <w:rPr>
          <w:rFonts w:ascii="Times New Roman" w:hAnsi="Times New Roman" w:cs="Times New Roman"/>
          <w:sz w:val="26"/>
          <w:szCs w:val="26"/>
        </w:rPr>
      </w:pPr>
    </w:p>
    <w:sectPr w:rsidR="00A3739A" w:rsidRPr="00714121" w:rsidSect="00BA59B4">
      <w:footerReference w:type="default" r:id="rId7"/>
      <w:pgSz w:w="11906" w:h="16838"/>
      <w:pgMar w:top="1134" w:right="709" w:bottom="1134"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30E6" w14:textId="77777777" w:rsidR="00BD1C57" w:rsidRDefault="00BD1C57" w:rsidP="00F70A89">
      <w:pPr>
        <w:spacing w:after="0" w:line="240" w:lineRule="auto"/>
      </w:pPr>
      <w:r>
        <w:separator/>
      </w:r>
    </w:p>
  </w:endnote>
  <w:endnote w:type="continuationSeparator" w:id="0">
    <w:p w14:paraId="1764549E" w14:textId="77777777" w:rsidR="00BD1C57" w:rsidRDefault="00BD1C57" w:rsidP="00F7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55837133"/>
      <w:docPartObj>
        <w:docPartGallery w:val="Page Numbers (Bottom of Page)"/>
        <w:docPartUnique/>
      </w:docPartObj>
    </w:sdtPr>
    <w:sdtEndPr/>
    <w:sdtContent>
      <w:p w14:paraId="5CB57240" w14:textId="639B16AE" w:rsidR="00393FD0" w:rsidRPr="00BA59B4" w:rsidRDefault="00393FD0">
        <w:pPr>
          <w:pStyle w:val="a5"/>
          <w:jc w:val="right"/>
          <w:rPr>
            <w:rFonts w:ascii="Times New Roman" w:hAnsi="Times New Roman" w:cs="Times New Roman"/>
            <w:sz w:val="24"/>
            <w:szCs w:val="24"/>
          </w:rPr>
        </w:pPr>
        <w:r w:rsidRPr="00BA59B4">
          <w:rPr>
            <w:rFonts w:ascii="Times New Roman" w:hAnsi="Times New Roman" w:cs="Times New Roman"/>
            <w:sz w:val="24"/>
            <w:szCs w:val="24"/>
          </w:rPr>
          <w:fldChar w:fldCharType="begin"/>
        </w:r>
        <w:r w:rsidRPr="00BA59B4">
          <w:rPr>
            <w:rFonts w:ascii="Times New Roman" w:hAnsi="Times New Roman" w:cs="Times New Roman"/>
            <w:sz w:val="24"/>
            <w:szCs w:val="24"/>
          </w:rPr>
          <w:instrText>PAGE   \* MERGEFORMAT</w:instrText>
        </w:r>
        <w:r w:rsidRPr="00BA59B4">
          <w:rPr>
            <w:rFonts w:ascii="Times New Roman" w:hAnsi="Times New Roman" w:cs="Times New Roman"/>
            <w:sz w:val="24"/>
            <w:szCs w:val="24"/>
          </w:rPr>
          <w:fldChar w:fldCharType="separate"/>
        </w:r>
        <w:r w:rsidR="00CD68A4" w:rsidRPr="00BA59B4">
          <w:rPr>
            <w:rFonts w:ascii="Times New Roman" w:hAnsi="Times New Roman" w:cs="Times New Roman"/>
            <w:noProof/>
            <w:sz w:val="24"/>
            <w:szCs w:val="24"/>
          </w:rPr>
          <w:t>18</w:t>
        </w:r>
        <w:r w:rsidRPr="00BA59B4">
          <w:rPr>
            <w:rFonts w:ascii="Times New Roman" w:hAnsi="Times New Roman" w:cs="Times New Roman"/>
            <w:sz w:val="24"/>
            <w:szCs w:val="24"/>
          </w:rPr>
          <w:fldChar w:fldCharType="end"/>
        </w:r>
      </w:p>
    </w:sdtContent>
  </w:sdt>
  <w:p w14:paraId="37ECF5B0" w14:textId="77777777" w:rsidR="00F70A89" w:rsidRDefault="00F70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C323" w14:textId="77777777" w:rsidR="00BD1C57" w:rsidRDefault="00BD1C57" w:rsidP="00F70A89">
      <w:pPr>
        <w:spacing w:after="0" w:line="240" w:lineRule="auto"/>
      </w:pPr>
      <w:r>
        <w:separator/>
      </w:r>
    </w:p>
  </w:footnote>
  <w:footnote w:type="continuationSeparator" w:id="0">
    <w:p w14:paraId="31645D42" w14:textId="77777777" w:rsidR="00BD1C57" w:rsidRDefault="00BD1C57" w:rsidP="00F70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F8"/>
    <w:rsid w:val="0007422A"/>
    <w:rsid w:val="000D1DF7"/>
    <w:rsid w:val="000F6915"/>
    <w:rsid w:val="00121179"/>
    <w:rsid w:val="001261F8"/>
    <w:rsid w:val="0013612D"/>
    <w:rsid w:val="00141653"/>
    <w:rsid w:val="001547AD"/>
    <w:rsid w:val="0015627C"/>
    <w:rsid w:val="0016582C"/>
    <w:rsid w:val="001B40B5"/>
    <w:rsid w:val="00207FAF"/>
    <w:rsid w:val="00222883"/>
    <w:rsid w:val="00237A6E"/>
    <w:rsid w:val="00243BDD"/>
    <w:rsid w:val="00296508"/>
    <w:rsid w:val="002B1CCA"/>
    <w:rsid w:val="002E7466"/>
    <w:rsid w:val="002F71FA"/>
    <w:rsid w:val="003502ED"/>
    <w:rsid w:val="003671AB"/>
    <w:rsid w:val="00390C6F"/>
    <w:rsid w:val="00393FD0"/>
    <w:rsid w:val="003B22F4"/>
    <w:rsid w:val="004243DA"/>
    <w:rsid w:val="004365B2"/>
    <w:rsid w:val="004477CD"/>
    <w:rsid w:val="004510D4"/>
    <w:rsid w:val="0047160D"/>
    <w:rsid w:val="0049041B"/>
    <w:rsid w:val="004A69B6"/>
    <w:rsid w:val="004C564E"/>
    <w:rsid w:val="00500B0D"/>
    <w:rsid w:val="005066CF"/>
    <w:rsid w:val="0050770B"/>
    <w:rsid w:val="0053700D"/>
    <w:rsid w:val="00540182"/>
    <w:rsid w:val="00562B44"/>
    <w:rsid w:val="005B0101"/>
    <w:rsid w:val="005C739B"/>
    <w:rsid w:val="005E3C38"/>
    <w:rsid w:val="005F0716"/>
    <w:rsid w:val="00607CAA"/>
    <w:rsid w:val="00662058"/>
    <w:rsid w:val="006648AF"/>
    <w:rsid w:val="006709EB"/>
    <w:rsid w:val="006940A7"/>
    <w:rsid w:val="006D012F"/>
    <w:rsid w:val="006F65D9"/>
    <w:rsid w:val="007059CB"/>
    <w:rsid w:val="00714121"/>
    <w:rsid w:val="007550DE"/>
    <w:rsid w:val="00761271"/>
    <w:rsid w:val="007936DF"/>
    <w:rsid w:val="007A06FD"/>
    <w:rsid w:val="007B0A09"/>
    <w:rsid w:val="007D589A"/>
    <w:rsid w:val="007E3B81"/>
    <w:rsid w:val="007F40F6"/>
    <w:rsid w:val="00810CE9"/>
    <w:rsid w:val="008218C8"/>
    <w:rsid w:val="00821BBD"/>
    <w:rsid w:val="0085278C"/>
    <w:rsid w:val="00872DDA"/>
    <w:rsid w:val="008B6D04"/>
    <w:rsid w:val="008D2F58"/>
    <w:rsid w:val="008F066E"/>
    <w:rsid w:val="00900F48"/>
    <w:rsid w:val="00952CA3"/>
    <w:rsid w:val="00961210"/>
    <w:rsid w:val="009B3913"/>
    <w:rsid w:val="009E7311"/>
    <w:rsid w:val="00A01FB0"/>
    <w:rsid w:val="00A02A5A"/>
    <w:rsid w:val="00A179A0"/>
    <w:rsid w:val="00A3739A"/>
    <w:rsid w:val="00A42B5D"/>
    <w:rsid w:val="00A56804"/>
    <w:rsid w:val="00A604CD"/>
    <w:rsid w:val="00AA5703"/>
    <w:rsid w:val="00AC558B"/>
    <w:rsid w:val="00AE5CCD"/>
    <w:rsid w:val="00B151BB"/>
    <w:rsid w:val="00B67667"/>
    <w:rsid w:val="00BA59B4"/>
    <w:rsid w:val="00BB490D"/>
    <w:rsid w:val="00BC0DD2"/>
    <w:rsid w:val="00BD1C57"/>
    <w:rsid w:val="00BD1E62"/>
    <w:rsid w:val="00BD4375"/>
    <w:rsid w:val="00BE082C"/>
    <w:rsid w:val="00C01FC4"/>
    <w:rsid w:val="00C06DDE"/>
    <w:rsid w:val="00C27ECC"/>
    <w:rsid w:val="00C40E34"/>
    <w:rsid w:val="00C45AF0"/>
    <w:rsid w:val="00C91662"/>
    <w:rsid w:val="00CD68A4"/>
    <w:rsid w:val="00D20E14"/>
    <w:rsid w:val="00D24535"/>
    <w:rsid w:val="00D504CA"/>
    <w:rsid w:val="00D6248F"/>
    <w:rsid w:val="00DF1F9F"/>
    <w:rsid w:val="00E452DC"/>
    <w:rsid w:val="00E5614D"/>
    <w:rsid w:val="00E65E09"/>
    <w:rsid w:val="00E6708E"/>
    <w:rsid w:val="00E703F8"/>
    <w:rsid w:val="00F03A94"/>
    <w:rsid w:val="00F054D4"/>
    <w:rsid w:val="00F056C8"/>
    <w:rsid w:val="00F07CFA"/>
    <w:rsid w:val="00F2436A"/>
    <w:rsid w:val="00F270BC"/>
    <w:rsid w:val="00F33818"/>
    <w:rsid w:val="00F4696D"/>
    <w:rsid w:val="00F52C10"/>
    <w:rsid w:val="00F70A89"/>
    <w:rsid w:val="00F86806"/>
    <w:rsid w:val="00F958D1"/>
    <w:rsid w:val="00FA056D"/>
    <w:rsid w:val="00FB2EE9"/>
    <w:rsid w:val="00FC21CA"/>
    <w:rsid w:val="00FC4E27"/>
    <w:rsid w:val="00FD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FE37"/>
  <w15:chartTrackingRefBased/>
  <w15:docId w15:val="{D2A3F8A1-4B15-40CA-A68A-4F5497C0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A89"/>
  </w:style>
  <w:style w:type="paragraph" w:styleId="a5">
    <w:name w:val="footer"/>
    <w:basedOn w:val="a"/>
    <w:link w:val="a6"/>
    <w:uiPriority w:val="99"/>
    <w:unhideWhenUsed/>
    <w:rsid w:val="00F70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A89"/>
  </w:style>
  <w:style w:type="table" w:customStyle="1" w:styleId="TableStyle0">
    <w:name w:val="TableStyle0"/>
    <w:rsid w:val="001658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7">
    <w:name w:val="annotation reference"/>
    <w:basedOn w:val="a0"/>
    <w:uiPriority w:val="99"/>
    <w:semiHidden/>
    <w:unhideWhenUsed/>
    <w:rsid w:val="00821BBD"/>
    <w:rPr>
      <w:sz w:val="16"/>
      <w:szCs w:val="16"/>
    </w:rPr>
  </w:style>
  <w:style w:type="paragraph" w:styleId="a8">
    <w:name w:val="annotation text"/>
    <w:basedOn w:val="a"/>
    <w:link w:val="a9"/>
    <w:uiPriority w:val="99"/>
    <w:semiHidden/>
    <w:unhideWhenUsed/>
    <w:rsid w:val="00821BBD"/>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821BBD"/>
    <w:rPr>
      <w:rFonts w:eastAsiaTheme="minorEastAsia"/>
      <w:sz w:val="20"/>
      <w:szCs w:val="20"/>
      <w:lang w:eastAsia="ru-RU"/>
    </w:rPr>
  </w:style>
  <w:style w:type="paragraph" w:styleId="aa">
    <w:name w:val="Balloon Text"/>
    <w:basedOn w:val="a"/>
    <w:link w:val="ab"/>
    <w:uiPriority w:val="99"/>
    <w:semiHidden/>
    <w:unhideWhenUsed/>
    <w:rsid w:val="00821B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1BBD"/>
    <w:rPr>
      <w:rFonts w:ascii="Segoe UI" w:hAnsi="Segoe UI" w:cs="Segoe UI"/>
      <w:sz w:val="18"/>
      <w:szCs w:val="18"/>
    </w:rPr>
  </w:style>
  <w:style w:type="paragraph" w:styleId="ac">
    <w:name w:val="annotation subject"/>
    <w:basedOn w:val="a8"/>
    <w:next w:val="a8"/>
    <w:link w:val="ad"/>
    <w:uiPriority w:val="99"/>
    <w:semiHidden/>
    <w:unhideWhenUsed/>
    <w:rsid w:val="00E452DC"/>
    <w:rPr>
      <w:rFonts w:eastAsiaTheme="minorHAnsi"/>
      <w:b/>
      <w:bCs/>
      <w:lang w:eastAsia="en-US"/>
    </w:rPr>
  </w:style>
  <w:style w:type="character" w:customStyle="1" w:styleId="ad">
    <w:name w:val="Тема примечания Знак"/>
    <w:basedOn w:val="a9"/>
    <w:link w:val="ac"/>
    <w:uiPriority w:val="99"/>
    <w:semiHidden/>
    <w:rsid w:val="00E452DC"/>
    <w:rPr>
      <w:rFonts w:eastAsiaTheme="minorEastAsia"/>
      <w:b/>
      <w:bCs/>
      <w:sz w:val="20"/>
      <w:szCs w:val="20"/>
      <w:lang w:eastAsia="ru-RU"/>
    </w:rPr>
  </w:style>
  <w:style w:type="table" w:styleId="ae">
    <w:name w:val="Table Grid"/>
    <w:basedOn w:val="a1"/>
    <w:uiPriority w:val="39"/>
    <w:rsid w:val="00B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2745">
      <w:bodyDiv w:val="1"/>
      <w:marLeft w:val="0"/>
      <w:marRight w:val="0"/>
      <w:marTop w:val="0"/>
      <w:marBottom w:val="0"/>
      <w:divBdr>
        <w:top w:val="none" w:sz="0" w:space="0" w:color="auto"/>
        <w:left w:val="none" w:sz="0" w:space="0" w:color="auto"/>
        <w:bottom w:val="none" w:sz="0" w:space="0" w:color="auto"/>
        <w:right w:val="none" w:sz="0" w:space="0" w:color="auto"/>
      </w:divBdr>
    </w:div>
    <w:div w:id="773130547">
      <w:bodyDiv w:val="1"/>
      <w:marLeft w:val="0"/>
      <w:marRight w:val="0"/>
      <w:marTop w:val="0"/>
      <w:marBottom w:val="0"/>
      <w:divBdr>
        <w:top w:val="none" w:sz="0" w:space="0" w:color="auto"/>
        <w:left w:val="none" w:sz="0" w:space="0" w:color="auto"/>
        <w:bottom w:val="none" w:sz="0" w:space="0" w:color="auto"/>
        <w:right w:val="none" w:sz="0" w:space="0" w:color="auto"/>
      </w:divBdr>
    </w:div>
    <w:div w:id="1184709037">
      <w:bodyDiv w:val="1"/>
      <w:marLeft w:val="0"/>
      <w:marRight w:val="0"/>
      <w:marTop w:val="0"/>
      <w:marBottom w:val="0"/>
      <w:divBdr>
        <w:top w:val="none" w:sz="0" w:space="0" w:color="auto"/>
        <w:left w:val="none" w:sz="0" w:space="0" w:color="auto"/>
        <w:bottom w:val="none" w:sz="0" w:space="0" w:color="auto"/>
        <w:right w:val="none" w:sz="0" w:space="0" w:color="auto"/>
      </w:divBdr>
    </w:div>
    <w:div w:id="21013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4643-BBC3-4E0E-86F8-C1CD2919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32</Words>
  <Characters>4863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4</cp:revision>
  <cp:lastPrinted>2019-10-14T13:32:00Z</cp:lastPrinted>
  <dcterms:created xsi:type="dcterms:W3CDTF">2021-09-07T06:42:00Z</dcterms:created>
  <dcterms:modified xsi:type="dcterms:W3CDTF">2024-04-03T05:23:00Z</dcterms:modified>
</cp:coreProperties>
</file>